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DA" w:rsidRDefault="002945DA" w:rsidP="00AC4F08">
      <w:pPr>
        <w:spacing w:after="0"/>
        <w:rPr>
          <w:rFonts w:ascii="Arial" w:hAnsi="Arial" w:cs="Arial"/>
        </w:rPr>
      </w:pPr>
    </w:p>
    <w:p w:rsidR="00AC4F08" w:rsidRPr="00E84F18" w:rsidRDefault="00A61F0B" w:rsidP="00343328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sz w:val="35"/>
          <w:szCs w:val="35"/>
        </w:rPr>
      </w:pPr>
      <w:r w:rsidRPr="00E84F18">
        <w:rPr>
          <w:rFonts w:ascii="Arial" w:hAnsi="Arial" w:cs="Arial"/>
          <w:b/>
          <w:sz w:val="35"/>
          <w:szCs w:val="35"/>
        </w:rPr>
        <w:t xml:space="preserve">Anmeldung als Aussteller </w:t>
      </w:r>
      <w:r w:rsidR="00E84F18" w:rsidRPr="00E84F18">
        <w:rPr>
          <w:rFonts w:ascii="Arial" w:hAnsi="Arial" w:cs="Arial"/>
          <w:b/>
          <w:sz w:val="35"/>
          <w:szCs w:val="35"/>
        </w:rPr>
        <w:t>für die</w:t>
      </w:r>
      <w:r w:rsidR="00AC4F08" w:rsidRPr="00E84F18">
        <w:rPr>
          <w:rFonts w:ascii="Arial" w:hAnsi="Arial" w:cs="Arial"/>
          <w:b/>
          <w:sz w:val="35"/>
          <w:szCs w:val="35"/>
        </w:rPr>
        <w:t xml:space="preserve"> </w:t>
      </w:r>
      <w:r w:rsidR="00AC4F08" w:rsidRPr="0001632A">
        <w:rPr>
          <w:rFonts w:ascii="Arial" w:hAnsi="Arial" w:cs="Arial"/>
          <w:b/>
          <w:i/>
          <w:sz w:val="35"/>
          <w:szCs w:val="35"/>
        </w:rPr>
        <w:t xml:space="preserve">International Start-up </w:t>
      </w:r>
      <w:proofErr w:type="gramStart"/>
      <w:r w:rsidR="00AC4F08" w:rsidRPr="0001632A">
        <w:rPr>
          <w:rFonts w:ascii="Arial" w:hAnsi="Arial" w:cs="Arial"/>
          <w:b/>
          <w:i/>
          <w:sz w:val="35"/>
          <w:szCs w:val="35"/>
        </w:rPr>
        <w:t>Area</w:t>
      </w:r>
      <w:r w:rsidR="00343328" w:rsidRPr="00E84F18">
        <w:rPr>
          <w:rFonts w:ascii="Arial" w:hAnsi="Arial" w:cs="Arial"/>
          <w:b/>
          <w:sz w:val="35"/>
          <w:szCs w:val="35"/>
        </w:rPr>
        <w:t xml:space="preserve"> </w:t>
      </w:r>
      <w:r w:rsidR="00E84F18">
        <w:rPr>
          <w:rFonts w:ascii="Arial" w:hAnsi="Arial" w:cs="Arial"/>
          <w:b/>
          <w:sz w:val="35"/>
          <w:szCs w:val="35"/>
        </w:rPr>
        <w:t xml:space="preserve"> </w:t>
      </w:r>
      <w:r w:rsidR="00343328" w:rsidRPr="00E84F18">
        <w:rPr>
          <w:rFonts w:ascii="Arial" w:hAnsi="Arial" w:cs="Arial"/>
          <w:b/>
          <w:sz w:val="35"/>
          <w:szCs w:val="35"/>
        </w:rPr>
        <w:t>A</w:t>
      </w:r>
      <w:proofErr w:type="gramEnd"/>
    </w:p>
    <w:p w:rsidR="00AC4F08" w:rsidRPr="001A1183" w:rsidRDefault="00A61F0B" w:rsidP="00AC4F08">
      <w:pPr>
        <w:spacing w:after="0"/>
        <w:rPr>
          <w:rFonts w:ascii="Arial" w:hAnsi="Arial" w:cs="Arial"/>
          <w:sz w:val="18"/>
          <w:szCs w:val="18"/>
        </w:rPr>
      </w:pPr>
      <w:r w:rsidRPr="00343328">
        <w:rPr>
          <w:rFonts w:ascii="Arial" w:hAnsi="Arial" w:cs="Arial"/>
          <w:b/>
          <w:sz w:val="18"/>
          <w:szCs w:val="18"/>
        </w:rPr>
        <w:t>Nürnberg</w:t>
      </w:r>
      <w:r w:rsidR="00AC4F08" w:rsidRPr="00343328">
        <w:rPr>
          <w:rFonts w:ascii="Arial" w:hAnsi="Arial" w:cs="Arial"/>
          <w:b/>
          <w:sz w:val="18"/>
          <w:szCs w:val="18"/>
        </w:rPr>
        <w:t>, Germany</w:t>
      </w:r>
      <w:r w:rsidR="00AC4F08">
        <w:rPr>
          <w:rFonts w:ascii="Arial" w:hAnsi="Arial" w:cs="Arial"/>
        </w:rPr>
        <w:tab/>
      </w:r>
      <w:r w:rsidR="00AC4F08">
        <w:rPr>
          <w:rFonts w:ascii="Arial" w:hAnsi="Arial" w:cs="Arial"/>
        </w:rPr>
        <w:tab/>
      </w:r>
      <w:r w:rsidR="00A37C23">
        <w:rPr>
          <w:rFonts w:ascii="Arial" w:hAnsi="Arial" w:cs="Arial"/>
        </w:rPr>
        <w:tab/>
      </w:r>
      <w:r w:rsidR="00AC4F08">
        <w:rPr>
          <w:rFonts w:ascii="Arial" w:hAnsi="Arial" w:cs="Arial"/>
        </w:rPr>
        <w:tab/>
      </w:r>
      <w:r w:rsidR="00AC4F08">
        <w:rPr>
          <w:rFonts w:ascii="Arial" w:hAnsi="Arial" w:cs="Arial"/>
        </w:rPr>
        <w:tab/>
      </w:r>
      <w:r w:rsidR="00343328">
        <w:rPr>
          <w:rFonts w:ascii="Arial" w:hAnsi="Arial" w:cs="Arial"/>
          <w:b/>
          <w:sz w:val="18"/>
          <w:szCs w:val="18"/>
        </w:rPr>
        <w:t>Bitte zurück</w:t>
      </w:r>
      <w:r>
        <w:rPr>
          <w:rFonts w:ascii="Arial" w:hAnsi="Arial" w:cs="Arial"/>
          <w:b/>
          <w:sz w:val="18"/>
          <w:szCs w:val="18"/>
        </w:rPr>
        <w:t xml:space="preserve"> an</w:t>
      </w:r>
      <w:r w:rsidR="00AC4F08" w:rsidRPr="001A1183">
        <w:rPr>
          <w:rFonts w:ascii="Arial" w:hAnsi="Arial" w:cs="Arial"/>
          <w:b/>
          <w:sz w:val="18"/>
          <w:szCs w:val="18"/>
        </w:rPr>
        <w:t>:</w:t>
      </w:r>
      <w:r w:rsidR="001A1183" w:rsidRPr="001A1183">
        <w:rPr>
          <w:rFonts w:ascii="Arial" w:hAnsi="Arial" w:cs="Arial"/>
          <w:b/>
          <w:sz w:val="18"/>
          <w:szCs w:val="18"/>
        </w:rPr>
        <w:tab/>
      </w:r>
      <w:r w:rsidR="001A1183" w:rsidRPr="001A1183">
        <w:rPr>
          <w:rFonts w:ascii="Arial" w:hAnsi="Arial" w:cs="Arial"/>
          <w:b/>
          <w:sz w:val="18"/>
          <w:szCs w:val="18"/>
        </w:rPr>
        <w:tab/>
      </w:r>
      <w:r w:rsidR="0034332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Bitte senden Sie </w:t>
      </w:r>
      <w:r w:rsidR="000B7EF9">
        <w:rPr>
          <w:rFonts w:ascii="Arial" w:hAnsi="Arial" w:cs="Arial"/>
          <w:sz w:val="18"/>
          <w:szCs w:val="18"/>
        </w:rPr>
        <w:t>uns Ihre</w:t>
      </w:r>
      <w:r>
        <w:rPr>
          <w:rFonts w:ascii="Arial" w:hAnsi="Arial" w:cs="Arial"/>
          <w:sz w:val="18"/>
          <w:szCs w:val="18"/>
        </w:rPr>
        <w:t xml:space="preserve"> </w:t>
      </w:r>
    </w:p>
    <w:p w:rsidR="00AC4F08" w:rsidRPr="001A1183" w:rsidRDefault="00AC4F08" w:rsidP="003433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43328">
        <w:rPr>
          <w:rFonts w:ascii="Arial" w:hAnsi="Arial" w:cs="Arial"/>
          <w:b/>
        </w:rPr>
        <w:t>24-25.06.20</w:t>
      </w:r>
      <w:r w:rsidR="00A37C23" w:rsidRPr="00343328">
        <w:rPr>
          <w:rFonts w:ascii="Arial" w:hAnsi="Arial" w:cs="Arial"/>
          <w:b/>
        </w:rPr>
        <w:t>20</w:t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>NürnbergMesse GmbH</w:t>
      </w:r>
      <w:r w:rsidR="001A1183">
        <w:rPr>
          <w:rFonts w:ascii="Arial" w:hAnsi="Arial" w:cs="Arial"/>
          <w:sz w:val="18"/>
          <w:szCs w:val="18"/>
        </w:rPr>
        <w:tab/>
      </w:r>
      <w:r w:rsidR="001A1183">
        <w:rPr>
          <w:rFonts w:ascii="Arial" w:hAnsi="Arial" w:cs="Arial"/>
          <w:sz w:val="18"/>
          <w:szCs w:val="18"/>
        </w:rPr>
        <w:tab/>
      </w:r>
      <w:r w:rsidR="00A61F0B">
        <w:rPr>
          <w:rFonts w:ascii="Arial" w:hAnsi="Arial" w:cs="Arial"/>
          <w:sz w:val="18"/>
          <w:szCs w:val="18"/>
        </w:rPr>
        <w:t xml:space="preserve">Anmeldung </w:t>
      </w:r>
      <w:r w:rsidR="00343328">
        <w:rPr>
          <w:rFonts w:ascii="Arial" w:hAnsi="Arial" w:cs="Arial"/>
          <w:b/>
          <w:sz w:val="18"/>
          <w:szCs w:val="18"/>
        </w:rPr>
        <w:t>per email</w:t>
      </w:r>
      <w:r w:rsidR="00A61F0B">
        <w:rPr>
          <w:rFonts w:ascii="Arial" w:hAnsi="Arial" w:cs="Arial"/>
          <w:sz w:val="18"/>
          <w:szCs w:val="18"/>
        </w:rPr>
        <w:t xml:space="preserve"> zu!</w:t>
      </w:r>
    </w:p>
    <w:p w:rsidR="00AC4F08" w:rsidRPr="001A1183" w:rsidRDefault="00AC4F08" w:rsidP="003433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1183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37</wp:posOffset>
            </wp:positionV>
            <wp:extent cx="2984842" cy="681487"/>
            <wp:effectExtent l="0" t="0" r="6350" b="0"/>
            <wp:wrapNone/>
            <wp:docPr id="3" name="Bild 3" descr="FeuerTrutz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uerTrutz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40" cy="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="00343328">
        <w:rPr>
          <w:rFonts w:ascii="Arial" w:hAnsi="Arial" w:cs="Arial"/>
          <w:sz w:val="18"/>
          <w:szCs w:val="18"/>
        </w:rPr>
        <w:t>Veranstaltungsteam FeuerTrutz</w:t>
      </w:r>
      <w:r w:rsidR="00A61F0B">
        <w:rPr>
          <w:rFonts w:ascii="Arial" w:hAnsi="Arial" w:cs="Arial"/>
          <w:sz w:val="18"/>
          <w:szCs w:val="18"/>
        </w:rPr>
        <w:tab/>
      </w:r>
      <w:r w:rsidR="00A61F0B">
        <w:rPr>
          <w:rFonts w:ascii="Arial" w:hAnsi="Arial" w:cs="Arial"/>
          <w:sz w:val="18"/>
          <w:szCs w:val="18"/>
        </w:rPr>
        <w:tab/>
      </w:r>
      <w:r w:rsidR="00A61F0B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="00343328">
        <w:rPr>
          <w:rFonts w:ascii="Arial" w:hAnsi="Arial" w:cs="Arial"/>
          <w:sz w:val="18"/>
          <w:szCs w:val="18"/>
        </w:rPr>
        <w:tab/>
      </w:r>
      <w:r w:rsidR="00AC65F6">
        <w:rPr>
          <w:rFonts w:ascii="Arial" w:hAnsi="Arial" w:cs="Arial"/>
          <w:sz w:val="18"/>
          <w:szCs w:val="18"/>
        </w:rPr>
        <w:t>Messeze</w:t>
      </w:r>
      <w:r w:rsidRPr="001A1183">
        <w:rPr>
          <w:rFonts w:ascii="Arial" w:hAnsi="Arial" w:cs="Arial"/>
          <w:sz w:val="18"/>
          <w:szCs w:val="18"/>
        </w:rPr>
        <w:t xml:space="preserve">ntrum </w:t>
      </w:r>
    </w:p>
    <w:p w:rsidR="00AC4F08" w:rsidRPr="001A1183" w:rsidRDefault="00AC4F08" w:rsidP="003433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  <w:t xml:space="preserve">90471 Nürnberg </w:t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</w:p>
    <w:p w:rsidR="00AC4F08" w:rsidRPr="001A1183" w:rsidRDefault="00AC4F08" w:rsidP="0034332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="00343328">
        <w:rPr>
          <w:rFonts w:ascii="Arial" w:hAnsi="Arial" w:cs="Arial"/>
          <w:b/>
          <w:sz w:val="18"/>
          <w:szCs w:val="18"/>
        </w:rPr>
        <w:t>T</w:t>
      </w:r>
      <w:r w:rsidR="00B63A8C">
        <w:rPr>
          <w:rFonts w:ascii="Arial" w:hAnsi="Arial" w:cs="Arial"/>
          <w:b/>
          <w:sz w:val="18"/>
          <w:szCs w:val="18"/>
        </w:rPr>
        <w:t xml:space="preserve"> +49 9 11 86 06-</w:t>
      </w:r>
      <w:r w:rsidR="00343328">
        <w:rPr>
          <w:rFonts w:ascii="Arial" w:hAnsi="Arial" w:cs="Arial"/>
          <w:b/>
          <w:sz w:val="18"/>
          <w:szCs w:val="18"/>
        </w:rPr>
        <w:t>85</w:t>
      </w:r>
      <w:r w:rsidR="00B63A8C">
        <w:rPr>
          <w:rFonts w:ascii="Arial" w:hAnsi="Arial" w:cs="Arial"/>
          <w:b/>
          <w:sz w:val="18"/>
          <w:szCs w:val="18"/>
        </w:rPr>
        <w:t xml:space="preserve"> </w:t>
      </w:r>
      <w:r w:rsidR="00343328">
        <w:rPr>
          <w:rFonts w:ascii="Arial" w:hAnsi="Arial" w:cs="Arial"/>
          <w:b/>
          <w:sz w:val="18"/>
          <w:szCs w:val="18"/>
        </w:rPr>
        <w:t>24</w:t>
      </w:r>
    </w:p>
    <w:p w:rsidR="00AC4F08" w:rsidRDefault="00AC4F08" w:rsidP="00343328">
      <w:pPr>
        <w:spacing w:after="0" w:line="240" w:lineRule="auto"/>
        <w:rPr>
          <w:rFonts w:ascii="Arial" w:hAnsi="Arial" w:cs="Arial"/>
          <w:b/>
        </w:rPr>
      </w:pP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sz w:val="18"/>
          <w:szCs w:val="18"/>
        </w:rPr>
        <w:tab/>
      </w:r>
      <w:r w:rsidRPr="001A1183">
        <w:rPr>
          <w:rFonts w:ascii="Arial" w:hAnsi="Arial" w:cs="Arial"/>
          <w:b/>
          <w:sz w:val="18"/>
          <w:szCs w:val="18"/>
        </w:rPr>
        <w:t>feuertrutz@nuernbergmesse.de</w:t>
      </w:r>
      <w:r w:rsidRPr="001A1183">
        <w:rPr>
          <w:rFonts w:ascii="Arial" w:hAnsi="Arial" w:cs="Arial"/>
          <w:b/>
          <w:sz w:val="18"/>
          <w:szCs w:val="18"/>
        </w:rPr>
        <w:tab/>
      </w:r>
      <w:r w:rsidRPr="00AC4F08">
        <w:rPr>
          <w:rFonts w:ascii="Arial" w:hAnsi="Arial" w:cs="Arial"/>
          <w:b/>
        </w:rPr>
        <w:tab/>
      </w:r>
      <w:r w:rsidRPr="00AC4F08">
        <w:rPr>
          <w:rFonts w:ascii="Arial" w:hAnsi="Arial" w:cs="Arial"/>
          <w:b/>
        </w:rPr>
        <w:tab/>
      </w:r>
      <w:r w:rsidRPr="00AC4F08">
        <w:rPr>
          <w:rFonts w:ascii="Arial" w:hAnsi="Arial" w:cs="Arial"/>
          <w:b/>
        </w:rPr>
        <w:tab/>
      </w:r>
    </w:p>
    <w:p w:rsidR="001A1183" w:rsidRDefault="001A1183" w:rsidP="00AC4F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01C02" wp14:editId="116F5AA9">
                <wp:simplePos x="0" y="0"/>
                <wp:positionH relativeFrom="column">
                  <wp:posOffset>3019150</wp:posOffset>
                </wp:positionH>
                <wp:positionV relativeFrom="paragraph">
                  <wp:posOffset>157373</wp:posOffset>
                </wp:positionV>
                <wp:extent cx="3553784" cy="16881"/>
                <wp:effectExtent l="0" t="0" r="27940" b="2159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84" cy="168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8544" id="Gerader Verbinde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2.4pt" to="517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" strokecolor="black [3040]"/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A1183" w:rsidRDefault="001A1183" w:rsidP="00AC4F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B7EF9">
        <w:rPr>
          <w:rFonts w:ascii="Arial" w:hAnsi="Arial" w:cs="Arial"/>
          <w:b/>
        </w:rPr>
        <w:t>Rücksende</w:t>
      </w:r>
      <w:r w:rsidR="00A61F0B">
        <w:rPr>
          <w:rFonts w:ascii="Arial" w:hAnsi="Arial" w:cs="Arial"/>
          <w:b/>
        </w:rPr>
        <w:t>termin</w:t>
      </w:r>
    </w:p>
    <w:p w:rsidR="001A1183" w:rsidRDefault="001A1183" w:rsidP="001A118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6398</wp:posOffset>
                </wp:positionH>
                <wp:positionV relativeFrom="paragraph">
                  <wp:posOffset>209550</wp:posOffset>
                </wp:positionV>
                <wp:extent cx="3553784" cy="16881"/>
                <wp:effectExtent l="0" t="0" r="27940" b="2159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84" cy="168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C20D3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16.5pt" to="518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61F0B">
        <w:rPr>
          <w:rFonts w:ascii="Arial" w:hAnsi="Arial" w:cs="Arial"/>
          <w:b/>
        </w:rPr>
        <w:t>Umgehe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146F9" w:rsidRPr="007146F9" w:rsidTr="009205D8">
        <w:tc>
          <w:tcPr>
            <w:tcW w:w="5228" w:type="dxa"/>
          </w:tcPr>
          <w:p w:rsidR="007146F9" w:rsidRPr="00A63C53" w:rsidRDefault="00D16FF4" w:rsidP="00E84F18">
            <w:pPr>
              <w:rPr>
                <w:rStyle w:val="Platzhalt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676271398"/>
                <w:placeholder>
                  <w:docPart w:val="E403B28DC1EE4CE1905083AF3D741585"/>
                </w:placeholder>
                <w:showingPlcHdr/>
              </w:sdtPr>
              <w:sdtEndPr/>
              <w:sdtContent>
                <w:r w:rsidR="00E84F18" w:rsidRPr="00146995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7146F9" w:rsidRDefault="00D16FF4" w:rsidP="00AD4CC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79845853"/>
                <w:placeholder>
                  <w:docPart w:val="57D9B255FB6546389481CCA93E7394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37784119"/>
                    <w:placeholder>
                      <w:docPart w:val="DC0C387999054D0993BDE27705A2EC94"/>
                    </w:placeholder>
                    <w:showingPlcHdr/>
                  </w:sdtPr>
                  <w:sdtEndPr/>
                  <w:sdtContent>
                    <w:r w:rsidR="00AD4CC3" w:rsidRPr="00E84F18">
                      <w:rPr>
                        <w:rStyle w:val="Platzhaltertext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A61F0B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enname des Direktaustellers</w:t>
            </w:r>
          </w:p>
        </w:tc>
        <w:tc>
          <w:tcPr>
            <w:tcW w:w="5228" w:type="dxa"/>
          </w:tcPr>
          <w:p w:rsidR="007146F9" w:rsidRPr="007146F9" w:rsidRDefault="00A61F0B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aktperson</w:t>
            </w:r>
          </w:p>
        </w:tc>
      </w:tr>
      <w:tr w:rsidR="007146F9" w:rsidRPr="007146F9" w:rsidTr="009205D8">
        <w:tc>
          <w:tcPr>
            <w:tcW w:w="5228" w:type="dxa"/>
          </w:tcPr>
          <w:p w:rsidR="007146F9" w:rsidRPr="00A63C53" w:rsidRDefault="00D16FF4" w:rsidP="00E84F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347565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E84F18" w:rsidRPr="00146995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7146F9" w:rsidRDefault="00D16FF4" w:rsidP="00AD4CC3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84272185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AD4CC3" w:rsidRPr="00E84F18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A61F0B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haber / Geschäftsführer</w:t>
            </w:r>
          </w:p>
        </w:tc>
        <w:tc>
          <w:tcPr>
            <w:tcW w:w="5228" w:type="dxa"/>
          </w:tcPr>
          <w:p w:rsidR="007146F9" w:rsidRPr="007146F9" w:rsidRDefault="007146F9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6F9">
              <w:rPr>
                <w:rFonts w:ascii="Arial" w:hAnsi="Arial" w:cs="Arial"/>
                <w:b/>
                <w:sz w:val="16"/>
                <w:szCs w:val="16"/>
              </w:rPr>
              <w:t>Tel. / Fax</w:t>
            </w:r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06179417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3525665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A61F0B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5228" w:type="dxa"/>
          </w:tcPr>
          <w:p w:rsidR="007146F9" w:rsidRPr="007146F9" w:rsidRDefault="007146F9" w:rsidP="00135EC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46F9">
              <w:rPr>
                <w:rFonts w:ascii="Arial" w:hAnsi="Arial" w:cs="Arial"/>
                <w:b/>
                <w:sz w:val="16"/>
                <w:szCs w:val="16"/>
              </w:rPr>
              <w:t xml:space="preserve">E-Mail </w:t>
            </w:r>
            <w:r w:rsidR="0016764E" w:rsidRPr="0001632A">
              <w:rPr>
                <w:rFonts w:ascii="Arial" w:hAnsi="Arial" w:cs="Arial"/>
                <w:sz w:val="12"/>
                <w:szCs w:val="12"/>
              </w:rPr>
              <w:t>(</w:t>
            </w:r>
            <w:r w:rsidR="00343328" w:rsidRPr="0001632A">
              <w:rPr>
                <w:rFonts w:ascii="Arial" w:hAnsi="Arial" w:cs="Arial"/>
                <w:sz w:val="12"/>
                <w:szCs w:val="12"/>
              </w:rPr>
              <w:t>Hinweis:</w:t>
            </w:r>
            <w:r w:rsidR="00135ECF">
              <w:rPr>
                <w:rFonts w:ascii="Arial" w:hAnsi="Arial" w:cs="Arial"/>
                <w:sz w:val="12"/>
                <w:szCs w:val="12"/>
              </w:rPr>
              <w:t xml:space="preserve"> an diese Adresse werden</w:t>
            </w:r>
            <w:r w:rsidR="00343328" w:rsidRPr="0001632A">
              <w:rPr>
                <w:rFonts w:ascii="Arial" w:hAnsi="Arial" w:cs="Arial"/>
                <w:sz w:val="12"/>
                <w:szCs w:val="12"/>
              </w:rPr>
              <w:t xml:space="preserve"> Zugangsdaten</w:t>
            </w:r>
            <w:r w:rsidR="0016764E" w:rsidRPr="0001632A">
              <w:rPr>
                <w:rFonts w:ascii="Arial" w:hAnsi="Arial" w:cs="Arial"/>
                <w:sz w:val="12"/>
                <w:szCs w:val="12"/>
              </w:rPr>
              <w:t xml:space="preserve"> gesendet</w:t>
            </w:r>
            <w:r w:rsidRPr="0001632A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10"/>
                  <w:szCs w:val="10"/>
                </w:rPr>
                <w:id w:val="616412883"/>
                <w:placeholder>
                  <w:docPart w:val="57D9B255FB6546389481CCA93E7394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-1118288060"/>
                    <w:placeholder>
                      <w:docPart w:val="0D2306AB819E40EC87983EEE178A56C4"/>
                    </w:placeholder>
                    <w:showingPlcHdr/>
                  </w:sdtPr>
                  <w:sdtEndPr/>
                  <w:sdtContent>
                    <w:r w:rsidR="00A63C53" w:rsidRPr="00A63C53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10"/>
                  <w:szCs w:val="10"/>
                </w:rPr>
                <w:id w:val="2006553520"/>
                <w:placeholder>
                  <w:docPart w:val="57D9B255FB6546389481CCA93E7394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53290051"/>
                    <w:placeholder>
                      <w:docPart w:val="F74D96D5FA124E1CA09A5B97CC93F24A"/>
                    </w:placeholder>
                    <w:showingPlcHdr/>
                  </w:sdtPr>
                  <w:sdtEndPr/>
                  <w:sdtContent>
                    <w:r w:rsidR="00A63C53" w:rsidRPr="00A63C53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A61F0B" w:rsidP="003433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stleitzahl, </w:t>
            </w:r>
            <w:r w:rsidR="00343328">
              <w:rPr>
                <w:rFonts w:ascii="Arial" w:hAnsi="Arial" w:cs="Arial"/>
                <w:b/>
                <w:sz w:val="16"/>
                <w:szCs w:val="16"/>
              </w:rPr>
              <w:t>Ort,</w:t>
            </w:r>
            <w:r w:rsidR="003C2C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and</w:t>
            </w:r>
          </w:p>
        </w:tc>
        <w:tc>
          <w:tcPr>
            <w:tcW w:w="5228" w:type="dxa"/>
          </w:tcPr>
          <w:p w:rsidR="007146F9" w:rsidRPr="007146F9" w:rsidRDefault="0016764E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rrespondenzadresse</w:t>
            </w:r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57934908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07643543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7146F9" w:rsidP="00A61F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6F9">
              <w:rPr>
                <w:rFonts w:ascii="Arial" w:hAnsi="Arial" w:cs="Arial"/>
                <w:b/>
                <w:sz w:val="16"/>
                <w:szCs w:val="16"/>
              </w:rPr>
              <w:t xml:space="preserve">Tel. / Fax </w:t>
            </w:r>
            <w:r w:rsidRPr="0001632A">
              <w:rPr>
                <w:rFonts w:ascii="Arial" w:hAnsi="Arial" w:cs="Arial"/>
                <w:sz w:val="12"/>
                <w:szCs w:val="12"/>
              </w:rPr>
              <w:t>(</w:t>
            </w:r>
            <w:r w:rsidR="00A61F0B" w:rsidRPr="0001632A">
              <w:rPr>
                <w:rFonts w:ascii="Arial" w:hAnsi="Arial" w:cs="Arial"/>
                <w:sz w:val="12"/>
                <w:szCs w:val="12"/>
              </w:rPr>
              <w:t>Unternehmen</w:t>
            </w:r>
            <w:r w:rsidRPr="0001632A">
              <w:rPr>
                <w:rFonts w:ascii="Arial" w:hAnsi="Arial" w:cs="Arial"/>
                <w:sz w:val="12"/>
                <w:szCs w:val="12"/>
              </w:rPr>
              <w:t>)</w:t>
            </w:r>
            <w:r w:rsidRPr="00714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28" w:type="dxa"/>
          </w:tcPr>
          <w:p w:rsidR="007146F9" w:rsidRPr="007146F9" w:rsidRDefault="007146F9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79735606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42611307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7146F9" w:rsidRPr="000B7EF9" w:rsidTr="009205D8">
        <w:tc>
          <w:tcPr>
            <w:tcW w:w="5228" w:type="dxa"/>
          </w:tcPr>
          <w:p w:rsidR="007146F9" w:rsidRPr="007146F9" w:rsidRDefault="007146F9" w:rsidP="00A61F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6F9">
              <w:rPr>
                <w:rFonts w:ascii="Arial" w:hAnsi="Arial" w:cs="Arial"/>
                <w:b/>
                <w:sz w:val="16"/>
                <w:szCs w:val="16"/>
              </w:rPr>
              <w:t xml:space="preserve">E-Mail </w:t>
            </w:r>
            <w:r w:rsidRPr="0001632A">
              <w:rPr>
                <w:rFonts w:ascii="Arial" w:hAnsi="Arial" w:cs="Arial"/>
                <w:sz w:val="12"/>
                <w:szCs w:val="12"/>
              </w:rPr>
              <w:t>(</w:t>
            </w:r>
            <w:r w:rsidR="00A61F0B" w:rsidRPr="0001632A">
              <w:rPr>
                <w:rFonts w:ascii="Arial" w:hAnsi="Arial" w:cs="Arial"/>
                <w:sz w:val="12"/>
                <w:szCs w:val="12"/>
              </w:rPr>
              <w:t>Unternehmen</w:t>
            </w:r>
            <w:r w:rsidRPr="0001632A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228" w:type="dxa"/>
          </w:tcPr>
          <w:p w:rsidR="007146F9" w:rsidRPr="000B7EF9" w:rsidRDefault="00343328" w:rsidP="000B7E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B7EF9">
              <w:rPr>
                <w:rFonts w:ascii="Arial" w:hAnsi="Arial" w:cs="Arial"/>
                <w:b/>
                <w:sz w:val="16"/>
                <w:szCs w:val="16"/>
              </w:rPr>
              <w:t>Empfangsberechtigter/Adresse</w:t>
            </w:r>
            <w:r w:rsidR="007146F9" w:rsidRPr="000B7EF9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7146F9" w:rsidRPr="000B7EF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46F9" w:rsidRPr="0001632A">
              <w:rPr>
                <w:rFonts w:ascii="Arial" w:hAnsi="Arial" w:cs="Arial"/>
                <w:sz w:val="12"/>
                <w:szCs w:val="12"/>
              </w:rPr>
              <w:t>(</w:t>
            </w:r>
            <w:r w:rsidR="000B7EF9" w:rsidRPr="0001632A">
              <w:rPr>
                <w:rFonts w:ascii="Arial" w:hAnsi="Arial" w:cs="Arial"/>
                <w:sz w:val="12"/>
                <w:szCs w:val="12"/>
              </w:rPr>
              <w:t>Pkt. 8 Besondere Teilnahmebedingungen)</w:t>
            </w:r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4704866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10702400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7146F9" w:rsidRPr="007146F9" w:rsidTr="009205D8">
        <w:tc>
          <w:tcPr>
            <w:tcW w:w="5228" w:type="dxa"/>
          </w:tcPr>
          <w:p w:rsidR="007146F9" w:rsidRPr="007146F9" w:rsidRDefault="007146F9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6F9">
              <w:rPr>
                <w:rFonts w:ascii="Arial" w:hAnsi="Arial" w:cs="Arial"/>
                <w:b/>
                <w:sz w:val="16"/>
                <w:szCs w:val="16"/>
              </w:rPr>
              <w:t>Internet</w:t>
            </w:r>
          </w:p>
        </w:tc>
        <w:tc>
          <w:tcPr>
            <w:tcW w:w="5228" w:type="dxa"/>
          </w:tcPr>
          <w:p w:rsidR="00343328" w:rsidRPr="0001632A" w:rsidRDefault="007146F9" w:rsidP="00E84F1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</w:t>
            </w:r>
            <w:r w:rsidRPr="0001632A">
              <w:rPr>
                <w:rFonts w:ascii="Arial" w:hAnsi="Arial" w:cs="Arial"/>
                <w:sz w:val="12"/>
                <w:szCs w:val="12"/>
              </w:rPr>
              <w:t xml:space="preserve">   *</w:t>
            </w:r>
            <w:r w:rsidR="00E84F18" w:rsidRPr="0001632A">
              <w:rPr>
                <w:rFonts w:ascii="Arial" w:hAnsi="Arial" w:cs="Arial"/>
                <w:sz w:val="12"/>
                <w:szCs w:val="12"/>
              </w:rPr>
              <w:t>falls abweichend</w:t>
            </w:r>
            <w:r w:rsidRPr="0001632A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343328" w:rsidRPr="007146F9" w:rsidTr="009205D8">
        <w:tc>
          <w:tcPr>
            <w:tcW w:w="5228" w:type="dxa"/>
          </w:tcPr>
          <w:p w:rsidR="00343328" w:rsidRPr="007146F9" w:rsidRDefault="00D16FF4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57292108"/>
                <w:placeholder>
                  <w:docPart w:val="DB261E4894A24F8C972F4AD318B399B3"/>
                </w:placeholder>
                <w:showingPlcHdr/>
              </w:sdtPr>
              <w:sdtEndPr/>
              <w:sdtContent>
                <w:r w:rsidR="00343328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343328" w:rsidRDefault="00D16FF4" w:rsidP="00483B6D">
            <w:pPr>
              <w:rPr>
                <w:rFonts w:ascii="Arial" w:hAnsi="Arial" w:cs="Arial"/>
                <w:b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12047164"/>
                <w:placeholder>
                  <w:docPart w:val="D03D2ADDAF814E4BB0CCFD75E8254F1D"/>
                </w:placeholder>
                <w:showingPlcHdr/>
              </w:sdtPr>
              <w:sdtEndPr/>
              <w:sdtContent>
                <w:r w:rsidR="00E84F18" w:rsidRPr="00A63C53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E84F18" w:rsidRPr="007146F9" w:rsidTr="009205D8">
        <w:tc>
          <w:tcPr>
            <w:tcW w:w="5228" w:type="dxa"/>
          </w:tcPr>
          <w:p w:rsidR="00E84F18" w:rsidRDefault="00E84F18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t-</w:t>
            </w:r>
            <w:r w:rsidRPr="00A83A7A">
              <w:rPr>
                <w:rFonts w:ascii="Arial" w:hAnsi="Arial" w:cs="Arial"/>
                <w:b/>
                <w:sz w:val="16"/>
                <w:szCs w:val="16"/>
              </w:rPr>
              <w:t>IdNr.</w:t>
            </w:r>
            <w:r w:rsidR="000B7E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2C96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5228" w:type="dxa"/>
          </w:tcPr>
          <w:p w:rsidR="00E84F18" w:rsidRDefault="00E84F18" w:rsidP="00483B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ündungsjahr / Mitarbeiterzahl</w:t>
            </w:r>
          </w:p>
        </w:tc>
      </w:tr>
    </w:tbl>
    <w:p w:rsidR="00E87C3D" w:rsidRDefault="00E87C3D" w:rsidP="00AC4F08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12"/>
          <w:szCs w:val="12"/>
        </w:rPr>
      </w:pPr>
    </w:p>
    <w:p w:rsidR="00E87C3D" w:rsidRPr="00E87C3D" w:rsidRDefault="00483B6D" w:rsidP="00B730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 als Aussteller und Anerkennung der Teilnahmebedingungen</w:t>
      </w:r>
    </w:p>
    <w:p w:rsidR="00E87C3D" w:rsidRPr="00E87C3D" w:rsidRDefault="00E87C3D" w:rsidP="00B73035">
      <w:pPr>
        <w:spacing w:after="0"/>
        <w:rPr>
          <w:rFonts w:ascii="Arial" w:hAnsi="Arial" w:cs="Arial"/>
          <w:b/>
          <w:sz w:val="24"/>
          <w:szCs w:val="24"/>
        </w:rPr>
      </w:pPr>
    </w:p>
    <w:p w:rsidR="00E87C3D" w:rsidRDefault="00E87C3D" w:rsidP="00B73035">
      <w:pPr>
        <w:spacing w:after="0"/>
        <w:rPr>
          <w:rFonts w:ascii="Arial" w:hAnsi="Arial" w:cs="Arial"/>
          <w:b/>
          <w:sz w:val="32"/>
          <w:szCs w:val="32"/>
        </w:rPr>
      </w:pPr>
      <w:r w:rsidRPr="00E87C3D">
        <w:rPr>
          <w:rFonts w:ascii="Arial" w:hAnsi="Arial" w:cs="Arial"/>
          <w:b/>
          <w:sz w:val="32"/>
          <w:szCs w:val="32"/>
        </w:rPr>
        <w:t xml:space="preserve">Start-up </w:t>
      </w:r>
      <w:r w:rsidR="000B7EF9">
        <w:rPr>
          <w:rFonts w:ascii="Arial" w:hAnsi="Arial" w:cs="Arial"/>
          <w:b/>
          <w:sz w:val="32"/>
          <w:szCs w:val="32"/>
        </w:rPr>
        <w:t>Pa</w:t>
      </w:r>
      <w:r w:rsidR="00146995">
        <w:rPr>
          <w:rFonts w:ascii="Arial" w:hAnsi="Arial" w:cs="Arial"/>
          <w:b/>
          <w:sz w:val="32"/>
          <w:szCs w:val="32"/>
        </w:rPr>
        <w:t xml:space="preserve">ketpreis </w:t>
      </w:r>
      <w:r w:rsidR="00146995" w:rsidRPr="00656808">
        <w:rPr>
          <w:rFonts w:ascii="Arial" w:hAnsi="Arial" w:cs="Arial"/>
          <w:b/>
          <w:sz w:val="32"/>
          <w:szCs w:val="32"/>
        </w:rPr>
        <w:t>EUR 1.</w:t>
      </w:r>
      <w:r w:rsidRPr="00656808">
        <w:rPr>
          <w:rFonts w:ascii="Arial" w:hAnsi="Arial" w:cs="Arial"/>
          <w:b/>
          <w:sz w:val="32"/>
          <w:szCs w:val="32"/>
        </w:rPr>
        <w:t>900</w:t>
      </w:r>
    </w:p>
    <w:p w:rsidR="00E87C3D" w:rsidRDefault="00146995" w:rsidP="00E87C3D">
      <w:pPr>
        <w:spacing w:after="0"/>
        <w:ind w:left="424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s Paket beinhaltet</w:t>
      </w:r>
      <w:r w:rsidR="00E87C3D">
        <w:rPr>
          <w:rFonts w:ascii="Arial" w:hAnsi="Arial" w:cs="Arial"/>
          <w:b/>
          <w:sz w:val="28"/>
          <w:szCs w:val="28"/>
        </w:rPr>
        <w:t>:</w:t>
      </w:r>
    </w:p>
    <w:p w:rsidR="00E87C3D" w:rsidRPr="00481446" w:rsidRDefault="00D16FF4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969260" cy="1838960"/>
            <wp:effectExtent l="0" t="0" r="2540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tups Standbau Bi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B6D">
        <w:rPr>
          <w:rFonts w:ascii="Arial" w:hAnsi="Arial" w:cs="Arial"/>
          <w:sz w:val="16"/>
          <w:szCs w:val="16"/>
        </w:rPr>
        <w:t>Exklusiver Standbau</w:t>
      </w:r>
    </w:p>
    <w:p w:rsidR="00E87C3D" w:rsidRPr="00481446" w:rsidRDefault="00A83A7A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meinschaftsfläche</w:t>
      </w:r>
      <w:r w:rsidR="00483B6D">
        <w:rPr>
          <w:rFonts w:ascii="Arial" w:hAnsi="Arial" w:cs="Arial"/>
          <w:sz w:val="16"/>
          <w:szCs w:val="16"/>
        </w:rPr>
        <w:t xml:space="preserve"> für </w:t>
      </w:r>
      <w:r>
        <w:rPr>
          <w:rFonts w:ascii="Arial" w:hAnsi="Arial" w:cs="Arial"/>
          <w:sz w:val="16"/>
          <w:szCs w:val="16"/>
        </w:rPr>
        <w:t>Meetings</w:t>
      </w:r>
    </w:p>
    <w:p w:rsidR="00E87C3D" w:rsidRPr="00B32C67" w:rsidRDefault="00483B6D" w:rsidP="00B32C67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odenbelag</w:t>
      </w:r>
      <w:r w:rsidR="00B32C67">
        <w:rPr>
          <w:rFonts w:ascii="Arial" w:hAnsi="Arial" w:cs="Arial"/>
          <w:sz w:val="16"/>
          <w:szCs w:val="16"/>
        </w:rPr>
        <w:t xml:space="preserve">, </w:t>
      </w:r>
      <w:r w:rsidRPr="00B32C67">
        <w:rPr>
          <w:rFonts w:ascii="Arial" w:hAnsi="Arial" w:cs="Arial"/>
          <w:sz w:val="16"/>
          <w:szCs w:val="16"/>
        </w:rPr>
        <w:t>Beleuchtung</w:t>
      </w:r>
    </w:p>
    <w:p w:rsidR="00E87C3D" w:rsidRPr="00481446" w:rsidRDefault="00483B6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godruck</w:t>
      </w:r>
    </w:p>
    <w:p w:rsidR="00E87C3D" w:rsidRPr="00481446" w:rsidRDefault="00483B6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ke</w:t>
      </w:r>
    </w:p>
    <w:p w:rsidR="00E87C3D" w:rsidRPr="00481446" w:rsidRDefault="00483B6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rhocker</w:t>
      </w:r>
    </w:p>
    <w:p w:rsidR="00E87C3D" w:rsidRPr="00481446" w:rsidRDefault="00483B6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tsorgungsservice während der Veranstaltung inklusive Standreinigung</w:t>
      </w:r>
    </w:p>
    <w:p w:rsidR="00E87C3D" w:rsidRDefault="00483B6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 Ausstellerausweise</w:t>
      </w:r>
    </w:p>
    <w:p w:rsidR="00B32C67" w:rsidRPr="00481446" w:rsidRDefault="00B32C67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cket zur Abendveranstaltung (</w:t>
      </w:r>
      <w:proofErr w:type="spellStart"/>
      <w:r>
        <w:rPr>
          <w:rFonts w:ascii="Arial" w:hAnsi="Arial" w:cs="Arial"/>
          <w:sz w:val="16"/>
          <w:szCs w:val="16"/>
        </w:rPr>
        <w:t>FeuerTrutz</w:t>
      </w:r>
      <w:proofErr w:type="spellEnd"/>
      <w:r>
        <w:rPr>
          <w:rFonts w:ascii="Arial" w:hAnsi="Arial" w:cs="Arial"/>
          <w:sz w:val="16"/>
          <w:szCs w:val="16"/>
        </w:rPr>
        <w:t xml:space="preserve"> After Work Party)</w:t>
      </w:r>
    </w:p>
    <w:p w:rsidR="00481446" w:rsidRPr="00481446" w:rsidRDefault="00481446" w:rsidP="00481446">
      <w:pPr>
        <w:pStyle w:val="Listenabsatz"/>
        <w:spacing w:after="0" w:line="120" w:lineRule="auto"/>
        <w:ind w:left="5403"/>
        <w:rPr>
          <w:rFonts w:ascii="Arial" w:hAnsi="Arial" w:cs="Arial"/>
          <w:b/>
          <w:sz w:val="28"/>
          <w:szCs w:val="28"/>
        </w:rPr>
      </w:pPr>
    </w:p>
    <w:p w:rsidR="00E87C3D" w:rsidRDefault="00146995" w:rsidP="00E87C3D">
      <w:pPr>
        <w:spacing w:after="0"/>
        <w:ind w:left="495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keting-Services</w:t>
      </w:r>
      <w:r w:rsidR="00483B6D">
        <w:rPr>
          <w:rFonts w:ascii="Arial" w:hAnsi="Arial" w:cs="Arial"/>
          <w:b/>
          <w:sz w:val="28"/>
          <w:szCs w:val="28"/>
        </w:rPr>
        <w:t xml:space="preserve"> für Direktaussteller</w:t>
      </w:r>
    </w:p>
    <w:p w:rsidR="00481446" w:rsidRPr="00481446" w:rsidRDefault="00146995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undeinträge in Print-, Online-Messe-Katalog und FeuerTrutz App</w:t>
      </w:r>
    </w:p>
    <w:p w:rsidR="00481446" w:rsidRPr="00481446" w:rsidRDefault="00146995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slage von Presseinformationen im Presse-Center</w:t>
      </w:r>
    </w:p>
    <w:p w:rsidR="00481446" w:rsidRPr="00481446" w:rsidRDefault="00146995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Eintrag des Firmennamens in Online-Hallenpläne</w:t>
      </w:r>
    </w:p>
    <w:p w:rsidR="00481446" w:rsidRPr="00481446" w:rsidRDefault="00A83A7A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stenfreier Messe</w:t>
      </w:r>
      <w:r w:rsidR="00146995">
        <w:rPr>
          <w:rFonts w:ascii="Arial" w:hAnsi="Arial" w:cs="Arial"/>
          <w:sz w:val="16"/>
          <w:szCs w:val="16"/>
        </w:rPr>
        <w:t>katalog</w:t>
      </w:r>
    </w:p>
    <w:p w:rsidR="00481446" w:rsidRPr="00481446" w:rsidRDefault="00146995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nt-Eintrittsgutscheine, E-Codes und e</w:t>
      </w:r>
      <w:r w:rsidR="007E423E">
        <w:rPr>
          <w:rFonts w:ascii="Arial" w:hAnsi="Arial" w:cs="Arial"/>
          <w:sz w:val="16"/>
          <w:szCs w:val="16"/>
        </w:rPr>
        <w:t xml:space="preserve">in firmenspezifischer E-Code mit </w:t>
      </w:r>
      <w:r w:rsidR="007E423E" w:rsidRPr="00A83A7A">
        <w:rPr>
          <w:rFonts w:ascii="Arial" w:hAnsi="Arial" w:cs="Arial"/>
          <w:sz w:val="16"/>
          <w:szCs w:val="16"/>
        </w:rPr>
        <w:t>kostenfreier Nachbestellung und Einlösung</w:t>
      </w:r>
    </w:p>
    <w:p w:rsidR="00481446" w:rsidRDefault="007E423E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yer für Besucherwerbung</w:t>
      </w:r>
    </w:p>
    <w:p w:rsidR="007E423E" w:rsidRDefault="007E423E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utschein-Monitoring: Listen eingelöster Eintrittsgutscheine/E-Codes, vorregistrierter Besucher und No-Shows vor, während und nach der Veranstaltung</w:t>
      </w:r>
    </w:p>
    <w:p w:rsidR="00DD71B8" w:rsidRPr="00DD71B8" w:rsidRDefault="00DD71B8" w:rsidP="00DD71B8">
      <w:pPr>
        <w:pStyle w:val="Listenabsatz"/>
        <w:spacing w:after="0" w:line="240" w:lineRule="auto"/>
        <w:ind w:left="5460"/>
        <w:rPr>
          <w:rFonts w:ascii="Arial" w:hAnsi="Arial" w:cs="Arial"/>
          <w:sz w:val="16"/>
          <w:szCs w:val="16"/>
        </w:rPr>
      </w:pPr>
    </w:p>
    <w:p w:rsidR="00483B6D" w:rsidRDefault="00483B6D" w:rsidP="00483B6D">
      <w:pPr>
        <w:spacing w:after="0"/>
        <w:ind w:left="495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klusive </w:t>
      </w:r>
      <w:r w:rsidR="007E423E">
        <w:rPr>
          <w:rFonts w:ascii="Arial" w:hAnsi="Arial" w:cs="Arial"/>
          <w:b/>
          <w:sz w:val="28"/>
          <w:szCs w:val="28"/>
        </w:rPr>
        <w:t>Bewerbung der Area in</w:t>
      </w:r>
      <w:r>
        <w:rPr>
          <w:rFonts w:ascii="Arial" w:hAnsi="Arial" w:cs="Arial"/>
          <w:b/>
          <w:sz w:val="28"/>
          <w:szCs w:val="28"/>
        </w:rPr>
        <w:t>:</w:t>
      </w:r>
    </w:p>
    <w:p w:rsidR="00DD71B8" w:rsidRPr="00A83A7A" w:rsidRDefault="00483B6D" w:rsidP="00A83A7A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</w:rPr>
      </w:pPr>
      <w:r w:rsidRPr="00A83A7A">
        <w:rPr>
          <w:rFonts w:ascii="Arial" w:hAnsi="Arial" w:cs="Arial"/>
          <w:sz w:val="16"/>
          <w:szCs w:val="16"/>
        </w:rPr>
        <w:t>Pressemeldung</w:t>
      </w:r>
      <w:r w:rsidR="00A83A7A" w:rsidRPr="00A83A7A">
        <w:rPr>
          <w:rFonts w:ascii="Arial" w:hAnsi="Arial" w:cs="Arial"/>
          <w:sz w:val="16"/>
          <w:szCs w:val="16"/>
        </w:rPr>
        <w:t xml:space="preserve">, </w:t>
      </w:r>
      <w:r w:rsidR="000B7EF9" w:rsidRPr="00A83A7A">
        <w:rPr>
          <w:rFonts w:ascii="Arial" w:hAnsi="Arial" w:cs="Arial"/>
          <w:sz w:val="16"/>
          <w:szCs w:val="16"/>
        </w:rPr>
        <w:t>Newsletter</w:t>
      </w:r>
      <w:r w:rsidR="00A83A7A" w:rsidRPr="00A83A7A">
        <w:rPr>
          <w:rFonts w:ascii="Arial" w:hAnsi="Arial" w:cs="Arial"/>
          <w:sz w:val="16"/>
          <w:szCs w:val="16"/>
        </w:rPr>
        <w:t xml:space="preserve">, </w:t>
      </w:r>
      <w:r w:rsidR="000B7EF9" w:rsidRPr="00A83A7A">
        <w:rPr>
          <w:rFonts w:ascii="Arial" w:hAnsi="Arial" w:cs="Arial"/>
          <w:sz w:val="16"/>
          <w:szCs w:val="16"/>
        </w:rPr>
        <w:t>Veranstaltungs-</w:t>
      </w:r>
      <w:r w:rsidR="00DD71B8" w:rsidRPr="00A83A7A">
        <w:rPr>
          <w:rFonts w:ascii="Arial" w:hAnsi="Arial" w:cs="Arial"/>
          <w:sz w:val="16"/>
          <w:szCs w:val="16"/>
        </w:rPr>
        <w:t>Website</w:t>
      </w:r>
    </w:p>
    <w:p w:rsidR="007146F9" w:rsidRDefault="007146F9" w:rsidP="007146F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46F9" w:rsidRDefault="0056092F" w:rsidP="007146F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s Angebot ist begrenzt und gilt nur für </w:t>
      </w:r>
      <w:r w:rsidRPr="00A83A7A">
        <w:rPr>
          <w:rFonts w:ascii="Arial" w:hAnsi="Arial" w:cs="Arial"/>
          <w:b/>
          <w:sz w:val="18"/>
          <w:szCs w:val="18"/>
        </w:rPr>
        <w:t>Unternehmen mit weniger als 30 Mitarbeitern und einem maximale</w:t>
      </w:r>
      <w:r w:rsidR="00A83A7A" w:rsidRPr="00A83A7A">
        <w:rPr>
          <w:rFonts w:ascii="Arial" w:hAnsi="Arial" w:cs="Arial"/>
          <w:b/>
          <w:sz w:val="18"/>
          <w:szCs w:val="18"/>
        </w:rPr>
        <w:t>n</w:t>
      </w:r>
      <w:r w:rsidRPr="00A83A7A">
        <w:rPr>
          <w:rFonts w:ascii="Arial" w:hAnsi="Arial" w:cs="Arial"/>
          <w:b/>
          <w:sz w:val="18"/>
          <w:szCs w:val="18"/>
        </w:rPr>
        <w:t xml:space="preserve"> Umsatz von 5 Mio. EUR. Die Entscheidung über die Teilnahme o</w:t>
      </w:r>
      <w:r>
        <w:rPr>
          <w:rFonts w:ascii="Arial" w:hAnsi="Arial" w:cs="Arial"/>
          <w:b/>
          <w:sz w:val="18"/>
          <w:szCs w:val="18"/>
        </w:rPr>
        <w:t>bliegt dem Veranstalter und seinen Partnern</w:t>
      </w:r>
      <w:r w:rsidR="007146F9" w:rsidRPr="007146F9">
        <w:rPr>
          <w:rFonts w:ascii="Arial" w:hAnsi="Arial" w:cs="Arial"/>
          <w:b/>
          <w:sz w:val="18"/>
          <w:szCs w:val="18"/>
        </w:rPr>
        <w:t>.</w:t>
      </w:r>
    </w:p>
    <w:p w:rsidR="007146F9" w:rsidRDefault="007146F9" w:rsidP="007146F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423E" w:rsidRPr="00525A8D" w:rsidRDefault="007E423E" w:rsidP="007E423E">
      <w:pPr>
        <w:autoSpaceDE w:val="0"/>
        <w:autoSpaceDN w:val="0"/>
        <w:adjustRightInd w:val="0"/>
        <w:spacing w:after="0" w:line="240" w:lineRule="auto"/>
        <w:rPr>
          <w:rFonts w:ascii="FrutigerNextLT-Regular" w:hAnsi="FrutigerNextLT-Regular" w:cs="FrutigerNextLT-Regular"/>
          <w:sz w:val="14"/>
          <w:szCs w:val="14"/>
        </w:rPr>
      </w:pPr>
      <w:r w:rsidRPr="00525A8D">
        <w:rPr>
          <w:rFonts w:ascii="FrutigerNextLT-Regular" w:hAnsi="FrutigerNextLT-Regular" w:cs="FrutigerNextLT-Regular"/>
          <w:sz w:val="14"/>
          <w:szCs w:val="14"/>
        </w:rPr>
        <w:t>Alle genannten Preise (wenn nicht anders gekennzeichnet) zuzüglich gesetzlicher Mehrwertsteuer, sofern die Leistung in Deutschland steuerbar ist.</w:t>
      </w:r>
    </w:p>
    <w:p w:rsidR="007E423E" w:rsidRPr="00525A8D" w:rsidRDefault="007E423E" w:rsidP="007E423E">
      <w:pPr>
        <w:autoSpaceDE w:val="0"/>
        <w:autoSpaceDN w:val="0"/>
        <w:adjustRightInd w:val="0"/>
        <w:spacing w:after="0" w:line="240" w:lineRule="auto"/>
        <w:rPr>
          <w:rFonts w:ascii="FrutigerNextLT-Regular" w:hAnsi="FrutigerNextLT-Regular" w:cs="FrutigerNextLT-Regular"/>
          <w:sz w:val="14"/>
          <w:szCs w:val="14"/>
        </w:rPr>
      </w:pPr>
      <w:r w:rsidRPr="00525A8D">
        <w:rPr>
          <w:rFonts w:ascii="FrutigerNextLT-Regular" w:hAnsi="FrutigerNextLT-Regular" w:cs="FrutigerNextLT-Regular"/>
          <w:sz w:val="14"/>
          <w:szCs w:val="14"/>
        </w:rPr>
        <w:t xml:space="preserve">Die beiliegenden Besonderen und Allgemeinen Teilnahmebedingungen inkl. der Information zum Datenschutz sowie die Zulassungskriterien haben wir zur Kenntnis genommen und erkennen wir in allen Punkten an. </w:t>
      </w:r>
      <w:r w:rsidRPr="00525A8D">
        <w:rPr>
          <w:rFonts w:ascii="FrutigerNextLT-Bold" w:hAnsi="FrutigerNextLT-Bold" w:cs="FrutigerNextLT-Bold"/>
          <w:b/>
          <w:bCs/>
          <w:sz w:val="14"/>
          <w:szCs w:val="14"/>
        </w:rPr>
        <w:t>Die genannten Firmendaten und Exponate können bereits erfasst und veröffentlicht werden.</w:t>
      </w:r>
    </w:p>
    <w:p w:rsidR="007E423E" w:rsidRPr="00525A8D" w:rsidRDefault="007E423E" w:rsidP="007E423E">
      <w:pPr>
        <w:autoSpaceDE w:val="0"/>
        <w:autoSpaceDN w:val="0"/>
        <w:adjustRightInd w:val="0"/>
        <w:spacing w:after="0" w:line="240" w:lineRule="auto"/>
        <w:rPr>
          <w:rFonts w:ascii="FrutigerNextLT-Regular" w:hAnsi="FrutigerNextLT-Regular" w:cs="FrutigerNextLT-Regular"/>
          <w:sz w:val="14"/>
          <w:szCs w:val="14"/>
        </w:rPr>
      </w:pPr>
      <w:r w:rsidRPr="00525A8D">
        <w:rPr>
          <w:rFonts w:ascii="FrutigerNextLT-Regular" w:hAnsi="FrutigerNextLT-Regular" w:cs="FrutigerNextLT-Regular"/>
          <w:sz w:val="14"/>
          <w:szCs w:val="14"/>
        </w:rPr>
        <w:t>Auf beigefügtem Vordruck nennen wir den von uns gewünschten Mitaussteller.</w:t>
      </w:r>
    </w:p>
    <w:p w:rsidR="007146F9" w:rsidRPr="00525A8D" w:rsidRDefault="007E423E" w:rsidP="007E423E">
      <w:pPr>
        <w:autoSpaceDE w:val="0"/>
        <w:autoSpaceDN w:val="0"/>
        <w:adjustRightInd w:val="0"/>
        <w:spacing w:after="0" w:line="240" w:lineRule="auto"/>
        <w:rPr>
          <w:rFonts w:ascii="FrutigerNextLT-Regular" w:hAnsi="FrutigerNextLT-Regular" w:cs="FrutigerNextLT-Regular"/>
          <w:sz w:val="14"/>
          <w:szCs w:val="14"/>
        </w:rPr>
      </w:pPr>
      <w:r w:rsidRPr="00525A8D">
        <w:rPr>
          <w:rFonts w:ascii="FrutigerNextLT-Regular" w:hAnsi="FrutigerNextLT-Regular" w:cs="FrutigerNextLT-Regular"/>
          <w:sz w:val="14"/>
          <w:szCs w:val="14"/>
        </w:rPr>
        <w:t>Wir können jederzeit der werblichen Nutzung unserer Daten durch die NürnbergMesse GmbH schriftlich (NürnbergMesse GmbH, Messezentrum, 90471 Nürnberg) oder per E-Mail (data@nuernbergmesse.de) widersprechen.</w:t>
      </w:r>
    </w:p>
    <w:p w:rsidR="004C0B5D" w:rsidRDefault="004C0B5D" w:rsidP="007146F9">
      <w:pPr>
        <w:spacing w:after="0" w:line="240" w:lineRule="auto"/>
        <w:rPr>
          <w:rFonts w:ascii="Arial" w:hAnsi="Arial" w:cs="Arial"/>
          <w:sz w:val="14"/>
          <w:szCs w:val="18"/>
        </w:rPr>
      </w:pPr>
    </w:p>
    <w:p w:rsidR="00A37C23" w:rsidRDefault="00A37C23" w:rsidP="007146F9">
      <w:pPr>
        <w:spacing w:after="0" w:line="240" w:lineRule="auto"/>
        <w:rPr>
          <w:rFonts w:ascii="Arial" w:hAnsi="Arial" w:cs="Arial"/>
          <w:sz w:val="14"/>
          <w:szCs w:val="18"/>
        </w:rPr>
      </w:pPr>
    </w:p>
    <w:p w:rsidR="004C0B5D" w:rsidRDefault="004C0B5D" w:rsidP="007146F9">
      <w:pPr>
        <w:spacing w:after="0" w:line="240" w:lineRule="auto"/>
        <w:rPr>
          <w:rFonts w:ascii="Arial" w:hAnsi="Arial" w:cs="Arial"/>
          <w:sz w:val="14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0B5D" w:rsidRPr="004C0B5D" w:rsidTr="004C0B5D">
        <w:tc>
          <w:tcPr>
            <w:tcW w:w="5228" w:type="dxa"/>
          </w:tcPr>
          <w:p w:rsidR="004C0B5D" w:rsidRPr="004C0B5D" w:rsidRDefault="00D16FF4" w:rsidP="002945DA">
            <w:pPr>
              <w:rPr>
                <w:rFonts w:ascii="Arial" w:hAnsi="Arial" w:cs="Arial"/>
                <w:sz w:val="14"/>
                <w:szCs w:val="18"/>
              </w:rPr>
            </w:pPr>
            <w:sdt>
              <w:sdtPr>
                <w:rPr>
                  <w:rFonts w:ascii="Arial" w:hAnsi="Arial" w:cs="Arial"/>
                  <w:sz w:val="14"/>
                  <w:szCs w:val="18"/>
                </w:rPr>
                <w:id w:val="775990049"/>
                <w:placeholder>
                  <w:docPart w:val="DF04FD0515714B98ACB963C4D11FE800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</w:tc>
        <w:tc>
          <w:tcPr>
            <w:tcW w:w="5228" w:type="dxa"/>
          </w:tcPr>
          <w:p w:rsidR="004C0B5D" w:rsidRPr="004C0B5D" w:rsidRDefault="004C0B5D" w:rsidP="002945DA">
            <w:pPr>
              <w:rPr>
                <w:rFonts w:ascii="Arial" w:hAnsi="Arial" w:cs="Arial"/>
                <w:sz w:val="14"/>
                <w:szCs w:val="18"/>
              </w:rPr>
            </w:pPr>
            <w:r w:rsidRPr="004C0B5D">
              <w:rPr>
                <w:rFonts w:ascii="Arial" w:hAnsi="Arial" w:cs="Arial"/>
                <w:sz w:val="14"/>
                <w:szCs w:val="18"/>
              </w:rPr>
              <w:t>____</w:t>
            </w:r>
            <w:r>
              <w:rPr>
                <w:rFonts w:ascii="Arial" w:hAnsi="Arial" w:cs="Arial"/>
                <w:sz w:val="14"/>
                <w:szCs w:val="18"/>
              </w:rPr>
              <w:t>___________________________________________________________</w:t>
            </w:r>
          </w:p>
        </w:tc>
      </w:tr>
      <w:tr w:rsidR="004C0B5D" w:rsidRPr="007146F9" w:rsidTr="004C0B5D">
        <w:tc>
          <w:tcPr>
            <w:tcW w:w="5228" w:type="dxa"/>
          </w:tcPr>
          <w:p w:rsidR="004C0B5D" w:rsidRPr="004C0B5D" w:rsidRDefault="0056092F" w:rsidP="002945DA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rt und Datum</w:t>
            </w:r>
          </w:p>
        </w:tc>
        <w:tc>
          <w:tcPr>
            <w:tcW w:w="5228" w:type="dxa"/>
          </w:tcPr>
          <w:p w:rsidR="004C0B5D" w:rsidRPr="007146F9" w:rsidRDefault="009205D8" w:rsidP="0056092F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irmenstempe</w:t>
            </w:r>
            <w:r w:rsidR="003C2C96">
              <w:rPr>
                <w:rFonts w:ascii="Arial" w:hAnsi="Arial" w:cs="Arial"/>
                <w:sz w:val="14"/>
                <w:szCs w:val="18"/>
              </w:rPr>
              <w:t>l</w:t>
            </w:r>
            <w:r w:rsidR="0056092F">
              <w:rPr>
                <w:rFonts w:ascii="Arial" w:hAnsi="Arial" w:cs="Arial"/>
                <w:sz w:val="14"/>
                <w:szCs w:val="18"/>
              </w:rPr>
              <w:t xml:space="preserve"> und </w:t>
            </w:r>
            <w:r>
              <w:rPr>
                <w:rFonts w:ascii="Arial" w:hAnsi="Arial" w:cs="Arial"/>
                <w:sz w:val="14"/>
                <w:szCs w:val="18"/>
              </w:rPr>
              <w:t xml:space="preserve">rechtsverbindliche </w:t>
            </w:r>
            <w:r w:rsidR="0056092F">
              <w:rPr>
                <w:rFonts w:ascii="Arial" w:hAnsi="Arial" w:cs="Arial"/>
                <w:sz w:val="14"/>
                <w:szCs w:val="18"/>
              </w:rPr>
              <w:t xml:space="preserve">Unterschrift des </w:t>
            </w:r>
            <w:r w:rsidR="0056092F" w:rsidRPr="00AD4CC3">
              <w:rPr>
                <w:rFonts w:ascii="Arial" w:hAnsi="Arial" w:cs="Arial"/>
                <w:sz w:val="14"/>
                <w:szCs w:val="18"/>
                <w:u w:val="single"/>
              </w:rPr>
              <w:t>Direktau</w:t>
            </w:r>
            <w:r w:rsidR="00090692">
              <w:rPr>
                <w:rFonts w:ascii="Arial" w:hAnsi="Arial" w:cs="Arial"/>
                <w:sz w:val="14"/>
                <w:szCs w:val="18"/>
                <w:u w:val="single"/>
              </w:rPr>
              <w:t>s</w:t>
            </w:r>
            <w:r w:rsidR="0056092F" w:rsidRPr="00AD4CC3">
              <w:rPr>
                <w:rFonts w:ascii="Arial" w:hAnsi="Arial" w:cs="Arial"/>
                <w:sz w:val="14"/>
                <w:szCs w:val="18"/>
                <w:u w:val="single"/>
              </w:rPr>
              <w:t>stellers</w:t>
            </w:r>
          </w:p>
        </w:tc>
      </w:tr>
    </w:tbl>
    <w:p w:rsidR="004C0B5D" w:rsidRDefault="004C0B5D" w:rsidP="004C0B5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  <w:szCs w:val="18"/>
        </w:rPr>
      </w:pPr>
    </w:p>
    <w:p w:rsidR="00381534" w:rsidRDefault="00381534" w:rsidP="004C0B5D">
      <w:pPr>
        <w:spacing w:after="0" w:line="240" w:lineRule="auto"/>
        <w:rPr>
          <w:rFonts w:ascii="Arial" w:hAnsi="Arial" w:cs="Arial"/>
          <w:sz w:val="14"/>
          <w:szCs w:val="18"/>
        </w:rPr>
        <w:sectPr w:rsidR="00381534" w:rsidSect="00B73035">
          <w:headerReference w:type="default" r:id="rId10"/>
          <w:footerReference w:type="default" r:id="rId11"/>
          <w:pgSz w:w="11906" w:h="16838"/>
          <w:pgMar w:top="284" w:right="720" w:bottom="284" w:left="720" w:header="0" w:footer="0" w:gutter="0"/>
          <w:cols w:space="708"/>
          <w:docGrid w:linePitch="360"/>
        </w:sectPr>
      </w:pPr>
    </w:p>
    <w:p w:rsidR="00887ADA" w:rsidRDefault="002E350F" w:rsidP="004C0B5D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26853</wp:posOffset>
            </wp:positionH>
            <wp:positionV relativeFrom="paragraph">
              <wp:posOffset>89763</wp:posOffset>
            </wp:positionV>
            <wp:extent cx="1432384" cy="325662"/>
            <wp:effectExtent l="0" t="0" r="0" b="0"/>
            <wp:wrapNone/>
            <wp:docPr id="5" name="Grafik 5" descr="FeuerTrutz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erTrutz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84" cy="3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ADA" w:rsidRPr="00A37C23" w:rsidRDefault="001C06D9" w:rsidP="004C0B5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32"/>
          <w:szCs w:val="18"/>
        </w:rPr>
        <w:tab/>
      </w:r>
      <w:r>
        <w:rPr>
          <w:rFonts w:ascii="Arial" w:hAnsi="Arial" w:cs="Arial"/>
          <w:b/>
          <w:sz w:val="32"/>
          <w:szCs w:val="18"/>
        </w:rPr>
        <w:tab/>
      </w:r>
      <w:r>
        <w:rPr>
          <w:rFonts w:ascii="Arial" w:hAnsi="Arial" w:cs="Arial"/>
          <w:b/>
          <w:sz w:val="32"/>
          <w:szCs w:val="18"/>
        </w:rPr>
        <w:tab/>
      </w:r>
      <w:r>
        <w:rPr>
          <w:rFonts w:ascii="Arial" w:hAnsi="Arial" w:cs="Arial"/>
          <w:b/>
          <w:sz w:val="32"/>
          <w:szCs w:val="18"/>
        </w:rPr>
        <w:tab/>
      </w:r>
      <w:r w:rsidR="001F35F9">
        <w:rPr>
          <w:rFonts w:ascii="Arial" w:hAnsi="Arial" w:cs="Arial"/>
          <w:sz w:val="18"/>
          <w:szCs w:val="18"/>
        </w:rPr>
        <w:t>Aussteller:</w:t>
      </w:r>
      <w:r w:rsidR="001F35F9" w:rsidRPr="00A37C2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897355479"/>
          <w:placeholder>
            <w:docPart w:val="77A989E1FDB644FDB6FC37206928DAFF"/>
          </w:placeholder>
          <w:showingPlcHdr/>
        </w:sdtPr>
        <w:sdtEndPr/>
        <w:sdtContent>
          <w:r w:rsidR="001F35F9" w:rsidRPr="00A83A7A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  <w:r w:rsidRPr="00267CD0">
        <w:rPr>
          <w:rFonts w:ascii="Arial" w:hAnsi="Arial" w:cs="Arial"/>
          <w:b/>
          <w:sz w:val="16"/>
          <w:szCs w:val="18"/>
        </w:rPr>
        <w:tab/>
      </w:r>
      <w:r w:rsidRPr="00267CD0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32"/>
          <w:szCs w:val="18"/>
        </w:rPr>
        <w:tab/>
      </w:r>
      <w:r w:rsidR="00AD4CC3">
        <w:rPr>
          <w:rFonts w:ascii="Arial" w:hAnsi="Arial" w:cs="Arial"/>
          <w:b/>
          <w:sz w:val="32"/>
          <w:szCs w:val="18"/>
        </w:rPr>
        <w:tab/>
      </w:r>
      <w:r w:rsidR="00E24E30">
        <w:rPr>
          <w:rFonts w:ascii="Arial" w:hAnsi="Arial" w:cs="Arial"/>
          <w:b/>
          <w:sz w:val="32"/>
          <w:szCs w:val="18"/>
        </w:rPr>
        <w:t>B</w:t>
      </w:r>
      <w:r w:rsidR="00887ADA" w:rsidRPr="00A37C23">
        <w:rPr>
          <w:rFonts w:ascii="Arial" w:hAnsi="Arial" w:cs="Arial"/>
          <w:b/>
          <w:sz w:val="32"/>
          <w:szCs w:val="18"/>
        </w:rPr>
        <w:t>.1</w:t>
      </w:r>
    </w:p>
    <w:p w:rsidR="00A37C23" w:rsidRDefault="00A37C23" w:rsidP="004C0B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23E">
        <w:rPr>
          <w:rFonts w:ascii="Arial" w:hAnsi="Arial" w:cs="Arial"/>
        </w:rPr>
        <w:tab/>
      </w:r>
      <w:r w:rsidR="007E423E">
        <w:rPr>
          <w:rFonts w:ascii="Arial" w:hAnsi="Arial" w:cs="Arial"/>
        </w:rPr>
        <w:tab/>
      </w:r>
    </w:p>
    <w:p w:rsidR="009716A5" w:rsidRDefault="009F6056" w:rsidP="009F6056">
      <w:pPr>
        <w:spacing w:after="0" w:line="240" w:lineRule="auto"/>
        <w:rPr>
          <w:rFonts w:ascii="Arial" w:hAnsi="Arial" w:cs="Arial"/>
        </w:rPr>
      </w:pPr>
      <w:r w:rsidRPr="00A63C53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3C2C96">
        <w:rPr>
          <w:rFonts w:ascii="Arial" w:hAnsi="Arial" w:cs="Arial"/>
          <w:b/>
        </w:rPr>
        <w:t>Angaben für Messe-K</w:t>
      </w:r>
      <w:r w:rsidR="00C92A08">
        <w:rPr>
          <w:rFonts w:ascii="Arial" w:hAnsi="Arial" w:cs="Arial"/>
          <w:b/>
        </w:rPr>
        <w:t>atalog, Website und App</w:t>
      </w:r>
      <w:r w:rsidR="009716A5">
        <w:rPr>
          <w:rFonts w:ascii="Arial" w:hAnsi="Arial" w:cs="Arial"/>
        </w:rPr>
        <w:t xml:space="preserve"> </w:t>
      </w:r>
    </w:p>
    <w:p w:rsidR="009716A5" w:rsidRDefault="009716A5" w:rsidP="009F6056">
      <w:pPr>
        <w:spacing w:after="0" w:line="240" w:lineRule="auto"/>
        <w:rPr>
          <w:rFonts w:ascii="Arial" w:hAnsi="Arial" w:cs="Arial"/>
        </w:rPr>
      </w:pPr>
    </w:p>
    <w:p w:rsidR="007E423E" w:rsidRPr="001F35F9" w:rsidRDefault="009716A5" w:rsidP="007E423E">
      <w:pPr>
        <w:spacing w:after="0" w:line="240" w:lineRule="auto"/>
        <w:rPr>
          <w:rFonts w:ascii="Arial" w:hAnsi="Arial" w:cs="Arial"/>
          <w:sz w:val="20"/>
        </w:rPr>
      </w:pPr>
      <w:r w:rsidRPr="001F35F9">
        <w:rPr>
          <w:rFonts w:ascii="Arial" w:hAnsi="Arial" w:cs="Arial"/>
          <w:sz w:val="20"/>
        </w:rPr>
        <w:t>Angebotsschwerpunkt</w:t>
      </w:r>
      <w:r w:rsidR="00A83A7A" w:rsidRPr="001F35F9">
        <w:rPr>
          <w:rFonts w:ascii="Arial" w:hAnsi="Arial" w:cs="Arial"/>
          <w:sz w:val="20"/>
        </w:rPr>
        <w:t xml:space="preserve"> (1-22)</w:t>
      </w:r>
      <w:r w:rsidR="001F35F9">
        <w:rPr>
          <w:rFonts w:ascii="Arial" w:hAnsi="Arial" w:cs="Arial"/>
          <w:sz w:val="20"/>
        </w:rPr>
        <w:t>:</w:t>
      </w:r>
      <w:r w:rsidRPr="001F35F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Angebotsschwerpunkt"/>
          <w:tag w:val="Angebotsschwerpunkt"/>
          <w:id w:val="1023202166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F70297" w:rsidRPr="0033572E">
            <w:rPr>
              <w:rStyle w:val="Platzhaltertext"/>
            </w:rPr>
            <w:t>Wählen Sie ein Element aus.</w:t>
          </w:r>
        </w:sdtContent>
      </w:sdt>
    </w:p>
    <w:p w:rsidR="001F35F9" w:rsidRDefault="001F35F9" w:rsidP="007E423E">
      <w:pPr>
        <w:spacing w:after="0" w:line="240" w:lineRule="auto"/>
        <w:rPr>
          <w:rFonts w:ascii="Arial" w:hAnsi="Arial" w:cs="Arial"/>
          <w:sz w:val="20"/>
        </w:rPr>
      </w:pPr>
    </w:p>
    <w:p w:rsidR="009716A5" w:rsidRPr="001F35F9" w:rsidRDefault="009716A5" w:rsidP="007E423E">
      <w:pPr>
        <w:spacing w:after="0" w:line="240" w:lineRule="auto"/>
        <w:rPr>
          <w:rFonts w:ascii="Arial" w:hAnsi="Arial" w:cs="Arial"/>
          <w:sz w:val="20"/>
        </w:rPr>
      </w:pPr>
      <w:r w:rsidRPr="001F35F9">
        <w:rPr>
          <w:rFonts w:ascii="Arial" w:hAnsi="Arial" w:cs="Arial"/>
          <w:sz w:val="20"/>
        </w:rPr>
        <w:t>Wir bieten folgende Ausstellungsgüter und/oder Dienstleistungen an (in Stichworten)</w:t>
      </w:r>
      <w:r w:rsidR="001F35F9">
        <w:rPr>
          <w:rFonts w:ascii="Arial" w:hAnsi="Arial" w:cs="Arial"/>
          <w:sz w:val="20"/>
        </w:rPr>
        <w:t>:</w:t>
      </w:r>
    </w:p>
    <w:sdt>
      <w:sdtPr>
        <w:rPr>
          <w:rFonts w:ascii="Arial" w:hAnsi="Arial" w:cs="Arial"/>
          <w:sz w:val="20"/>
        </w:rPr>
        <w:id w:val="1667519769"/>
        <w:placeholder>
          <w:docPart w:val="DefaultPlaceholder_-1854013440"/>
        </w:placeholder>
        <w:showingPlcHdr/>
      </w:sdtPr>
      <w:sdtEndPr/>
      <w:sdtContent>
        <w:p w:rsidR="009716A5" w:rsidRPr="001F35F9" w:rsidRDefault="009716A5" w:rsidP="007E423E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1F35F9">
            <w:rPr>
              <w:rStyle w:val="Platzhaltertext"/>
              <w:sz w:val="20"/>
              <w:shd w:val="clear" w:color="auto" w:fill="D9D9D9" w:themeFill="background1" w:themeFillShade="D9"/>
            </w:rPr>
            <w:t>Klicken oder tippen Sie hier, um Text einzugeben.</w:t>
          </w:r>
        </w:p>
      </w:sdtContent>
    </w:sdt>
    <w:p w:rsidR="00503819" w:rsidRPr="001F35F9" w:rsidRDefault="009716A5" w:rsidP="0050381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</w:rPr>
      </w:pPr>
      <w:r w:rsidRPr="001F35F9">
        <w:rPr>
          <w:rFonts w:ascii="Arial" w:hAnsi="Arial" w:cs="Arial"/>
          <w:sz w:val="20"/>
        </w:rPr>
        <w:t>(Deutsch)</w:t>
      </w:r>
    </w:p>
    <w:p w:rsidR="009716A5" w:rsidRPr="001F35F9" w:rsidRDefault="00D16FF4" w:rsidP="0050381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714556732"/>
          <w:placeholder>
            <w:docPart w:val="2132A47BF2E347D5993CE27305F40EF2"/>
          </w:placeholder>
          <w:showingPlcHdr/>
        </w:sdtPr>
        <w:sdtEndPr/>
        <w:sdtContent>
          <w:r w:rsidR="009716A5" w:rsidRPr="001F35F9">
            <w:rPr>
              <w:rStyle w:val="Platzhaltertext"/>
              <w:sz w:val="20"/>
              <w:shd w:val="clear" w:color="auto" w:fill="D9D9D9" w:themeFill="background1" w:themeFillShade="D9"/>
            </w:rPr>
            <w:t>Klicken oder tippen Sie hier, um Text einzugeben.</w:t>
          </w:r>
        </w:sdtContent>
      </w:sdt>
    </w:p>
    <w:p w:rsidR="009716A5" w:rsidRPr="001F35F9" w:rsidRDefault="009716A5" w:rsidP="009716A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</w:rPr>
      </w:pPr>
      <w:r w:rsidRPr="001F35F9">
        <w:rPr>
          <w:rFonts w:ascii="Arial" w:hAnsi="Arial" w:cs="Arial"/>
          <w:sz w:val="20"/>
        </w:rPr>
        <w:t>(Englisch)</w:t>
      </w:r>
    </w:p>
    <w:p w:rsidR="009716A5" w:rsidRDefault="009716A5" w:rsidP="009F605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9F6056" w:rsidRDefault="009F6056" w:rsidP="009F6056">
      <w:pPr>
        <w:spacing w:after="0" w:line="240" w:lineRule="auto"/>
        <w:rPr>
          <w:rFonts w:ascii="Arial" w:hAnsi="Arial" w:cs="Arial"/>
        </w:rPr>
      </w:pPr>
    </w:p>
    <w:p w:rsidR="009205D8" w:rsidRDefault="009F6056" w:rsidP="009205D8">
      <w:pPr>
        <w:spacing w:after="0" w:line="240" w:lineRule="auto"/>
        <w:rPr>
          <w:rFonts w:ascii="Arial" w:hAnsi="Arial" w:cs="Arial"/>
        </w:rPr>
      </w:pPr>
      <w:r w:rsidRPr="00A63C53">
        <w:rPr>
          <w:rFonts w:ascii="Arial" w:hAnsi="Arial" w:cs="Arial"/>
          <w:b/>
        </w:rPr>
        <w:t xml:space="preserve">2. </w:t>
      </w:r>
      <w:r w:rsidR="003C2C96">
        <w:rPr>
          <w:rFonts w:ascii="Arial" w:hAnsi="Arial" w:cs="Arial"/>
          <w:b/>
        </w:rPr>
        <w:t>Produktgruppen</w:t>
      </w:r>
      <w:r w:rsidR="00AD4CC3">
        <w:rPr>
          <w:rFonts w:ascii="Arial" w:hAnsi="Arial" w:cs="Arial"/>
          <w:b/>
        </w:rPr>
        <w:t xml:space="preserve"> der</w:t>
      </w:r>
      <w:r w:rsidRPr="00A63C53">
        <w:rPr>
          <w:rFonts w:ascii="Arial" w:hAnsi="Arial" w:cs="Arial"/>
          <w:b/>
        </w:rPr>
        <w:t xml:space="preserve"> FeuerTrutz 2020</w:t>
      </w:r>
      <w:r w:rsidR="009205D8">
        <w:rPr>
          <w:rFonts w:ascii="Arial" w:hAnsi="Arial" w:cs="Arial"/>
          <w:b/>
        </w:rPr>
        <w:tab/>
      </w:r>
      <w:r w:rsidR="009205D8">
        <w:rPr>
          <w:rFonts w:ascii="Arial" w:hAnsi="Arial" w:cs="Arial"/>
          <w:b/>
        </w:rPr>
        <w:tab/>
      </w:r>
      <w:r w:rsidR="009205D8">
        <w:rPr>
          <w:rFonts w:ascii="Arial" w:hAnsi="Arial" w:cs="Arial"/>
          <w:b/>
        </w:rPr>
        <w:tab/>
      </w:r>
      <w:r w:rsidR="009205D8" w:rsidRPr="009F6056">
        <w:rPr>
          <w:rFonts w:ascii="Arial" w:hAnsi="Arial" w:cs="Arial"/>
          <w:b/>
          <w:sz w:val="18"/>
          <w:szCs w:val="18"/>
        </w:rPr>
        <w:t>© Copyright (1997-2020) NürnbergMesse GmbH</w:t>
      </w:r>
    </w:p>
    <w:p w:rsidR="009205D8" w:rsidRDefault="009205D8" w:rsidP="009205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ser Angebot als Direktausstel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Urherberrechtlich Geschützt. Vervielfältigung oder Verwendung von</w:t>
      </w:r>
    </w:p>
    <w:p w:rsidR="009F6056" w:rsidRPr="009205D8" w:rsidRDefault="003C2C96" w:rsidP="009205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205D8">
        <w:rPr>
          <w:rFonts w:ascii="Arial" w:hAnsi="Arial" w:cs="Arial"/>
        </w:rPr>
        <w:t>st wie folgt einzuordnen</w:t>
      </w:r>
      <w:r w:rsidR="009F6056">
        <w:rPr>
          <w:rFonts w:ascii="Arial" w:hAnsi="Arial" w:cs="Arial"/>
        </w:rPr>
        <w:t>:</w:t>
      </w:r>
      <w:r w:rsidR="009205D8">
        <w:rPr>
          <w:rFonts w:ascii="Arial" w:hAnsi="Arial" w:cs="Arial"/>
          <w:sz w:val="14"/>
          <w:szCs w:val="14"/>
        </w:rPr>
        <w:tab/>
      </w:r>
      <w:r w:rsidR="009205D8">
        <w:rPr>
          <w:rFonts w:ascii="Arial" w:hAnsi="Arial" w:cs="Arial"/>
          <w:sz w:val="14"/>
          <w:szCs w:val="14"/>
        </w:rPr>
        <w:tab/>
      </w:r>
      <w:r w:rsidR="009205D8">
        <w:rPr>
          <w:rFonts w:ascii="Arial" w:hAnsi="Arial" w:cs="Arial"/>
          <w:sz w:val="14"/>
          <w:szCs w:val="14"/>
        </w:rPr>
        <w:tab/>
      </w:r>
      <w:r w:rsidR="009205D8">
        <w:rPr>
          <w:rFonts w:ascii="Arial" w:hAnsi="Arial" w:cs="Arial"/>
          <w:sz w:val="14"/>
          <w:szCs w:val="14"/>
        </w:rPr>
        <w:tab/>
      </w:r>
      <w:r w:rsidR="009205D8">
        <w:rPr>
          <w:rFonts w:ascii="Arial" w:hAnsi="Arial" w:cs="Arial"/>
          <w:sz w:val="14"/>
          <w:szCs w:val="14"/>
        </w:rPr>
        <w:tab/>
        <w:t>Teilen oder des gesamten Inhalts nur mit ausdrücklicher Genehmigung</w:t>
      </w:r>
      <w:r w:rsidR="009205D8" w:rsidRPr="00A95667">
        <w:rPr>
          <w:rFonts w:ascii="Arial" w:hAnsi="Arial" w:cs="Arial"/>
          <w:sz w:val="14"/>
          <w:szCs w:val="14"/>
        </w:rPr>
        <w:t xml:space="preserve"> </w:t>
      </w:r>
      <w:r w:rsidR="009205D8" w:rsidRPr="009F6056">
        <w:rPr>
          <w:rFonts w:ascii="Arial" w:hAnsi="Arial" w:cs="Arial"/>
          <w:sz w:val="18"/>
          <w:szCs w:val="18"/>
        </w:rPr>
        <w:t>(</w:t>
      </w:r>
      <w:r w:rsidR="009205D8">
        <w:rPr>
          <w:rFonts w:ascii="Arial" w:hAnsi="Arial" w:cs="Arial"/>
          <w:sz w:val="18"/>
          <w:szCs w:val="18"/>
        </w:rPr>
        <w:t>Bitte zutreffendes Ankreuzen</w:t>
      </w:r>
      <w:r w:rsidR="009205D8" w:rsidRPr="009F6056">
        <w:rPr>
          <w:rFonts w:ascii="Arial" w:hAnsi="Arial" w:cs="Arial"/>
          <w:sz w:val="18"/>
          <w:szCs w:val="18"/>
        </w:rPr>
        <w:t>)</w:t>
      </w:r>
      <w:r w:rsidR="009205D8">
        <w:rPr>
          <w:rFonts w:ascii="Arial" w:hAnsi="Arial" w:cs="Arial"/>
          <w:sz w:val="14"/>
          <w:szCs w:val="14"/>
        </w:rPr>
        <w:tab/>
      </w:r>
      <w:r w:rsidR="009205D8">
        <w:rPr>
          <w:rFonts w:ascii="Arial" w:hAnsi="Arial" w:cs="Arial"/>
          <w:sz w:val="14"/>
          <w:szCs w:val="14"/>
        </w:rPr>
        <w:tab/>
      </w:r>
      <w:r w:rsidR="009205D8">
        <w:rPr>
          <w:rFonts w:ascii="Arial" w:hAnsi="Arial" w:cs="Arial"/>
          <w:sz w:val="14"/>
          <w:szCs w:val="14"/>
        </w:rPr>
        <w:tab/>
      </w:r>
      <w:r w:rsidR="009205D8">
        <w:rPr>
          <w:rFonts w:ascii="Arial" w:hAnsi="Arial" w:cs="Arial"/>
          <w:sz w:val="14"/>
          <w:szCs w:val="14"/>
        </w:rPr>
        <w:tab/>
      </w:r>
      <w:r w:rsidR="009205D8">
        <w:rPr>
          <w:rFonts w:ascii="Arial" w:hAnsi="Arial" w:cs="Arial"/>
          <w:sz w:val="14"/>
          <w:szCs w:val="14"/>
        </w:rPr>
        <w:tab/>
        <w:t xml:space="preserve">der </w:t>
      </w:r>
      <w:r w:rsidR="009205D8" w:rsidRPr="00A95667">
        <w:rPr>
          <w:rFonts w:ascii="Arial" w:hAnsi="Arial" w:cs="Arial"/>
          <w:sz w:val="14"/>
          <w:szCs w:val="14"/>
        </w:rPr>
        <w:t>NürnbergMesse GmbH</w:t>
      </w:r>
      <w:r w:rsidR="00AD4CC3">
        <w:rPr>
          <w:rFonts w:ascii="Arial" w:hAnsi="Arial" w:cs="Arial"/>
        </w:rPr>
        <w:tab/>
      </w:r>
      <w:r w:rsidR="00AD4CC3">
        <w:rPr>
          <w:rFonts w:ascii="Arial" w:hAnsi="Arial" w:cs="Arial"/>
        </w:rPr>
        <w:tab/>
      </w:r>
      <w:r w:rsidR="00AD4CC3">
        <w:rPr>
          <w:rFonts w:ascii="Arial" w:hAnsi="Arial" w:cs="Arial"/>
        </w:rPr>
        <w:tab/>
      </w:r>
      <w:r w:rsidR="00AD4CC3">
        <w:rPr>
          <w:rFonts w:ascii="Arial" w:hAnsi="Arial" w:cs="Arial"/>
        </w:rPr>
        <w:tab/>
      </w:r>
      <w:r w:rsidR="00AD4CC3">
        <w:rPr>
          <w:rFonts w:ascii="Arial" w:hAnsi="Arial" w:cs="Arial"/>
        </w:rPr>
        <w:tab/>
      </w:r>
      <w:r w:rsidR="009F6056">
        <w:rPr>
          <w:rFonts w:ascii="Arial" w:hAnsi="Arial" w:cs="Arial"/>
        </w:rPr>
        <w:tab/>
      </w:r>
      <w:r w:rsidR="009F6056">
        <w:rPr>
          <w:rFonts w:ascii="Arial" w:hAnsi="Arial" w:cs="Arial"/>
        </w:rPr>
        <w:tab/>
      </w:r>
      <w:r w:rsidR="009F6056">
        <w:rPr>
          <w:rFonts w:ascii="Arial" w:hAnsi="Arial" w:cs="Arial"/>
          <w:sz w:val="18"/>
          <w:szCs w:val="18"/>
        </w:rPr>
        <w:tab/>
      </w:r>
      <w:r w:rsidR="009F6056">
        <w:rPr>
          <w:rFonts w:ascii="Arial" w:hAnsi="Arial" w:cs="Arial"/>
          <w:sz w:val="18"/>
          <w:szCs w:val="18"/>
        </w:rPr>
        <w:tab/>
      </w:r>
      <w:r w:rsidR="009F6056">
        <w:rPr>
          <w:rFonts w:ascii="Arial" w:hAnsi="Arial" w:cs="Arial"/>
          <w:sz w:val="18"/>
          <w:szCs w:val="18"/>
        </w:rPr>
        <w:tab/>
      </w:r>
      <w:r w:rsidR="009F6056">
        <w:rPr>
          <w:rFonts w:ascii="Arial" w:hAnsi="Arial" w:cs="Arial"/>
          <w:sz w:val="18"/>
          <w:szCs w:val="18"/>
        </w:rPr>
        <w:tab/>
      </w:r>
      <w:r w:rsidR="009F6056">
        <w:rPr>
          <w:rFonts w:ascii="Arial" w:hAnsi="Arial" w:cs="Arial"/>
          <w:sz w:val="18"/>
          <w:szCs w:val="18"/>
        </w:rPr>
        <w:tab/>
      </w:r>
      <w:r w:rsidR="009F6056" w:rsidRPr="00A95667">
        <w:rPr>
          <w:rFonts w:ascii="Arial" w:hAnsi="Arial" w:cs="Arial"/>
          <w:sz w:val="14"/>
          <w:szCs w:val="14"/>
        </w:rPr>
        <w:tab/>
      </w:r>
      <w:r w:rsidR="009F6056" w:rsidRPr="00A95667">
        <w:rPr>
          <w:rFonts w:ascii="Arial" w:hAnsi="Arial" w:cs="Arial"/>
          <w:sz w:val="14"/>
          <w:szCs w:val="14"/>
        </w:rPr>
        <w:tab/>
      </w:r>
      <w:r w:rsidR="009F6056" w:rsidRPr="00A95667">
        <w:rPr>
          <w:rFonts w:ascii="Arial" w:hAnsi="Arial" w:cs="Arial"/>
          <w:sz w:val="14"/>
          <w:szCs w:val="14"/>
        </w:rPr>
        <w:tab/>
      </w:r>
      <w:r w:rsidR="009F6056" w:rsidRPr="00A95667">
        <w:rPr>
          <w:rFonts w:ascii="Arial" w:hAnsi="Arial" w:cs="Arial"/>
          <w:sz w:val="14"/>
          <w:szCs w:val="14"/>
        </w:rPr>
        <w:tab/>
      </w:r>
      <w:r w:rsidR="009F6056" w:rsidRPr="00A95667">
        <w:rPr>
          <w:rFonts w:ascii="Arial" w:hAnsi="Arial" w:cs="Arial"/>
          <w:sz w:val="14"/>
          <w:szCs w:val="14"/>
        </w:rPr>
        <w:tab/>
      </w:r>
      <w:r w:rsidR="009F6056" w:rsidRPr="00A95667">
        <w:rPr>
          <w:rFonts w:ascii="Arial" w:hAnsi="Arial" w:cs="Arial"/>
          <w:sz w:val="14"/>
          <w:szCs w:val="14"/>
        </w:rPr>
        <w:tab/>
      </w:r>
    </w:p>
    <w:p w:rsidR="006973F3" w:rsidRPr="00A95667" w:rsidRDefault="006973F3" w:rsidP="009F6056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95667" w:rsidTr="001F35F9">
        <w:tc>
          <w:tcPr>
            <w:tcW w:w="5228" w:type="dxa"/>
          </w:tcPr>
          <w:p w:rsidR="00A95667" w:rsidRPr="00FB773D" w:rsidRDefault="009D4101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716A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33543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10504E">
              <w:rPr>
                <w:rFonts w:ascii="Arial" w:hAnsi="Arial" w:cs="Arial"/>
                <w:b/>
                <w:sz w:val="16"/>
                <w:szCs w:val="16"/>
              </w:rPr>
              <w:t>Wandkonstruktionen</w:t>
            </w:r>
          </w:p>
          <w:p w:rsidR="009D4101" w:rsidRPr="003C2C96" w:rsidRDefault="00D16FF4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397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4101" w:rsidRPr="003C2C96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 w:rsidR="00FB773D" w:rsidRPr="003C2C96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633543" w:rsidRPr="003C2C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0504E" w:rsidRPr="003C2C96">
              <w:rPr>
                <w:rFonts w:ascii="Arial" w:hAnsi="Arial" w:cs="Arial"/>
                <w:b/>
                <w:sz w:val="16"/>
                <w:szCs w:val="16"/>
              </w:rPr>
              <w:t>Brandwandkonstruktionen</w:t>
            </w:r>
            <w:r w:rsidR="009D4101" w:rsidRPr="003C2C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D4101" w:rsidRPr="0044703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1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4101" w:rsidRPr="00164FAD">
              <w:rPr>
                <w:rFonts w:ascii="Arial" w:hAnsi="Arial" w:cs="Arial"/>
                <w:b/>
                <w:sz w:val="16"/>
                <w:szCs w:val="16"/>
              </w:rPr>
              <w:t>1.2</w:t>
            </w:r>
            <w:r w:rsid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9D4101" w:rsidRPr="00164F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0504E">
              <w:rPr>
                <w:rFonts w:ascii="Arial" w:hAnsi="Arial" w:cs="Arial"/>
                <w:b/>
                <w:sz w:val="16"/>
                <w:szCs w:val="16"/>
              </w:rPr>
              <w:t>Metallständerwände</w:t>
            </w:r>
          </w:p>
          <w:p w:rsidR="009D4101" w:rsidRPr="0044703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19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4101" w:rsidRPr="00447030">
              <w:rPr>
                <w:rFonts w:ascii="Arial" w:hAnsi="Arial" w:cs="Arial"/>
                <w:sz w:val="16"/>
                <w:szCs w:val="16"/>
              </w:rPr>
              <w:t>1.2.1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D4101" w:rsidRP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504E">
              <w:rPr>
                <w:rFonts w:ascii="Arial" w:hAnsi="Arial" w:cs="Arial"/>
                <w:sz w:val="16"/>
                <w:szCs w:val="16"/>
              </w:rPr>
              <w:t>Trennwandkonstruktionen</w:t>
            </w:r>
          </w:p>
          <w:p w:rsidR="009D4101" w:rsidRPr="0044703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79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4101" w:rsidRPr="00447030">
              <w:rPr>
                <w:rFonts w:ascii="Arial" w:hAnsi="Arial" w:cs="Arial"/>
                <w:sz w:val="16"/>
                <w:szCs w:val="16"/>
              </w:rPr>
              <w:t>1.2.2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D4101" w:rsidRP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504E">
              <w:rPr>
                <w:rFonts w:ascii="Arial" w:hAnsi="Arial" w:cs="Arial"/>
                <w:sz w:val="16"/>
                <w:szCs w:val="16"/>
              </w:rPr>
              <w:t>Schachtwandkonstruktionen</w:t>
            </w:r>
          </w:p>
          <w:p w:rsidR="009D4101" w:rsidRPr="009716A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90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9716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4101" w:rsidRPr="009716A5">
              <w:rPr>
                <w:rFonts w:ascii="Arial" w:hAnsi="Arial" w:cs="Arial"/>
                <w:b/>
                <w:sz w:val="16"/>
                <w:szCs w:val="16"/>
              </w:rPr>
              <w:t xml:space="preserve">1.3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10504E" w:rsidRPr="009716A5">
              <w:rPr>
                <w:rFonts w:ascii="Arial" w:hAnsi="Arial" w:cs="Arial"/>
                <w:b/>
                <w:sz w:val="16"/>
                <w:szCs w:val="16"/>
              </w:rPr>
              <w:t>Holzständerwände</w:t>
            </w:r>
          </w:p>
          <w:p w:rsidR="009D4101" w:rsidRPr="009716A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105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9716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4101" w:rsidRPr="009716A5">
              <w:rPr>
                <w:rFonts w:ascii="Arial" w:hAnsi="Arial" w:cs="Arial"/>
                <w:b/>
                <w:sz w:val="16"/>
                <w:szCs w:val="16"/>
              </w:rPr>
              <w:t>1.4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9D4101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0504E" w:rsidRPr="009716A5">
              <w:rPr>
                <w:rFonts w:ascii="Arial" w:hAnsi="Arial" w:cs="Arial"/>
                <w:b/>
                <w:sz w:val="16"/>
                <w:szCs w:val="16"/>
              </w:rPr>
              <w:t>Systemwandkonstruktionen</w:t>
            </w:r>
          </w:p>
          <w:p w:rsidR="009D4101" w:rsidRPr="009716A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9716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4101" w:rsidRPr="009716A5">
              <w:rPr>
                <w:rFonts w:ascii="Arial" w:hAnsi="Arial" w:cs="Arial"/>
                <w:b/>
                <w:sz w:val="16"/>
                <w:szCs w:val="16"/>
              </w:rPr>
              <w:t xml:space="preserve">1.5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10504E" w:rsidRPr="009716A5">
              <w:rPr>
                <w:rFonts w:ascii="Arial" w:hAnsi="Arial" w:cs="Arial"/>
                <w:b/>
                <w:sz w:val="16"/>
                <w:szCs w:val="16"/>
              </w:rPr>
              <w:t>Revisionsverschlüsse</w:t>
            </w:r>
          </w:p>
          <w:p w:rsidR="0010504E" w:rsidRPr="00447030" w:rsidRDefault="0010504E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101" w:rsidRPr="00FB773D" w:rsidRDefault="009D4101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716A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10504E">
              <w:rPr>
                <w:rFonts w:ascii="Arial" w:hAnsi="Arial" w:cs="Arial"/>
                <w:b/>
                <w:sz w:val="16"/>
                <w:szCs w:val="16"/>
              </w:rPr>
              <w:t>Fasaden</w:t>
            </w:r>
          </w:p>
          <w:p w:rsidR="00905241" w:rsidRPr="009716A5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76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9716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5241" w:rsidRPr="003C2C96">
              <w:rPr>
                <w:rFonts w:ascii="Arial" w:hAnsi="Arial" w:cs="Arial"/>
                <w:b/>
                <w:sz w:val="16"/>
                <w:szCs w:val="16"/>
              </w:rPr>
              <w:t>2.1</w:t>
            </w:r>
            <w:r w:rsidR="00FB773D" w:rsidRPr="003C2C96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905241" w:rsidRPr="003C2C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0504E" w:rsidRPr="003C2C96">
              <w:rPr>
                <w:rFonts w:ascii="Arial" w:hAnsi="Arial" w:cs="Arial"/>
                <w:b/>
                <w:sz w:val="16"/>
                <w:szCs w:val="16"/>
              </w:rPr>
              <w:t>Wärmedämmverbundssystem</w:t>
            </w:r>
          </w:p>
          <w:p w:rsidR="00905241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83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5241" w:rsidRPr="00164FAD">
              <w:rPr>
                <w:rFonts w:ascii="Arial" w:hAnsi="Arial" w:cs="Arial"/>
                <w:b/>
                <w:sz w:val="16"/>
                <w:szCs w:val="16"/>
              </w:rPr>
              <w:t xml:space="preserve">2.2 </w:t>
            </w:r>
            <w:r w:rsid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10504E">
              <w:rPr>
                <w:rFonts w:ascii="Arial" w:hAnsi="Arial" w:cs="Arial"/>
                <w:b/>
                <w:sz w:val="16"/>
                <w:szCs w:val="16"/>
              </w:rPr>
              <w:t>Fassadenkonstruktionen</w:t>
            </w:r>
          </w:p>
          <w:p w:rsidR="00905241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546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5241" w:rsidRPr="00447030">
              <w:rPr>
                <w:rFonts w:ascii="Arial" w:hAnsi="Arial" w:cs="Arial"/>
                <w:sz w:val="16"/>
                <w:szCs w:val="16"/>
              </w:rPr>
              <w:t xml:space="preserve">2.2.1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0504E">
              <w:rPr>
                <w:rFonts w:ascii="Arial" w:hAnsi="Arial" w:cs="Arial"/>
                <w:sz w:val="16"/>
                <w:szCs w:val="16"/>
              </w:rPr>
              <w:t>Vorhangfassaden</w:t>
            </w:r>
          </w:p>
          <w:p w:rsidR="00905241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71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5241" w:rsidRPr="00447030">
              <w:rPr>
                <w:rFonts w:ascii="Arial" w:hAnsi="Arial" w:cs="Arial"/>
                <w:sz w:val="16"/>
                <w:szCs w:val="16"/>
              </w:rPr>
              <w:t xml:space="preserve">2.2.2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0504E">
              <w:rPr>
                <w:rFonts w:ascii="Arial" w:hAnsi="Arial" w:cs="Arial"/>
                <w:sz w:val="16"/>
                <w:szCs w:val="16"/>
              </w:rPr>
              <w:t>Glassfassaden</w:t>
            </w:r>
          </w:p>
          <w:p w:rsidR="00905241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066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5241" w:rsidRPr="00447030">
              <w:rPr>
                <w:rFonts w:ascii="Arial" w:hAnsi="Arial" w:cs="Arial"/>
                <w:sz w:val="16"/>
                <w:szCs w:val="16"/>
              </w:rPr>
              <w:t xml:space="preserve">2.2.3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05241" w:rsidRPr="00447030">
              <w:rPr>
                <w:rFonts w:ascii="Arial" w:hAnsi="Arial" w:cs="Arial"/>
                <w:sz w:val="16"/>
                <w:szCs w:val="16"/>
              </w:rPr>
              <w:t xml:space="preserve">Sandwich </w:t>
            </w:r>
            <w:r w:rsidR="0010504E">
              <w:rPr>
                <w:rFonts w:ascii="Arial" w:hAnsi="Arial" w:cs="Arial"/>
                <w:sz w:val="16"/>
                <w:szCs w:val="16"/>
              </w:rPr>
              <w:t>Paneele</w:t>
            </w:r>
          </w:p>
          <w:p w:rsidR="00905241" w:rsidRPr="00447030" w:rsidRDefault="00905241" w:rsidP="009052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241" w:rsidRPr="00107F15" w:rsidRDefault="00905241" w:rsidP="009052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F1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9716A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107F15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10504E">
              <w:rPr>
                <w:rFonts w:ascii="Arial" w:hAnsi="Arial" w:cs="Arial"/>
                <w:b/>
                <w:sz w:val="16"/>
                <w:szCs w:val="16"/>
              </w:rPr>
              <w:t>Decke/Unterdecken/Böden</w:t>
            </w:r>
          </w:p>
          <w:p w:rsidR="00905241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18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5241" w:rsidRPr="00164FAD">
              <w:rPr>
                <w:rFonts w:ascii="Arial" w:hAnsi="Arial" w:cs="Arial"/>
                <w:b/>
                <w:sz w:val="16"/>
                <w:szCs w:val="16"/>
              </w:rPr>
              <w:t xml:space="preserve">3.1 </w:t>
            </w:r>
            <w:r w:rsid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10504E">
              <w:rPr>
                <w:rFonts w:ascii="Arial" w:hAnsi="Arial" w:cs="Arial"/>
                <w:b/>
                <w:sz w:val="16"/>
                <w:szCs w:val="16"/>
              </w:rPr>
              <w:t>Unterdeckenkonstruktionen</w:t>
            </w:r>
          </w:p>
          <w:p w:rsidR="00905241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419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5241" w:rsidRPr="00447030">
              <w:rPr>
                <w:rFonts w:ascii="Arial" w:hAnsi="Arial" w:cs="Arial"/>
                <w:sz w:val="16"/>
                <w:szCs w:val="16"/>
              </w:rPr>
              <w:t>3.1.1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05241" w:rsidRP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504E">
              <w:rPr>
                <w:rFonts w:ascii="Arial" w:hAnsi="Arial" w:cs="Arial"/>
                <w:sz w:val="16"/>
                <w:szCs w:val="16"/>
              </w:rPr>
              <w:t>selbstständige Unterdecke</w:t>
            </w:r>
            <w:r w:rsidR="00AA0ED5">
              <w:rPr>
                <w:rFonts w:ascii="Arial" w:hAnsi="Arial" w:cs="Arial"/>
                <w:sz w:val="16"/>
                <w:szCs w:val="16"/>
              </w:rPr>
              <w:t>n</w:t>
            </w:r>
          </w:p>
          <w:p w:rsidR="00905241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852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5241" w:rsidRPr="00447030">
              <w:rPr>
                <w:rFonts w:ascii="Arial" w:hAnsi="Arial" w:cs="Arial"/>
                <w:sz w:val="16"/>
                <w:szCs w:val="16"/>
              </w:rPr>
              <w:t>3.1.2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05241" w:rsidRP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ED5">
              <w:rPr>
                <w:rFonts w:ascii="Arial" w:hAnsi="Arial" w:cs="Arial"/>
                <w:sz w:val="16"/>
                <w:szCs w:val="16"/>
              </w:rPr>
              <w:t>Unterdecken in Verbindung mit Geschossdecken</w:t>
            </w:r>
          </w:p>
          <w:p w:rsidR="00905241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254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5A6" w:rsidRPr="00164FAD">
              <w:rPr>
                <w:rFonts w:ascii="Arial" w:hAnsi="Arial" w:cs="Arial"/>
                <w:b/>
                <w:sz w:val="16"/>
                <w:szCs w:val="16"/>
              </w:rPr>
              <w:t xml:space="preserve">3.2 </w:t>
            </w:r>
            <w:r w:rsid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AA0ED5">
              <w:rPr>
                <w:rFonts w:ascii="Arial" w:hAnsi="Arial" w:cs="Arial"/>
                <w:b/>
                <w:sz w:val="16"/>
                <w:szCs w:val="16"/>
              </w:rPr>
              <w:t>Systemböden</w:t>
            </w:r>
          </w:p>
          <w:p w:rsidR="005225A6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21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5A6" w:rsidRPr="00447030">
              <w:rPr>
                <w:rFonts w:ascii="Arial" w:hAnsi="Arial" w:cs="Arial"/>
                <w:sz w:val="16"/>
                <w:szCs w:val="16"/>
              </w:rPr>
              <w:t xml:space="preserve">3.2.1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A0ED5">
              <w:rPr>
                <w:rFonts w:ascii="Arial" w:hAnsi="Arial" w:cs="Arial"/>
                <w:sz w:val="16"/>
                <w:szCs w:val="16"/>
              </w:rPr>
              <w:t>Hohlböde</w:t>
            </w:r>
          </w:p>
          <w:p w:rsidR="005225A6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16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5A6" w:rsidRPr="00447030">
              <w:rPr>
                <w:rFonts w:ascii="Arial" w:hAnsi="Arial" w:cs="Arial"/>
                <w:sz w:val="16"/>
                <w:szCs w:val="16"/>
              </w:rPr>
              <w:t>3.2.2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225A6" w:rsidRP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ED5">
              <w:rPr>
                <w:rFonts w:ascii="Arial" w:hAnsi="Arial" w:cs="Arial"/>
                <w:sz w:val="16"/>
                <w:szCs w:val="16"/>
              </w:rPr>
              <w:t>Doppelböden</w:t>
            </w:r>
          </w:p>
          <w:p w:rsidR="005225A6" w:rsidRPr="009716A5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33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9716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5A6" w:rsidRPr="009716A5">
              <w:rPr>
                <w:rFonts w:ascii="Arial" w:hAnsi="Arial" w:cs="Arial"/>
                <w:b/>
                <w:sz w:val="16"/>
                <w:szCs w:val="16"/>
              </w:rPr>
              <w:t xml:space="preserve">3.3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AA0ED5" w:rsidRPr="009716A5">
              <w:rPr>
                <w:rFonts w:ascii="Arial" w:hAnsi="Arial" w:cs="Arial"/>
                <w:b/>
                <w:sz w:val="16"/>
                <w:szCs w:val="16"/>
              </w:rPr>
              <w:t>Revisionsklappen</w:t>
            </w:r>
          </w:p>
          <w:p w:rsidR="005225A6" w:rsidRPr="009716A5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482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D5" w:rsidRPr="009716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5A6" w:rsidRPr="009716A5">
              <w:rPr>
                <w:rFonts w:ascii="Arial" w:hAnsi="Arial" w:cs="Arial"/>
                <w:b/>
                <w:sz w:val="16"/>
                <w:szCs w:val="16"/>
              </w:rPr>
              <w:t>3.4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5225A6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A0ED5" w:rsidRPr="009716A5">
              <w:rPr>
                <w:rFonts w:ascii="Arial" w:hAnsi="Arial" w:cs="Arial"/>
                <w:b/>
                <w:sz w:val="16"/>
                <w:szCs w:val="16"/>
              </w:rPr>
              <w:t>Bodenklappen</w:t>
            </w:r>
          </w:p>
          <w:p w:rsidR="005225A6" w:rsidRPr="00447030" w:rsidRDefault="005225A6" w:rsidP="00905241">
            <w:pPr>
              <w:rPr>
                <w:rFonts w:ascii="Arial" w:hAnsi="Arial" w:cs="Arial"/>
                <w:sz w:val="16"/>
                <w:szCs w:val="16"/>
              </w:rPr>
            </w:pPr>
          </w:p>
          <w:p w:rsidR="005225A6" w:rsidRPr="00107F15" w:rsidRDefault="005225A6" w:rsidP="009052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F1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716A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107F15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AA0ED5">
              <w:rPr>
                <w:rFonts w:ascii="Arial" w:hAnsi="Arial" w:cs="Arial"/>
                <w:b/>
                <w:sz w:val="16"/>
                <w:szCs w:val="16"/>
              </w:rPr>
              <w:t>Türen/Tore/Vorhänge</w:t>
            </w:r>
          </w:p>
          <w:p w:rsidR="005225A6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48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5A6" w:rsidRPr="00164FAD">
              <w:rPr>
                <w:rFonts w:ascii="Arial" w:hAnsi="Arial" w:cs="Arial"/>
                <w:b/>
                <w:sz w:val="16"/>
                <w:szCs w:val="16"/>
              </w:rPr>
              <w:t xml:space="preserve">4.1 </w:t>
            </w:r>
            <w:r w:rsid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AA0ED5">
              <w:rPr>
                <w:rFonts w:ascii="Arial" w:hAnsi="Arial" w:cs="Arial"/>
                <w:b/>
                <w:sz w:val="16"/>
                <w:szCs w:val="16"/>
              </w:rPr>
              <w:t>Türen (FSA und</w:t>
            </w:r>
            <w:r w:rsidR="005225A6" w:rsidRPr="00164FAD">
              <w:rPr>
                <w:rFonts w:ascii="Arial" w:hAnsi="Arial" w:cs="Arial"/>
                <w:b/>
                <w:sz w:val="16"/>
                <w:szCs w:val="16"/>
              </w:rPr>
              <w:t xml:space="preserve"> RS)</w:t>
            </w:r>
          </w:p>
          <w:p w:rsidR="005225A6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41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5A6" w:rsidRPr="00447030">
              <w:rPr>
                <w:rFonts w:ascii="Arial" w:hAnsi="Arial" w:cs="Arial"/>
                <w:sz w:val="16"/>
                <w:szCs w:val="16"/>
              </w:rPr>
              <w:t xml:space="preserve">4.1.1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A0ED5">
              <w:rPr>
                <w:rFonts w:ascii="Arial" w:hAnsi="Arial" w:cs="Arial"/>
                <w:sz w:val="16"/>
                <w:szCs w:val="16"/>
              </w:rPr>
              <w:t>Stahltüren</w:t>
            </w:r>
          </w:p>
          <w:p w:rsidR="005225A6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86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 w:rsidRPr="00447030">
              <w:rPr>
                <w:rFonts w:ascii="Arial" w:hAnsi="Arial" w:cs="Arial"/>
                <w:sz w:val="16"/>
                <w:szCs w:val="16"/>
              </w:rPr>
              <w:t>4.1.2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47030" w:rsidRP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ED5">
              <w:rPr>
                <w:rFonts w:ascii="Arial" w:hAnsi="Arial" w:cs="Arial"/>
                <w:sz w:val="16"/>
                <w:szCs w:val="16"/>
              </w:rPr>
              <w:t>Holztüren</w:t>
            </w:r>
          </w:p>
          <w:p w:rsidR="00447030" w:rsidRP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58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 w:rsidRPr="00447030">
              <w:rPr>
                <w:rFonts w:ascii="Arial" w:hAnsi="Arial" w:cs="Arial"/>
                <w:sz w:val="16"/>
                <w:szCs w:val="16"/>
              </w:rPr>
              <w:t xml:space="preserve">4.1.3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A0ED5">
              <w:rPr>
                <w:rFonts w:ascii="Arial" w:hAnsi="Arial" w:cs="Arial"/>
                <w:sz w:val="16"/>
                <w:szCs w:val="16"/>
              </w:rPr>
              <w:t>Rohrrahmenkonstruktionen</w:t>
            </w:r>
          </w:p>
          <w:p w:rsid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000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 w:rsidRPr="00164FAD">
              <w:rPr>
                <w:rFonts w:ascii="Arial" w:hAnsi="Arial" w:cs="Arial"/>
                <w:b/>
                <w:sz w:val="16"/>
                <w:szCs w:val="16"/>
              </w:rPr>
              <w:t xml:space="preserve">4.2 </w:t>
            </w:r>
            <w:r w:rsid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AA0ED5">
              <w:rPr>
                <w:rFonts w:ascii="Arial" w:hAnsi="Arial" w:cs="Arial"/>
                <w:b/>
                <w:sz w:val="16"/>
                <w:szCs w:val="16"/>
              </w:rPr>
              <w:t>Tore</w:t>
            </w:r>
          </w:p>
          <w:p w:rsidR="00447030" w:rsidRDefault="00D16FF4" w:rsidP="009052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12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>
              <w:rPr>
                <w:rFonts w:ascii="Arial" w:hAnsi="Arial" w:cs="Arial"/>
                <w:sz w:val="16"/>
                <w:szCs w:val="16"/>
              </w:rPr>
              <w:t>4.2.1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A0ED5">
              <w:rPr>
                <w:rFonts w:ascii="Arial" w:hAnsi="Arial" w:cs="Arial"/>
                <w:sz w:val="16"/>
                <w:szCs w:val="16"/>
              </w:rPr>
              <w:t>Sektionaltore</w:t>
            </w:r>
          </w:p>
          <w:p w:rsidR="009D4101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52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>
              <w:rPr>
                <w:rFonts w:ascii="Arial" w:hAnsi="Arial" w:cs="Arial"/>
                <w:sz w:val="16"/>
                <w:szCs w:val="16"/>
              </w:rPr>
              <w:t xml:space="preserve">4.2.2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A0ED5">
              <w:rPr>
                <w:rFonts w:ascii="Arial" w:hAnsi="Arial" w:cs="Arial"/>
                <w:sz w:val="16"/>
                <w:szCs w:val="16"/>
              </w:rPr>
              <w:t>Rolltore</w:t>
            </w:r>
          </w:p>
          <w:p w:rsidR="0044703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43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>
              <w:rPr>
                <w:rFonts w:ascii="Arial" w:hAnsi="Arial" w:cs="Arial"/>
                <w:sz w:val="16"/>
                <w:szCs w:val="16"/>
              </w:rPr>
              <w:t xml:space="preserve">4.2.3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A0ED5">
              <w:rPr>
                <w:rFonts w:ascii="Arial" w:hAnsi="Arial" w:cs="Arial"/>
                <w:sz w:val="16"/>
                <w:szCs w:val="16"/>
              </w:rPr>
              <w:t>Schiebetore</w:t>
            </w:r>
          </w:p>
          <w:p w:rsidR="0044703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56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>
              <w:rPr>
                <w:rFonts w:ascii="Arial" w:hAnsi="Arial" w:cs="Arial"/>
                <w:sz w:val="16"/>
                <w:szCs w:val="16"/>
              </w:rPr>
              <w:t xml:space="preserve">4.2.4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A0ED5">
              <w:rPr>
                <w:rFonts w:ascii="Arial" w:hAnsi="Arial" w:cs="Arial"/>
                <w:sz w:val="16"/>
                <w:szCs w:val="16"/>
              </w:rPr>
              <w:t>Hubtore</w:t>
            </w:r>
          </w:p>
          <w:p w:rsidR="0044703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98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>
              <w:rPr>
                <w:rFonts w:ascii="Arial" w:hAnsi="Arial" w:cs="Arial"/>
                <w:sz w:val="16"/>
                <w:szCs w:val="16"/>
              </w:rPr>
              <w:t xml:space="preserve">4.2.5 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A0ED5">
              <w:rPr>
                <w:rFonts w:ascii="Arial" w:hAnsi="Arial" w:cs="Arial"/>
                <w:sz w:val="16"/>
                <w:szCs w:val="16"/>
              </w:rPr>
              <w:t>Hubstaffeltore</w:t>
            </w:r>
          </w:p>
          <w:p w:rsidR="00447030" w:rsidRPr="009716A5" w:rsidRDefault="00D16FF4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609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030" w:rsidRPr="009716A5">
              <w:rPr>
                <w:rFonts w:ascii="Arial" w:hAnsi="Arial" w:cs="Arial"/>
                <w:b/>
                <w:sz w:val="16"/>
                <w:szCs w:val="16"/>
              </w:rPr>
              <w:t xml:space="preserve">4.3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AA0ED5" w:rsidRPr="009716A5">
              <w:rPr>
                <w:rFonts w:ascii="Arial" w:hAnsi="Arial" w:cs="Arial"/>
                <w:b/>
                <w:sz w:val="16"/>
                <w:szCs w:val="16"/>
              </w:rPr>
              <w:t>Textile Feuer- und Rauchschutzvorhänge</w:t>
            </w:r>
          </w:p>
          <w:p w:rsidR="00447030" w:rsidRDefault="00D16FF4" w:rsidP="00AA0ED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10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 w:rsidRPr="009716A5">
              <w:rPr>
                <w:rFonts w:ascii="Arial" w:hAnsi="Arial" w:cs="Arial"/>
                <w:b/>
                <w:sz w:val="16"/>
                <w:szCs w:val="16"/>
              </w:rPr>
              <w:t xml:space="preserve">4.4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AA0ED5" w:rsidRPr="009716A5">
              <w:rPr>
                <w:rFonts w:ascii="Arial" w:hAnsi="Arial" w:cs="Arial"/>
                <w:b/>
                <w:sz w:val="16"/>
                <w:szCs w:val="16"/>
              </w:rPr>
              <w:t>Förderanlagenabschlüsse</w:t>
            </w:r>
          </w:p>
          <w:p w:rsidR="007E423E" w:rsidRDefault="007E423E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23E" w:rsidRDefault="007E423E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23E" w:rsidRDefault="007E423E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23E" w:rsidRDefault="007E423E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23E" w:rsidRDefault="007E423E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23E" w:rsidRDefault="007E423E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05D8" w:rsidRDefault="009205D8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C2C96" w:rsidRDefault="003C2C96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C2C96" w:rsidRDefault="003C2C96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5F9" w:rsidRDefault="001F35F9" w:rsidP="00AA0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23E" w:rsidRPr="00447030" w:rsidRDefault="007E423E" w:rsidP="00AA0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8" w:type="dxa"/>
          </w:tcPr>
          <w:p w:rsidR="004D0FA7" w:rsidRDefault="00D16FF4" w:rsidP="004D0FA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36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 w:rsidRPr="00164FAD">
              <w:rPr>
                <w:rFonts w:ascii="Arial" w:hAnsi="Arial" w:cs="Arial"/>
                <w:b/>
                <w:sz w:val="16"/>
                <w:szCs w:val="16"/>
              </w:rPr>
              <w:t>4.5</w:t>
            </w:r>
            <w:r w:rsid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4D0FA7" w:rsidRPr="00164F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A6505">
              <w:rPr>
                <w:rFonts w:ascii="Arial" w:hAnsi="Arial" w:cs="Arial"/>
                <w:b/>
                <w:sz w:val="16"/>
                <w:szCs w:val="16"/>
              </w:rPr>
              <w:t>Zubehör</w:t>
            </w:r>
          </w:p>
          <w:p w:rsidR="004D0FA7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41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>
              <w:rPr>
                <w:rFonts w:ascii="Arial" w:hAnsi="Arial" w:cs="Arial"/>
                <w:sz w:val="16"/>
                <w:szCs w:val="16"/>
              </w:rPr>
              <w:t>4.5.1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D0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505">
              <w:rPr>
                <w:rFonts w:ascii="Arial" w:hAnsi="Arial" w:cs="Arial"/>
                <w:sz w:val="16"/>
                <w:szCs w:val="16"/>
              </w:rPr>
              <w:t>Beschläge</w:t>
            </w:r>
          </w:p>
          <w:p w:rsidR="004D0FA7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83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>
              <w:rPr>
                <w:rFonts w:ascii="Arial" w:hAnsi="Arial" w:cs="Arial"/>
                <w:sz w:val="16"/>
                <w:szCs w:val="16"/>
              </w:rPr>
              <w:t>4.5.2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D0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505">
              <w:rPr>
                <w:rFonts w:ascii="Arial" w:hAnsi="Arial" w:cs="Arial"/>
                <w:sz w:val="16"/>
                <w:szCs w:val="16"/>
              </w:rPr>
              <w:t>Türschließer</w:t>
            </w:r>
          </w:p>
          <w:p w:rsidR="004D0FA7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664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>
              <w:rPr>
                <w:rFonts w:ascii="Arial" w:hAnsi="Arial" w:cs="Arial"/>
                <w:sz w:val="16"/>
                <w:szCs w:val="16"/>
              </w:rPr>
              <w:t>4.5.3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D0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505">
              <w:rPr>
                <w:rFonts w:ascii="Arial" w:hAnsi="Arial" w:cs="Arial"/>
                <w:sz w:val="16"/>
                <w:szCs w:val="16"/>
              </w:rPr>
              <w:t>Feststellanlagen</w:t>
            </w:r>
          </w:p>
          <w:p w:rsidR="004D0FA7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77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>
              <w:rPr>
                <w:rFonts w:ascii="Arial" w:hAnsi="Arial" w:cs="Arial"/>
                <w:sz w:val="16"/>
                <w:szCs w:val="16"/>
              </w:rPr>
              <w:t>4.5.4</w:t>
            </w:r>
            <w:r w:rsidR="00FB77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D0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505">
              <w:rPr>
                <w:rFonts w:ascii="Arial" w:hAnsi="Arial" w:cs="Arial"/>
                <w:sz w:val="16"/>
                <w:szCs w:val="16"/>
              </w:rPr>
              <w:t>Sonstiges</w:t>
            </w:r>
          </w:p>
          <w:p w:rsidR="008A6505" w:rsidRDefault="008A6505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D0FA7" w:rsidRPr="00107F15" w:rsidRDefault="004D0FA7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7F1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107F15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8A6505">
              <w:rPr>
                <w:rFonts w:ascii="Arial" w:hAnsi="Arial" w:cs="Arial"/>
                <w:b/>
                <w:sz w:val="16"/>
                <w:szCs w:val="16"/>
              </w:rPr>
              <w:t>Verglasung/Fenster</w:t>
            </w:r>
          </w:p>
          <w:p w:rsidR="004D0FA7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27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 w:rsidRPr="009716A5">
              <w:rPr>
                <w:rFonts w:ascii="Arial" w:hAnsi="Arial" w:cs="Arial"/>
                <w:b/>
                <w:sz w:val="16"/>
                <w:szCs w:val="16"/>
              </w:rPr>
              <w:t>5.1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4D0FA7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A6505" w:rsidRPr="009716A5">
              <w:rPr>
                <w:rFonts w:ascii="Arial" w:hAnsi="Arial" w:cs="Arial"/>
                <w:b/>
                <w:sz w:val="16"/>
                <w:szCs w:val="16"/>
              </w:rPr>
              <w:t>Alurahmenkonstruktionen</w:t>
            </w:r>
          </w:p>
          <w:p w:rsidR="004D0FA7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17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 w:rsidRPr="009716A5">
              <w:rPr>
                <w:rFonts w:ascii="Arial" w:hAnsi="Arial" w:cs="Arial"/>
                <w:b/>
                <w:sz w:val="16"/>
                <w:szCs w:val="16"/>
              </w:rPr>
              <w:t xml:space="preserve">5.2 </w:t>
            </w:r>
            <w:r w:rsidR="001C6474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8A6505" w:rsidRPr="009716A5">
              <w:rPr>
                <w:rFonts w:ascii="Arial" w:hAnsi="Arial" w:cs="Arial"/>
                <w:b/>
                <w:sz w:val="16"/>
                <w:szCs w:val="16"/>
              </w:rPr>
              <w:t>Stahlrahmenkonstruktion</w:t>
            </w:r>
          </w:p>
          <w:p w:rsidR="00A95667" w:rsidRPr="009716A5" w:rsidRDefault="00D16FF4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31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 w:rsidRPr="009716A5"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4D0FA7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A6505" w:rsidRPr="009716A5">
              <w:rPr>
                <w:rFonts w:ascii="Arial" w:hAnsi="Arial" w:cs="Arial"/>
                <w:b/>
                <w:sz w:val="16"/>
                <w:szCs w:val="16"/>
              </w:rPr>
              <w:t>Holzrahmenkonstruktion</w:t>
            </w:r>
          </w:p>
          <w:p w:rsidR="004D0FA7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38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FA7" w:rsidRPr="009716A5">
              <w:rPr>
                <w:rFonts w:ascii="Arial" w:hAnsi="Arial" w:cs="Arial"/>
                <w:b/>
                <w:sz w:val="16"/>
                <w:szCs w:val="16"/>
              </w:rPr>
              <w:t>5.4</w:t>
            </w:r>
            <w:r w:rsidR="009509EF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4D0FA7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A6505" w:rsidRPr="009716A5">
              <w:rPr>
                <w:rFonts w:ascii="Arial" w:hAnsi="Arial" w:cs="Arial"/>
                <w:b/>
                <w:sz w:val="16"/>
                <w:szCs w:val="16"/>
              </w:rPr>
              <w:t>Brandschutzgläser</w:t>
            </w:r>
          </w:p>
          <w:p w:rsidR="001147EE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569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147EE" w:rsidRPr="009716A5">
              <w:rPr>
                <w:rFonts w:ascii="Arial" w:hAnsi="Arial" w:cs="Arial"/>
                <w:b/>
                <w:sz w:val="16"/>
                <w:szCs w:val="16"/>
              </w:rPr>
              <w:t xml:space="preserve">5.5 </w:t>
            </w:r>
            <w:r w:rsidR="009509EF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8A6505" w:rsidRPr="009716A5">
              <w:rPr>
                <w:rFonts w:ascii="Arial" w:hAnsi="Arial" w:cs="Arial"/>
                <w:b/>
                <w:sz w:val="16"/>
                <w:szCs w:val="16"/>
              </w:rPr>
              <w:t>Brandschutzfenster</w:t>
            </w:r>
          </w:p>
          <w:p w:rsidR="001147EE" w:rsidRDefault="001147EE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47EE" w:rsidRPr="00107F15" w:rsidRDefault="001147EE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7F1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9509EF" w:rsidRPr="00107F15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B74E1C">
              <w:rPr>
                <w:rFonts w:ascii="Arial" w:hAnsi="Arial" w:cs="Arial"/>
                <w:b/>
                <w:sz w:val="16"/>
                <w:szCs w:val="16"/>
              </w:rPr>
              <w:t>Bekleidung/Beschichtungen</w:t>
            </w:r>
          </w:p>
          <w:p w:rsidR="001147EE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242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147EE" w:rsidRPr="009716A5">
              <w:rPr>
                <w:rFonts w:ascii="Arial" w:hAnsi="Arial" w:cs="Arial"/>
                <w:b/>
                <w:sz w:val="16"/>
                <w:szCs w:val="16"/>
              </w:rPr>
              <w:t xml:space="preserve">6.1 </w:t>
            </w:r>
            <w:r w:rsidR="009509EF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B74E1C" w:rsidRPr="009716A5">
              <w:rPr>
                <w:rFonts w:ascii="Arial" w:hAnsi="Arial" w:cs="Arial"/>
                <w:b/>
                <w:sz w:val="16"/>
                <w:szCs w:val="16"/>
              </w:rPr>
              <w:t>Beschichtungssysteme</w:t>
            </w:r>
          </w:p>
          <w:p w:rsidR="001147EE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8084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147EE" w:rsidRPr="009716A5">
              <w:rPr>
                <w:rFonts w:ascii="Arial" w:hAnsi="Arial" w:cs="Arial"/>
                <w:b/>
                <w:sz w:val="16"/>
                <w:szCs w:val="16"/>
              </w:rPr>
              <w:t xml:space="preserve">6.2 </w:t>
            </w:r>
            <w:r w:rsidR="009509EF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B74E1C" w:rsidRPr="009716A5">
              <w:rPr>
                <w:rFonts w:ascii="Arial" w:hAnsi="Arial" w:cs="Arial"/>
                <w:b/>
                <w:sz w:val="16"/>
                <w:szCs w:val="16"/>
              </w:rPr>
              <w:t>Brandschutzputzsysteme</w:t>
            </w:r>
          </w:p>
          <w:p w:rsidR="001147EE" w:rsidRDefault="00D16FF4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19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147EE" w:rsidRPr="009716A5">
              <w:rPr>
                <w:rFonts w:ascii="Arial" w:hAnsi="Arial" w:cs="Arial"/>
                <w:b/>
                <w:sz w:val="16"/>
                <w:szCs w:val="16"/>
              </w:rPr>
              <w:t>6.3</w:t>
            </w:r>
            <w:r w:rsidR="009509EF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1147EE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74E1C" w:rsidRPr="009716A5">
              <w:rPr>
                <w:rFonts w:ascii="Arial" w:hAnsi="Arial" w:cs="Arial"/>
                <w:b/>
                <w:sz w:val="16"/>
                <w:szCs w:val="16"/>
              </w:rPr>
              <w:t>Plattebekleidung</w:t>
            </w:r>
          </w:p>
          <w:p w:rsidR="001147EE" w:rsidRDefault="001147EE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47EE" w:rsidRPr="00107F15" w:rsidRDefault="001147EE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7F1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74E1C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107F1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74E1C">
              <w:rPr>
                <w:rFonts w:ascii="Arial" w:hAnsi="Arial" w:cs="Arial"/>
                <w:b/>
                <w:sz w:val="16"/>
                <w:szCs w:val="16"/>
              </w:rPr>
              <w:t>Abschottung/Abdichtungen</w:t>
            </w:r>
          </w:p>
          <w:p w:rsidR="001147EE" w:rsidRPr="00164FAD" w:rsidRDefault="00D16FF4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4527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5C50" w:rsidRPr="00164FAD">
              <w:rPr>
                <w:rFonts w:ascii="Arial" w:hAnsi="Arial" w:cs="Arial"/>
                <w:b/>
                <w:sz w:val="16"/>
                <w:szCs w:val="16"/>
              </w:rPr>
              <w:t xml:space="preserve">7.1 </w:t>
            </w:r>
            <w:r w:rsidR="009509EF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09E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74E1C">
              <w:rPr>
                <w:rFonts w:ascii="Arial" w:hAnsi="Arial" w:cs="Arial"/>
                <w:b/>
                <w:sz w:val="16"/>
                <w:szCs w:val="16"/>
              </w:rPr>
              <w:t>Kabeldurchführungen</w:t>
            </w:r>
          </w:p>
          <w:p w:rsidR="009D5C50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7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5C50">
              <w:rPr>
                <w:rFonts w:ascii="Arial" w:hAnsi="Arial" w:cs="Arial"/>
                <w:sz w:val="16"/>
                <w:szCs w:val="16"/>
              </w:rPr>
              <w:t xml:space="preserve">7.1.1 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74E1C">
              <w:rPr>
                <w:rFonts w:ascii="Arial" w:hAnsi="Arial" w:cs="Arial"/>
                <w:sz w:val="16"/>
                <w:szCs w:val="16"/>
              </w:rPr>
              <w:t>Weichschott/Plattenschott</w:t>
            </w:r>
          </w:p>
          <w:p w:rsidR="009D5C50" w:rsidRDefault="00D16FF4" w:rsidP="009D5C50">
            <w:pPr>
              <w:tabs>
                <w:tab w:val="left" w:pos="634"/>
              </w:tabs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98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5C50">
              <w:rPr>
                <w:rFonts w:ascii="Arial" w:hAnsi="Arial" w:cs="Arial"/>
                <w:sz w:val="16"/>
                <w:szCs w:val="16"/>
              </w:rPr>
              <w:t>7.1.2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D5C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E1C">
              <w:rPr>
                <w:rFonts w:ascii="Arial" w:hAnsi="Arial" w:cs="Arial"/>
                <w:sz w:val="16"/>
                <w:szCs w:val="16"/>
              </w:rPr>
              <w:t>Mörtelschott</w:t>
            </w:r>
            <w:r w:rsidR="009D5C50" w:rsidRP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5C50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78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5C50">
              <w:rPr>
                <w:rFonts w:ascii="Arial" w:hAnsi="Arial" w:cs="Arial"/>
                <w:sz w:val="16"/>
                <w:szCs w:val="16"/>
              </w:rPr>
              <w:t>7.1.3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D5C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E1C">
              <w:rPr>
                <w:rFonts w:ascii="Arial" w:hAnsi="Arial" w:cs="Arial"/>
                <w:sz w:val="16"/>
                <w:szCs w:val="16"/>
              </w:rPr>
              <w:t>Brandschutzsteine/-stopfen</w:t>
            </w:r>
          </w:p>
          <w:p w:rsidR="009D5C50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06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5C50">
              <w:rPr>
                <w:rFonts w:ascii="Arial" w:hAnsi="Arial" w:cs="Arial"/>
                <w:sz w:val="16"/>
                <w:szCs w:val="16"/>
              </w:rPr>
              <w:t>7.1</w:t>
            </w:r>
            <w:r w:rsidR="00164FAD">
              <w:rPr>
                <w:rFonts w:ascii="Arial" w:hAnsi="Arial" w:cs="Arial"/>
                <w:sz w:val="16"/>
                <w:szCs w:val="16"/>
              </w:rPr>
              <w:t>.4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4F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E1C">
              <w:rPr>
                <w:rFonts w:ascii="Arial" w:hAnsi="Arial" w:cs="Arial"/>
                <w:sz w:val="16"/>
                <w:szCs w:val="16"/>
              </w:rPr>
              <w:t>Brandschutzschaum/-masse</w:t>
            </w:r>
          </w:p>
          <w:p w:rsidR="009D5C50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81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5C50">
              <w:rPr>
                <w:rFonts w:ascii="Arial" w:hAnsi="Arial" w:cs="Arial"/>
                <w:sz w:val="16"/>
                <w:szCs w:val="16"/>
              </w:rPr>
              <w:t xml:space="preserve">7.1.5 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74E1C">
              <w:rPr>
                <w:rFonts w:ascii="Arial" w:hAnsi="Arial" w:cs="Arial"/>
                <w:sz w:val="16"/>
                <w:szCs w:val="16"/>
              </w:rPr>
              <w:t>Kabelboxen</w:t>
            </w:r>
          </w:p>
          <w:p w:rsidR="009D5C50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974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64FAD">
              <w:rPr>
                <w:rFonts w:ascii="Arial" w:hAnsi="Arial" w:cs="Arial"/>
                <w:sz w:val="16"/>
                <w:szCs w:val="16"/>
              </w:rPr>
              <w:t xml:space="preserve">7.1.6 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74E1C">
              <w:rPr>
                <w:rFonts w:ascii="Arial" w:hAnsi="Arial" w:cs="Arial"/>
                <w:sz w:val="16"/>
                <w:szCs w:val="16"/>
              </w:rPr>
              <w:t>Kabelmodulsysteme</w:t>
            </w:r>
          </w:p>
          <w:p w:rsidR="00164FAD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23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64FAD" w:rsidRPr="00164FAD">
              <w:rPr>
                <w:rFonts w:ascii="Arial" w:hAnsi="Arial" w:cs="Arial"/>
                <w:b/>
                <w:sz w:val="16"/>
                <w:szCs w:val="16"/>
              </w:rPr>
              <w:t xml:space="preserve">7.2 </w:t>
            </w:r>
            <w:r w:rsidR="009509EF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B74E1C">
              <w:rPr>
                <w:rFonts w:ascii="Arial" w:hAnsi="Arial" w:cs="Arial"/>
                <w:b/>
                <w:sz w:val="16"/>
                <w:szCs w:val="16"/>
              </w:rPr>
              <w:t>Rohrdurchführungen</w:t>
            </w:r>
          </w:p>
          <w:p w:rsidR="00164FAD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98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64FAD">
              <w:rPr>
                <w:rFonts w:ascii="Arial" w:hAnsi="Arial" w:cs="Arial"/>
                <w:sz w:val="16"/>
                <w:szCs w:val="16"/>
              </w:rPr>
              <w:t>7.2.1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4F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E1C">
              <w:rPr>
                <w:rFonts w:ascii="Arial" w:hAnsi="Arial" w:cs="Arial"/>
                <w:sz w:val="16"/>
                <w:szCs w:val="16"/>
              </w:rPr>
              <w:t>Rohrmanschetten</w:t>
            </w:r>
          </w:p>
          <w:p w:rsidR="00164FAD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32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64FAD">
              <w:rPr>
                <w:rFonts w:ascii="Arial" w:hAnsi="Arial" w:cs="Arial"/>
                <w:sz w:val="16"/>
                <w:szCs w:val="16"/>
              </w:rPr>
              <w:t>7.2.2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4F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E1C">
              <w:rPr>
                <w:rFonts w:ascii="Arial" w:hAnsi="Arial" w:cs="Arial"/>
                <w:sz w:val="16"/>
                <w:szCs w:val="16"/>
              </w:rPr>
              <w:t>Rohrummantelung</w:t>
            </w:r>
          </w:p>
          <w:p w:rsidR="00164FAD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72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64FAD">
              <w:rPr>
                <w:rFonts w:ascii="Arial" w:hAnsi="Arial" w:cs="Arial"/>
                <w:sz w:val="16"/>
                <w:szCs w:val="16"/>
              </w:rPr>
              <w:t xml:space="preserve">7.2.3 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0451D">
              <w:rPr>
                <w:rFonts w:ascii="Arial" w:hAnsi="Arial" w:cs="Arial"/>
                <w:sz w:val="16"/>
                <w:szCs w:val="16"/>
              </w:rPr>
              <w:t>Brandschutzschaum/-masse</w:t>
            </w:r>
          </w:p>
          <w:p w:rsidR="00164FAD" w:rsidRDefault="00D16FF4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651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64FAD" w:rsidRPr="009716A5">
              <w:rPr>
                <w:rFonts w:ascii="Arial" w:hAnsi="Arial" w:cs="Arial"/>
                <w:b/>
                <w:sz w:val="16"/>
                <w:szCs w:val="16"/>
              </w:rPr>
              <w:t xml:space="preserve">7.3 </w:t>
            </w:r>
            <w:r w:rsidR="009509EF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Kombischottsysteme</w:t>
            </w:r>
          </w:p>
          <w:p w:rsidR="00B302B0" w:rsidRDefault="00D16FF4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053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>
              <w:rPr>
                <w:rFonts w:ascii="Arial" w:hAnsi="Arial" w:cs="Arial"/>
                <w:sz w:val="16"/>
                <w:szCs w:val="16"/>
              </w:rPr>
              <w:t xml:space="preserve">7.3.1 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0451D">
              <w:rPr>
                <w:rFonts w:ascii="Arial" w:hAnsi="Arial" w:cs="Arial"/>
                <w:sz w:val="16"/>
                <w:szCs w:val="16"/>
              </w:rPr>
              <w:t>Weichschott/Plattenschott</w:t>
            </w:r>
          </w:p>
          <w:p w:rsidR="00B302B0" w:rsidRDefault="00D16FF4" w:rsidP="00B302B0">
            <w:pPr>
              <w:tabs>
                <w:tab w:val="left" w:pos="634"/>
              </w:tabs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36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>
              <w:rPr>
                <w:rFonts w:ascii="Arial" w:hAnsi="Arial" w:cs="Arial"/>
                <w:sz w:val="16"/>
                <w:szCs w:val="16"/>
              </w:rPr>
              <w:t xml:space="preserve">7.3.2 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0451D">
              <w:rPr>
                <w:rFonts w:ascii="Arial" w:hAnsi="Arial" w:cs="Arial"/>
                <w:sz w:val="16"/>
                <w:szCs w:val="16"/>
              </w:rPr>
              <w:t>Mörtleschott</w:t>
            </w:r>
            <w:r w:rsidR="00B302B0" w:rsidRPr="004470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02B0" w:rsidRDefault="00D16FF4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657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>
              <w:rPr>
                <w:rFonts w:ascii="Arial" w:hAnsi="Arial" w:cs="Arial"/>
                <w:sz w:val="16"/>
                <w:szCs w:val="16"/>
              </w:rPr>
              <w:t>7.3.3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302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451D">
              <w:rPr>
                <w:rFonts w:ascii="Arial" w:hAnsi="Arial" w:cs="Arial"/>
                <w:sz w:val="16"/>
                <w:szCs w:val="16"/>
              </w:rPr>
              <w:t>Brandschutzstein/-stopfen</w:t>
            </w:r>
          </w:p>
          <w:p w:rsidR="00B302B0" w:rsidRDefault="00D16FF4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88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>
              <w:rPr>
                <w:rFonts w:ascii="Arial" w:hAnsi="Arial" w:cs="Arial"/>
                <w:sz w:val="16"/>
                <w:szCs w:val="16"/>
              </w:rPr>
              <w:t>7.3.4</w:t>
            </w:r>
            <w:r w:rsidR="009509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302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451D">
              <w:rPr>
                <w:rFonts w:ascii="Arial" w:hAnsi="Arial" w:cs="Arial"/>
                <w:sz w:val="16"/>
                <w:szCs w:val="16"/>
              </w:rPr>
              <w:t>Brandschutzschaum/-masse</w:t>
            </w:r>
          </w:p>
          <w:p w:rsidR="00B302B0" w:rsidRDefault="00D16FF4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04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>7.4</w:t>
            </w:r>
            <w:r w:rsidR="009509EF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Bodenabläufe</w:t>
            </w:r>
          </w:p>
          <w:p w:rsidR="00B302B0" w:rsidRPr="009716A5" w:rsidRDefault="00D16FF4" w:rsidP="00B302B0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495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>7.5</w:t>
            </w:r>
            <w:r w:rsidR="009509EF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Fugenabdichtungen</w:t>
            </w:r>
          </w:p>
          <w:p w:rsidR="00B302B0" w:rsidRPr="004D0FA7" w:rsidRDefault="00B302B0" w:rsidP="00381534">
            <w:pPr>
              <w:tabs>
                <w:tab w:val="left" w:pos="6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5F9" w:rsidTr="001F35F9">
        <w:trPr>
          <w:trHeight w:val="850"/>
        </w:trPr>
        <w:tc>
          <w:tcPr>
            <w:tcW w:w="10456" w:type="dxa"/>
            <w:gridSpan w:val="2"/>
            <w:vAlign w:val="center"/>
          </w:tcPr>
          <w:p w:rsidR="001F35F9" w:rsidRDefault="001F35F9" w:rsidP="001F35F9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53340</wp:posOffset>
                      </wp:positionV>
                      <wp:extent cx="6693535" cy="0"/>
                      <wp:effectExtent l="0" t="0" r="31115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35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11A04" id="Gerader Verbinde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4.2pt" to="518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" strokecolor="black [3213]" strokeweight="1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03505</wp:posOffset>
                  </wp:positionV>
                  <wp:extent cx="1447800" cy="328930"/>
                  <wp:effectExtent l="0" t="0" r="0" b="0"/>
                  <wp:wrapNone/>
                  <wp:docPr id="8" name="Bild 2" descr="https://www.feuertrutz-messe.de/cmsfile/102/31/328edeb1-35df-11e9-a426-005056a097eb--data/;v20;w9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euertrutz-messe.de/cmsfile/102/31/328edeb1-35df-11e9-a426-005056a097eb--data/;v20;w9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ab/>
            </w:r>
            <w:r>
              <w:rPr>
                <w:noProof/>
                <w:lang w:eastAsia="de-DE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Aussteller:</w:t>
            </w:r>
            <w:r w:rsidRPr="00A37C2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380014"/>
                <w:placeholder>
                  <w:docPart w:val="22943F8130D842259849DD7B6EEC1F11"/>
                </w:placeholder>
                <w:showingPlcHdr/>
              </w:sdtPr>
              <w:sdtEndPr/>
              <w:sdtContent>
                <w:r w:rsidRPr="00A83A7A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B</w:t>
            </w:r>
            <w:r w:rsidRPr="00107F15">
              <w:rPr>
                <w:rFonts w:ascii="Arial" w:hAnsi="Arial" w:cs="Arial"/>
                <w:b/>
                <w:sz w:val="32"/>
                <w:szCs w:val="32"/>
              </w:rPr>
              <w:t>.2</w:t>
            </w:r>
          </w:p>
        </w:tc>
      </w:tr>
      <w:tr w:rsidR="00B302B0" w:rsidTr="001F35F9">
        <w:tc>
          <w:tcPr>
            <w:tcW w:w="5228" w:type="dxa"/>
          </w:tcPr>
          <w:p w:rsidR="0027540B" w:rsidRDefault="001F35F9" w:rsidP="009F6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937608" wp14:editId="4923D3F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7780</wp:posOffset>
                      </wp:positionV>
                      <wp:extent cx="6693535" cy="0"/>
                      <wp:effectExtent l="0" t="0" r="31115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35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58DC4" id="Gerader Verbinde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.4pt" to="51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" strokecolor="black [3213]" strokeweight="1.5pt"/>
                  </w:pict>
                </mc:Fallback>
              </mc:AlternateContent>
            </w:r>
          </w:p>
          <w:p w:rsidR="009205D8" w:rsidRDefault="009205D8" w:rsidP="009205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liste der</w:t>
            </w:r>
            <w:r w:rsidRPr="00A63C53">
              <w:rPr>
                <w:rFonts w:ascii="Arial" w:hAnsi="Arial" w:cs="Arial"/>
                <w:b/>
              </w:rPr>
              <w:t xml:space="preserve"> FeuerTrutz 2020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</w:p>
          <w:p w:rsidR="009205D8" w:rsidRDefault="009205D8" w:rsidP="009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 Angebot als Direktausstell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9205D8" w:rsidRPr="009205D8" w:rsidRDefault="003C2C96" w:rsidP="00920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i</w:t>
            </w:r>
            <w:r w:rsidR="009205D8">
              <w:rPr>
                <w:rFonts w:ascii="Arial" w:hAnsi="Arial" w:cs="Arial"/>
              </w:rPr>
              <w:t>st wie folgt einzuordnen:</w:t>
            </w:r>
            <w:r w:rsidR="009205D8">
              <w:rPr>
                <w:rFonts w:ascii="Arial" w:hAnsi="Arial" w:cs="Arial"/>
                <w:sz w:val="14"/>
                <w:szCs w:val="14"/>
              </w:rPr>
              <w:tab/>
            </w:r>
            <w:r w:rsidR="009205D8">
              <w:rPr>
                <w:rFonts w:ascii="Arial" w:hAnsi="Arial" w:cs="Arial"/>
                <w:sz w:val="14"/>
                <w:szCs w:val="14"/>
              </w:rPr>
              <w:tab/>
            </w:r>
            <w:r w:rsidR="009205D8">
              <w:rPr>
                <w:rFonts w:ascii="Arial" w:hAnsi="Arial" w:cs="Arial"/>
                <w:sz w:val="14"/>
                <w:szCs w:val="14"/>
              </w:rPr>
              <w:tab/>
            </w:r>
            <w:r w:rsidR="009205D8">
              <w:rPr>
                <w:rFonts w:ascii="Arial" w:hAnsi="Arial" w:cs="Arial"/>
                <w:sz w:val="14"/>
                <w:szCs w:val="14"/>
              </w:rPr>
              <w:tab/>
            </w:r>
            <w:r w:rsidR="009205D8" w:rsidRPr="00A956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205D8" w:rsidRPr="009F6056">
              <w:rPr>
                <w:rFonts w:ascii="Arial" w:hAnsi="Arial" w:cs="Arial"/>
                <w:sz w:val="18"/>
                <w:szCs w:val="18"/>
              </w:rPr>
              <w:t>(</w:t>
            </w:r>
            <w:r w:rsidR="009205D8">
              <w:rPr>
                <w:rFonts w:ascii="Arial" w:hAnsi="Arial" w:cs="Arial"/>
                <w:sz w:val="18"/>
                <w:szCs w:val="18"/>
              </w:rPr>
              <w:t>Bitte zutreffendes Ankreuzen</w:t>
            </w:r>
            <w:r w:rsidR="009205D8" w:rsidRPr="009F605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6474" w:rsidRDefault="001C6474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B302B0" w:rsidRPr="00FB773D" w:rsidRDefault="00B302B0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="006051A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3543" w:rsidRPr="00FB7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451D">
              <w:rPr>
                <w:rFonts w:ascii="Arial" w:hAnsi="Arial" w:cs="Arial"/>
                <w:b/>
                <w:sz w:val="16"/>
                <w:szCs w:val="16"/>
              </w:rPr>
              <w:t>Elektroinstallationen/Funktionserhalt</w:t>
            </w:r>
          </w:p>
          <w:p w:rsidR="00B302B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48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>8.1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Verlege und Tragesysteme</w:t>
            </w:r>
          </w:p>
          <w:p w:rsidR="00B302B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255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>8.2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Kabelkanäle</w:t>
            </w:r>
          </w:p>
          <w:p w:rsidR="00B302B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951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 xml:space="preserve">8.3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Kabelbandagen</w:t>
            </w:r>
          </w:p>
          <w:p w:rsidR="00B302B0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62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 xml:space="preserve">8.4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Sicherheitskabel</w:t>
            </w:r>
          </w:p>
          <w:p w:rsidR="00022C05" w:rsidRDefault="00D16FF4" w:rsidP="00022C0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09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02B0" w:rsidRPr="009716A5">
              <w:rPr>
                <w:rFonts w:ascii="Arial" w:hAnsi="Arial" w:cs="Arial"/>
                <w:b/>
                <w:sz w:val="16"/>
                <w:szCs w:val="16"/>
              </w:rPr>
              <w:t xml:space="preserve">8.5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Brandschutzgehäuse/-schränke</w:t>
            </w:r>
          </w:p>
          <w:p w:rsidR="0040451D" w:rsidRDefault="0040451D" w:rsidP="00022C05">
            <w:pPr>
              <w:rPr>
                <w:rFonts w:ascii="Arial" w:hAnsi="Arial" w:cs="Arial"/>
                <w:sz w:val="16"/>
                <w:szCs w:val="16"/>
              </w:rPr>
            </w:pPr>
          </w:p>
          <w:p w:rsidR="00022C05" w:rsidRPr="00FB773D" w:rsidRDefault="00022C05" w:rsidP="00022C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633543" w:rsidRPr="00FB773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0451D">
              <w:rPr>
                <w:rFonts w:ascii="Arial" w:hAnsi="Arial" w:cs="Arial"/>
                <w:b/>
                <w:sz w:val="16"/>
                <w:szCs w:val="16"/>
              </w:rPr>
              <w:t>Befestigungstechnik</w:t>
            </w:r>
          </w:p>
          <w:p w:rsidR="00022C05" w:rsidRPr="009716A5" w:rsidRDefault="00D16FF4" w:rsidP="00022C0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5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2C05" w:rsidRPr="009716A5">
              <w:rPr>
                <w:rFonts w:ascii="Arial" w:hAnsi="Arial" w:cs="Arial"/>
                <w:b/>
                <w:sz w:val="16"/>
                <w:szCs w:val="16"/>
              </w:rPr>
              <w:t xml:space="preserve">9.1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Dübel Technik</w:t>
            </w:r>
          </w:p>
          <w:p w:rsidR="0040451D" w:rsidRDefault="00D16FF4" w:rsidP="00022C0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32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2C05" w:rsidRPr="009716A5">
              <w:rPr>
                <w:rFonts w:ascii="Arial" w:hAnsi="Arial" w:cs="Arial"/>
                <w:b/>
                <w:sz w:val="16"/>
                <w:szCs w:val="16"/>
              </w:rPr>
              <w:t>9.2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022C05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451D" w:rsidRPr="009716A5">
              <w:rPr>
                <w:rFonts w:ascii="Arial" w:hAnsi="Arial" w:cs="Arial"/>
                <w:b/>
                <w:sz w:val="16"/>
                <w:szCs w:val="16"/>
              </w:rPr>
              <w:t>Abhänge Konstruktionen</w:t>
            </w:r>
          </w:p>
          <w:p w:rsidR="00022C05" w:rsidRDefault="00022C05" w:rsidP="00022C05">
            <w:pPr>
              <w:rPr>
                <w:rFonts w:ascii="Arial" w:hAnsi="Arial" w:cs="Arial"/>
                <w:sz w:val="16"/>
                <w:szCs w:val="16"/>
              </w:rPr>
            </w:pPr>
          </w:p>
          <w:p w:rsidR="00022C05" w:rsidRPr="00FB773D" w:rsidRDefault="00022C05" w:rsidP="00022C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33543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40451D">
              <w:rPr>
                <w:rFonts w:ascii="Arial" w:hAnsi="Arial" w:cs="Arial"/>
                <w:b/>
                <w:sz w:val="16"/>
                <w:szCs w:val="16"/>
              </w:rPr>
              <w:t>Lüftung/Entrauchung</w:t>
            </w:r>
          </w:p>
          <w:p w:rsidR="00AF454F" w:rsidRPr="00FB773D" w:rsidRDefault="00D16FF4" w:rsidP="00022C0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54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 w:rsidRPr="00135EC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454F" w:rsidRPr="00FB773D">
              <w:rPr>
                <w:rFonts w:ascii="Arial" w:hAnsi="Arial" w:cs="Arial"/>
                <w:b/>
                <w:sz w:val="16"/>
                <w:szCs w:val="16"/>
              </w:rPr>
              <w:t xml:space="preserve">10.1 </w:t>
            </w:r>
            <w:r w:rsidR="00633543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40451D">
              <w:rPr>
                <w:rFonts w:ascii="Arial" w:hAnsi="Arial" w:cs="Arial"/>
                <w:b/>
                <w:sz w:val="16"/>
                <w:szCs w:val="16"/>
              </w:rPr>
              <w:t>Branschutzklappen/Absperrvorrichtung</w:t>
            </w:r>
          </w:p>
          <w:p w:rsidR="00AF454F" w:rsidRDefault="00D16FF4" w:rsidP="00022C0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394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454F">
              <w:rPr>
                <w:rFonts w:ascii="Arial" w:hAnsi="Arial" w:cs="Arial"/>
                <w:sz w:val="16"/>
                <w:szCs w:val="16"/>
              </w:rPr>
              <w:t xml:space="preserve">10.1.1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0451D">
              <w:rPr>
                <w:rFonts w:ascii="Arial" w:hAnsi="Arial" w:cs="Arial"/>
                <w:sz w:val="16"/>
                <w:szCs w:val="16"/>
              </w:rPr>
              <w:t>Brandschutzklappen</w:t>
            </w:r>
            <w:r w:rsidR="00AF45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F454F" w:rsidRDefault="00D16FF4" w:rsidP="00022C0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34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454F">
              <w:rPr>
                <w:rFonts w:ascii="Arial" w:hAnsi="Arial" w:cs="Arial"/>
                <w:sz w:val="16"/>
                <w:szCs w:val="16"/>
              </w:rPr>
              <w:t xml:space="preserve">10.1.2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F454F">
              <w:rPr>
                <w:rFonts w:ascii="Arial" w:hAnsi="Arial" w:cs="Arial"/>
                <w:sz w:val="16"/>
                <w:szCs w:val="16"/>
              </w:rPr>
              <w:t>BSK-DIN18017</w:t>
            </w:r>
          </w:p>
          <w:p w:rsidR="00AF454F" w:rsidRDefault="00D16FF4" w:rsidP="00022C0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71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454F">
              <w:rPr>
                <w:rFonts w:ascii="Arial" w:hAnsi="Arial" w:cs="Arial"/>
                <w:sz w:val="16"/>
                <w:szCs w:val="16"/>
              </w:rPr>
              <w:t xml:space="preserve">10.1.3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0451D">
              <w:rPr>
                <w:rFonts w:ascii="Arial" w:hAnsi="Arial" w:cs="Arial"/>
                <w:sz w:val="16"/>
                <w:szCs w:val="16"/>
              </w:rPr>
              <w:t>Fettabluftklappen</w:t>
            </w:r>
          </w:p>
          <w:p w:rsidR="00AF454F" w:rsidRDefault="00D16FF4" w:rsidP="00022C0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240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454F" w:rsidRPr="004E6F2E">
              <w:rPr>
                <w:rFonts w:ascii="Arial" w:hAnsi="Arial" w:cs="Arial"/>
                <w:b/>
                <w:sz w:val="16"/>
                <w:szCs w:val="16"/>
              </w:rPr>
              <w:t>10.2</w:t>
            </w:r>
            <w:r w:rsidR="00AF45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0451D">
              <w:rPr>
                <w:rFonts w:ascii="Arial" w:hAnsi="Arial" w:cs="Arial"/>
                <w:b/>
                <w:sz w:val="16"/>
                <w:szCs w:val="16"/>
              </w:rPr>
              <w:t>Lüftungsleitungen</w:t>
            </w:r>
          </w:p>
          <w:p w:rsidR="00AF454F" w:rsidRDefault="00D16FF4" w:rsidP="00022C0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205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454F">
              <w:rPr>
                <w:rFonts w:ascii="Arial" w:hAnsi="Arial" w:cs="Arial"/>
                <w:sz w:val="16"/>
                <w:szCs w:val="16"/>
              </w:rPr>
              <w:t xml:space="preserve">10.2.1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0451D">
              <w:rPr>
                <w:rFonts w:ascii="Arial" w:hAnsi="Arial" w:cs="Arial"/>
                <w:sz w:val="16"/>
                <w:szCs w:val="16"/>
              </w:rPr>
              <w:t>selbständige Lüftungs- und Entrauchungsleitungen</w:t>
            </w:r>
          </w:p>
          <w:p w:rsidR="00AF454F" w:rsidRDefault="00D16FF4" w:rsidP="006930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52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454F">
              <w:rPr>
                <w:rFonts w:ascii="Arial" w:hAnsi="Arial" w:cs="Arial"/>
                <w:sz w:val="16"/>
                <w:szCs w:val="16"/>
              </w:rPr>
              <w:t xml:space="preserve">10.2.2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0451D">
              <w:rPr>
                <w:rFonts w:ascii="Arial" w:hAnsi="Arial" w:cs="Arial"/>
                <w:sz w:val="16"/>
                <w:szCs w:val="16"/>
              </w:rPr>
              <w:t>Brandschutzbekleidung</w:t>
            </w:r>
          </w:p>
          <w:p w:rsidR="00021042" w:rsidRDefault="00D16FF4" w:rsidP="006930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00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1042" w:rsidRPr="004E6F2E">
              <w:rPr>
                <w:rFonts w:ascii="Arial" w:hAnsi="Arial" w:cs="Arial"/>
                <w:b/>
                <w:sz w:val="16"/>
                <w:szCs w:val="16"/>
              </w:rPr>
              <w:t>10.3</w:t>
            </w:r>
            <w:r w:rsidR="000210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0451D">
              <w:rPr>
                <w:rFonts w:ascii="Arial" w:hAnsi="Arial" w:cs="Arial"/>
                <w:b/>
                <w:sz w:val="16"/>
                <w:szCs w:val="16"/>
              </w:rPr>
              <w:t>Natürliche Rauch-/Wärmeabzugsanlagen</w:t>
            </w:r>
            <w:r w:rsidR="004E6F2E">
              <w:rPr>
                <w:rFonts w:ascii="Arial" w:hAnsi="Arial" w:cs="Arial"/>
                <w:b/>
                <w:sz w:val="16"/>
                <w:szCs w:val="16"/>
              </w:rPr>
              <w:t xml:space="preserve"> (NRA)</w:t>
            </w:r>
          </w:p>
          <w:p w:rsidR="00021042" w:rsidRDefault="00D16FF4" w:rsidP="006930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38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1042">
              <w:rPr>
                <w:rFonts w:ascii="Arial" w:hAnsi="Arial" w:cs="Arial"/>
                <w:sz w:val="16"/>
                <w:szCs w:val="16"/>
              </w:rPr>
              <w:t xml:space="preserve">10.3.1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0451D">
              <w:rPr>
                <w:rFonts w:ascii="Arial" w:hAnsi="Arial" w:cs="Arial"/>
                <w:sz w:val="16"/>
                <w:szCs w:val="16"/>
              </w:rPr>
              <w:t>Entrauchungskuppeln</w:t>
            </w:r>
          </w:p>
          <w:p w:rsidR="00021042" w:rsidRDefault="00D16FF4" w:rsidP="006930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04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1042">
              <w:rPr>
                <w:rFonts w:ascii="Arial" w:hAnsi="Arial" w:cs="Arial"/>
                <w:sz w:val="16"/>
                <w:szCs w:val="16"/>
              </w:rPr>
              <w:t xml:space="preserve">10.3.2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Lichtkuppeln/Lichtbänder</w:t>
            </w:r>
          </w:p>
          <w:p w:rsidR="00021042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15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1042">
              <w:rPr>
                <w:rFonts w:ascii="Arial" w:hAnsi="Arial" w:cs="Arial"/>
                <w:sz w:val="16"/>
                <w:szCs w:val="16"/>
              </w:rPr>
              <w:t>10.3.</w:t>
            </w:r>
            <w:r w:rsidR="004E6F2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Steuerungsanlagen für NRA</w:t>
            </w:r>
          </w:p>
          <w:p w:rsidR="004E6F2E" w:rsidRDefault="00D16FF4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4633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2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E6F2E" w:rsidRPr="004E6F2E">
              <w:rPr>
                <w:rFonts w:ascii="Arial" w:hAnsi="Arial" w:cs="Arial"/>
                <w:b/>
                <w:sz w:val="16"/>
                <w:szCs w:val="16"/>
              </w:rPr>
              <w:t xml:space="preserve">10.4 </w:t>
            </w:r>
            <w:r w:rsidR="00633543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877134">
              <w:rPr>
                <w:rFonts w:ascii="Arial" w:hAnsi="Arial" w:cs="Arial"/>
                <w:b/>
                <w:sz w:val="16"/>
                <w:szCs w:val="16"/>
              </w:rPr>
              <w:t>Maschinelle Rauch-/Wärmeabzugsanlagen</w:t>
            </w:r>
            <w:r w:rsidR="004E6F2E">
              <w:rPr>
                <w:rFonts w:ascii="Arial" w:hAnsi="Arial" w:cs="Arial"/>
                <w:b/>
                <w:sz w:val="16"/>
                <w:szCs w:val="16"/>
              </w:rPr>
              <w:t xml:space="preserve"> (MRA)</w:t>
            </w:r>
          </w:p>
          <w:p w:rsidR="004E6F2E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38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2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E6F2E">
              <w:rPr>
                <w:rFonts w:ascii="Arial" w:hAnsi="Arial" w:cs="Arial"/>
                <w:sz w:val="16"/>
                <w:szCs w:val="16"/>
              </w:rPr>
              <w:t xml:space="preserve">10.4.1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Entrauchungsventilator</w:t>
            </w:r>
          </w:p>
          <w:p w:rsidR="004E6F2E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93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2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E6F2E">
              <w:rPr>
                <w:rFonts w:ascii="Arial" w:hAnsi="Arial" w:cs="Arial"/>
                <w:sz w:val="16"/>
                <w:szCs w:val="16"/>
              </w:rPr>
              <w:t xml:space="preserve">10.4.2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Schubventilator</w:t>
            </w:r>
          </w:p>
          <w:p w:rsidR="004E6F2E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40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>
              <w:rPr>
                <w:rFonts w:ascii="Arial" w:hAnsi="Arial" w:cs="Arial"/>
                <w:sz w:val="16"/>
                <w:szCs w:val="16"/>
              </w:rPr>
              <w:t xml:space="preserve">10.4.3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Rauchabzugsventilatoren</w:t>
            </w:r>
            <w:r w:rsidR="00680C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439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>
              <w:rPr>
                <w:rFonts w:ascii="Arial" w:hAnsi="Arial" w:cs="Arial"/>
                <w:sz w:val="16"/>
                <w:szCs w:val="16"/>
              </w:rPr>
              <w:t xml:space="preserve">10.4.4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Entrauchungsklappen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02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>
              <w:rPr>
                <w:rFonts w:ascii="Arial" w:hAnsi="Arial" w:cs="Arial"/>
                <w:sz w:val="16"/>
                <w:szCs w:val="16"/>
              </w:rPr>
              <w:t xml:space="preserve">10.4.5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Steuerungsanlagen für</w:t>
            </w:r>
            <w:r w:rsidR="00680CBF">
              <w:rPr>
                <w:rFonts w:ascii="Arial" w:hAnsi="Arial" w:cs="Arial"/>
                <w:sz w:val="16"/>
                <w:szCs w:val="16"/>
              </w:rPr>
              <w:t xml:space="preserve"> MRA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48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 w:rsidRPr="009716A5">
              <w:rPr>
                <w:rFonts w:ascii="Arial" w:hAnsi="Arial" w:cs="Arial"/>
                <w:b/>
                <w:sz w:val="16"/>
                <w:szCs w:val="16"/>
              </w:rPr>
              <w:t xml:space="preserve">10.5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Rauchschutz-Druck-Anlagen (RDA)</w:t>
            </w:r>
          </w:p>
          <w:p w:rsidR="00680CBF" w:rsidRDefault="00680CBF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80CBF" w:rsidRDefault="00680CBF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633543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051A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877134">
              <w:rPr>
                <w:rFonts w:ascii="Arial" w:hAnsi="Arial" w:cs="Arial"/>
                <w:b/>
                <w:sz w:val="16"/>
                <w:szCs w:val="16"/>
              </w:rPr>
              <w:t>Warn-/Meldesystem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289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 w:rsidRPr="009716A5">
              <w:rPr>
                <w:rFonts w:ascii="Arial" w:hAnsi="Arial" w:cs="Arial"/>
                <w:b/>
                <w:sz w:val="16"/>
                <w:szCs w:val="16"/>
              </w:rPr>
              <w:t xml:space="preserve">11.1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Rauchwarnmelder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34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 w:rsidRPr="00FB773D">
              <w:rPr>
                <w:rFonts w:ascii="Arial" w:hAnsi="Arial" w:cs="Arial"/>
                <w:b/>
                <w:sz w:val="16"/>
                <w:szCs w:val="16"/>
              </w:rPr>
              <w:t xml:space="preserve">11.2 </w:t>
            </w:r>
            <w:r w:rsidR="00633543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877134">
              <w:rPr>
                <w:rFonts w:ascii="Arial" w:hAnsi="Arial" w:cs="Arial"/>
                <w:b/>
                <w:sz w:val="16"/>
                <w:szCs w:val="16"/>
              </w:rPr>
              <w:t>Stationäre Brandmeldesysteme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53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>
              <w:rPr>
                <w:rFonts w:ascii="Arial" w:hAnsi="Arial" w:cs="Arial"/>
                <w:sz w:val="16"/>
                <w:szCs w:val="16"/>
              </w:rPr>
              <w:t xml:space="preserve">11.2.1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Brandmeldezentrale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09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>
              <w:rPr>
                <w:rFonts w:ascii="Arial" w:hAnsi="Arial" w:cs="Arial"/>
                <w:sz w:val="16"/>
                <w:szCs w:val="16"/>
              </w:rPr>
              <w:t xml:space="preserve">11.2.2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Brand-/Feuermelder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361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80CBF">
              <w:rPr>
                <w:rFonts w:ascii="Arial" w:hAnsi="Arial" w:cs="Arial"/>
                <w:sz w:val="16"/>
                <w:szCs w:val="16"/>
              </w:rPr>
              <w:t xml:space="preserve">11.2.3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77134">
              <w:rPr>
                <w:rFonts w:ascii="Arial" w:hAnsi="Arial" w:cs="Arial"/>
                <w:sz w:val="16"/>
                <w:szCs w:val="16"/>
              </w:rPr>
              <w:t>Sondermelder/Ansaugrauchmelder</w:t>
            </w:r>
          </w:p>
          <w:p w:rsidR="00680CBF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1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5237A" w:rsidRPr="009716A5">
              <w:rPr>
                <w:rFonts w:ascii="Arial" w:hAnsi="Arial" w:cs="Arial"/>
                <w:b/>
                <w:sz w:val="16"/>
                <w:szCs w:val="16"/>
              </w:rPr>
              <w:t xml:space="preserve">11.3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Mobile Brandmeldeanlagen</w:t>
            </w:r>
          </w:p>
          <w:p w:rsidR="00D5237A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79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7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5237A" w:rsidRPr="009716A5">
              <w:rPr>
                <w:rFonts w:ascii="Arial" w:hAnsi="Arial" w:cs="Arial"/>
                <w:b/>
                <w:sz w:val="16"/>
                <w:szCs w:val="16"/>
              </w:rPr>
              <w:t xml:space="preserve">11.4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Sprachalarmanlagen</w:t>
            </w:r>
          </w:p>
          <w:p w:rsidR="006915D3" w:rsidRPr="009716A5" w:rsidRDefault="00D16FF4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3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7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5237A" w:rsidRPr="009716A5">
              <w:rPr>
                <w:rFonts w:ascii="Arial" w:hAnsi="Arial" w:cs="Arial"/>
                <w:b/>
                <w:sz w:val="16"/>
                <w:szCs w:val="16"/>
              </w:rPr>
              <w:t>11.5</w:t>
            </w:r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Videobasierte Branderkennung</w:t>
            </w:r>
          </w:p>
          <w:p w:rsidR="006915D3" w:rsidRDefault="006915D3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15D3" w:rsidRPr="00FB773D" w:rsidRDefault="006915D3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633543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877134">
              <w:rPr>
                <w:rFonts w:ascii="Arial" w:hAnsi="Arial" w:cs="Arial"/>
                <w:b/>
                <w:sz w:val="16"/>
                <w:szCs w:val="16"/>
              </w:rPr>
              <w:t>Löschsysteme</w:t>
            </w:r>
          </w:p>
          <w:p w:rsidR="006915D3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591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>12.1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Wasserlöschanlagen</w:t>
            </w:r>
          </w:p>
          <w:p w:rsidR="006915D3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69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 xml:space="preserve">12.2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Gaslöschanlagen</w:t>
            </w:r>
          </w:p>
          <w:p w:rsidR="006915D3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061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>12.3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Schaumlöschanlagen</w:t>
            </w:r>
          </w:p>
          <w:p w:rsidR="006915D3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14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 xml:space="preserve">12.4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Speziallöschanlagen</w:t>
            </w:r>
          </w:p>
          <w:p w:rsidR="006915D3" w:rsidRPr="009716A5" w:rsidRDefault="00D16FF4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619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>12.5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6915D3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7134" w:rsidRPr="009716A5">
              <w:rPr>
                <w:rFonts w:ascii="Arial" w:hAnsi="Arial" w:cs="Arial"/>
                <w:b/>
                <w:sz w:val="16"/>
                <w:szCs w:val="16"/>
              </w:rPr>
              <w:t>Steuerungszentrale für Brandlöschanlagen</w:t>
            </w:r>
          </w:p>
          <w:p w:rsidR="006915D3" w:rsidRDefault="00D16FF4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55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15D3" w:rsidRPr="006915D3">
              <w:rPr>
                <w:rFonts w:ascii="Arial" w:hAnsi="Arial" w:cs="Arial"/>
                <w:b/>
                <w:sz w:val="16"/>
                <w:szCs w:val="16"/>
              </w:rPr>
              <w:t xml:space="preserve">12.6 </w:t>
            </w:r>
            <w:r w:rsidR="0063354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Löschgeräte</w:t>
            </w:r>
          </w:p>
          <w:p w:rsidR="006915D3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98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15D3">
              <w:rPr>
                <w:rFonts w:ascii="Arial" w:hAnsi="Arial" w:cs="Arial"/>
                <w:sz w:val="16"/>
                <w:szCs w:val="16"/>
              </w:rPr>
              <w:t>12.6.1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6915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7134">
              <w:rPr>
                <w:rFonts w:ascii="Arial" w:hAnsi="Arial" w:cs="Arial"/>
                <w:sz w:val="16"/>
                <w:szCs w:val="16"/>
              </w:rPr>
              <w:t>Handfeuerlöscher</w:t>
            </w:r>
          </w:p>
          <w:p w:rsidR="006915D3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438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15D3">
              <w:rPr>
                <w:rFonts w:ascii="Arial" w:hAnsi="Arial" w:cs="Arial"/>
                <w:sz w:val="16"/>
                <w:szCs w:val="16"/>
              </w:rPr>
              <w:t>12.6.2</w:t>
            </w:r>
            <w:r w:rsidR="00E430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07FD1">
              <w:rPr>
                <w:rFonts w:ascii="Arial" w:hAnsi="Arial" w:cs="Arial"/>
                <w:sz w:val="16"/>
                <w:szCs w:val="16"/>
              </w:rPr>
              <w:t>Fahrbare Feuerlöschgeräte</w:t>
            </w:r>
          </w:p>
          <w:p w:rsidR="00E4303C" w:rsidRPr="001B0DB4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260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303C">
              <w:rPr>
                <w:rFonts w:ascii="Arial" w:hAnsi="Arial" w:cs="Arial"/>
                <w:sz w:val="16"/>
                <w:szCs w:val="16"/>
              </w:rPr>
              <w:t xml:space="preserve">12.6.3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07FD1">
              <w:rPr>
                <w:rFonts w:ascii="Arial" w:hAnsi="Arial" w:cs="Arial"/>
                <w:sz w:val="16"/>
                <w:szCs w:val="16"/>
              </w:rPr>
              <w:t>Feuerlöscherschränke</w:t>
            </w:r>
            <w:r w:rsidR="001B0D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303C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294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303C" w:rsidRPr="009716A5">
              <w:rPr>
                <w:rFonts w:ascii="Arial" w:hAnsi="Arial" w:cs="Arial"/>
                <w:b/>
                <w:sz w:val="16"/>
                <w:szCs w:val="16"/>
              </w:rPr>
              <w:t xml:space="preserve">12.7 </w:t>
            </w:r>
            <w:r w:rsidR="00633543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Löschmittel</w:t>
            </w:r>
          </w:p>
          <w:p w:rsidR="00E4303C" w:rsidRDefault="00D16FF4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6392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303C" w:rsidRPr="00E4303C">
              <w:rPr>
                <w:rFonts w:ascii="Arial" w:hAnsi="Arial" w:cs="Arial"/>
                <w:b/>
                <w:sz w:val="16"/>
                <w:szCs w:val="16"/>
              </w:rPr>
              <w:t xml:space="preserve">12.8 </w:t>
            </w:r>
            <w:r w:rsidR="0063354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Zubehör</w:t>
            </w:r>
          </w:p>
          <w:p w:rsidR="00E4303C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4562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303C">
              <w:rPr>
                <w:rFonts w:ascii="Arial" w:hAnsi="Arial" w:cs="Arial"/>
                <w:sz w:val="16"/>
                <w:szCs w:val="16"/>
              </w:rPr>
              <w:t xml:space="preserve">12.8.1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07FD1">
              <w:rPr>
                <w:rFonts w:ascii="Arial" w:hAnsi="Arial" w:cs="Arial"/>
                <w:sz w:val="16"/>
                <w:szCs w:val="16"/>
              </w:rPr>
              <w:t>Löschwasserbehälter</w:t>
            </w:r>
          </w:p>
          <w:p w:rsidR="00E4303C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129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303C">
              <w:rPr>
                <w:rFonts w:ascii="Arial" w:hAnsi="Arial" w:cs="Arial"/>
                <w:sz w:val="16"/>
                <w:szCs w:val="16"/>
              </w:rPr>
              <w:t xml:space="preserve">12.8.2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07FD1">
              <w:rPr>
                <w:rFonts w:ascii="Arial" w:hAnsi="Arial" w:cs="Arial"/>
                <w:sz w:val="16"/>
                <w:szCs w:val="16"/>
              </w:rPr>
              <w:t>Löschwasseranschlüsse</w:t>
            </w:r>
          </w:p>
          <w:p w:rsidR="00E4303C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7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303C">
              <w:rPr>
                <w:rFonts w:ascii="Arial" w:hAnsi="Arial" w:cs="Arial"/>
                <w:sz w:val="16"/>
                <w:szCs w:val="16"/>
              </w:rPr>
              <w:t xml:space="preserve">12.8.3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07FD1">
              <w:rPr>
                <w:rFonts w:ascii="Arial" w:hAnsi="Arial" w:cs="Arial"/>
                <w:sz w:val="16"/>
                <w:szCs w:val="16"/>
              </w:rPr>
              <w:t>Pumpensysteme</w:t>
            </w:r>
          </w:p>
          <w:p w:rsidR="00E4303C" w:rsidRDefault="00D16FF4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507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303C">
              <w:rPr>
                <w:rFonts w:ascii="Arial" w:hAnsi="Arial" w:cs="Arial"/>
                <w:sz w:val="16"/>
                <w:szCs w:val="16"/>
              </w:rPr>
              <w:t xml:space="preserve">12.8.4 </w:t>
            </w:r>
            <w:r w:rsidR="0063354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07FD1">
              <w:rPr>
                <w:rFonts w:ascii="Arial" w:hAnsi="Arial" w:cs="Arial"/>
                <w:sz w:val="16"/>
                <w:szCs w:val="16"/>
              </w:rPr>
              <w:t>Löschwasserschott/-rückhaltebarrier</w:t>
            </w:r>
          </w:p>
          <w:p w:rsidR="00E4303C" w:rsidRDefault="00E4303C" w:rsidP="004E6F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15D3" w:rsidRDefault="006915D3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5D8" w:rsidRDefault="009205D8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5D8" w:rsidRDefault="009205D8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5D8" w:rsidRPr="004E6F2E" w:rsidRDefault="009205D8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8" w:type="dxa"/>
          </w:tcPr>
          <w:p w:rsidR="001C6474" w:rsidRDefault="001C6474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27540B" w:rsidRDefault="0027540B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1C6474" w:rsidRDefault="009205D8" w:rsidP="009F6056">
            <w:pPr>
              <w:rPr>
                <w:rFonts w:ascii="Arial" w:hAnsi="Arial" w:cs="Arial"/>
                <w:sz w:val="16"/>
                <w:szCs w:val="16"/>
              </w:rPr>
            </w:pPr>
            <w:r w:rsidRPr="009F6056">
              <w:rPr>
                <w:rFonts w:ascii="Arial" w:hAnsi="Arial" w:cs="Arial"/>
                <w:b/>
                <w:sz w:val="18"/>
                <w:szCs w:val="18"/>
              </w:rPr>
              <w:t>© Copyright (1997-2020) NürnbergMesse GmbH</w:t>
            </w:r>
          </w:p>
          <w:p w:rsidR="001C6474" w:rsidRDefault="009205D8" w:rsidP="009F6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Urherberrechtlich Geschützt. Vervielfältigung oder Verwendung von</w:t>
            </w:r>
          </w:p>
          <w:p w:rsidR="009205D8" w:rsidRDefault="009205D8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eilen oder des gesamten Inhalts nur mit ausdrücklicher Genehmigung</w:t>
            </w:r>
          </w:p>
          <w:p w:rsidR="009205D8" w:rsidRDefault="009205D8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r </w:t>
            </w:r>
            <w:r w:rsidRPr="00A95667">
              <w:rPr>
                <w:rFonts w:ascii="Arial" w:hAnsi="Arial" w:cs="Arial"/>
                <w:sz w:val="14"/>
                <w:szCs w:val="14"/>
              </w:rPr>
              <w:t>NürnbergMesse GmbH</w:t>
            </w:r>
          </w:p>
          <w:p w:rsidR="009205D8" w:rsidRDefault="009205D8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05D8" w:rsidRDefault="009205D8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540B" w:rsidRPr="00FB773D" w:rsidRDefault="0027540B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FB7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Brandvermeidungssysteme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0842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3.1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Sauerstoffreduzierungsanlagen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123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3.2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Inertgas-Systeme</w:t>
            </w:r>
          </w:p>
          <w:p w:rsidR="0027540B" w:rsidRDefault="0027540B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540B" w:rsidRPr="00FB773D" w:rsidRDefault="0027540B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B7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Flucht-/Rettungssysteme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23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4.1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Flucht-/Rettungspläne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60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4.2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Feuerwehrpläne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40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4.3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Feuerwehrschlüsselkästen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90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4.4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Feuerwehrinformationssysteme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236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14.5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Beschilderung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71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14.6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Fluchtleitsysteme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514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4.7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 xml:space="preserve"> Feuerleiter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120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14.8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rettungsrutschen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48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14.9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Treppen/Ausstiege</w:t>
            </w:r>
          </w:p>
          <w:p w:rsidR="0027540B" w:rsidRDefault="0027540B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540B" w:rsidRPr="00FB773D" w:rsidRDefault="0027540B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Werkzeuge/Geräte</w:t>
            </w:r>
            <w:r w:rsidRPr="00FB7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40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5.1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Werkzeuge/Geräte</w:t>
            </w:r>
          </w:p>
          <w:p w:rsidR="0027540B" w:rsidRDefault="0027540B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540B" w:rsidRPr="00FB773D" w:rsidRDefault="0027540B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Pr="00FB773D">
              <w:rPr>
                <w:rFonts w:ascii="Arial" w:hAnsi="Arial" w:cs="Arial"/>
                <w:b/>
                <w:sz w:val="16"/>
                <w:szCs w:val="16"/>
              </w:rPr>
              <w:t>Software</w:t>
            </w:r>
          </w:p>
          <w:p w:rsidR="0027540B" w:rsidRDefault="00D16FF4" w:rsidP="002754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599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>16.1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7540B" w:rsidRPr="009716A5">
              <w:rPr>
                <w:rFonts w:ascii="Arial" w:hAnsi="Arial" w:cs="Arial"/>
                <w:b/>
                <w:sz w:val="16"/>
                <w:szCs w:val="16"/>
              </w:rPr>
              <w:t xml:space="preserve"> Software</w:t>
            </w:r>
          </w:p>
          <w:p w:rsidR="0027540B" w:rsidRDefault="0027540B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B302B0" w:rsidRPr="00FB773D" w:rsidRDefault="002945DA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Ingenieur- und Planungsbüros</w:t>
            </w:r>
          </w:p>
          <w:p w:rsidR="002945DA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39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5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 xml:space="preserve">17.1 </w:t>
            </w:r>
            <w:r w:rsidR="001C6474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Ingenieur- und Planungsbüros</w:t>
            </w:r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945DA" w:rsidRDefault="002945DA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2945DA" w:rsidRPr="00FB773D" w:rsidRDefault="002945DA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Dienstleistungsunternehmen</w:t>
            </w:r>
          </w:p>
          <w:p w:rsidR="002945DA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39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 xml:space="preserve">18.1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Errichter</w:t>
            </w:r>
          </w:p>
          <w:p w:rsidR="002945DA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5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 xml:space="preserve">18.2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Wartung und Instandhaltung</w:t>
            </w:r>
          </w:p>
          <w:p w:rsidR="002945DA" w:rsidRDefault="002945DA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2945DA" w:rsidRPr="00FB773D" w:rsidRDefault="002945DA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Aus- und Weiterbildung</w:t>
            </w:r>
          </w:p>
          <w:p w:rsidR="002945DA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82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>19.1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Seminararbeit</w:t>
            </w:r>
          </w:p>
          <w:p w:rsidR="002945DA" w:rsidRPr="009716A5" w:rsidRDefault="00D16FF4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366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 xml:space="preserve">19.2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Hochschulen</w:t>
            </w:r>
          </w:p>
          <w:p w:rsidR="002945DA" w:rsidRDefault="002945DA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2945DA" w:rsidRPr="00FB773D" w:rsidRDefault="002945DA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07FD1">
              <w:rPr>
                <w:rFonts w:ascii="Arial" w:hAnsi="Arial" w:cs="Arial"/>
                <w:b/>
                <w:sz w:val="16"/>
                <w:szCs w:val="16"/>
              </w:rPr>
              <w:t>Verbände/Organisationen</w:t>
            </w:r>
          </w:p>
          <w:p w:rsidR="002945DA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001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 xml:space="preserve">20.1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Institute und Organisationen</w:t>
            </w:r>
          </w:p>
          <w:p w:rsidR="002945DA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17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>20.2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945DA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FD1" w:rsidRPr="009716A5">
              <w:rPr>
                <w:rFonts w:ascii="Arial" w:hAnsi="Arial" w:cs="Arial"/>
                <w:b/>
                <w:sz w:val="16"/>
                <w:szCs w:val="16"/>
              </w:rPr>
              <w:t>Prüfstellen/Zertifizierung/Überwachung</w:t>
            </w:r>
          </w:p>
          <w:p w:rsidR="002E16E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6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 xml:space="preserve">20.3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4A7B78" w:rsidRPr="009716A5">
              <w:rPr>
                <w:rFonts w:ascii="Arial" w:hAnsi="Arial" w:cs="Arial"/>
                <w:b/>
                <w:sz w:val="16"/>
                <w:szCs w:val="16"/>
              </w:rPr>
              <w:t>Verbände</w:t>
            </w:r>
          </w:p>
          <w:p w:rsidR="002E16E5" w:rsidRDefault="002E16E5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6E5" w:rsidRPr="00FB773D" w:rsidRDefault="002E16E5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4A7B78">
              <w:rPr>
                <w:rFonts w:ascii="Arial" w:hAnsi="Arial" w:cs="Arial"/>
                <w:b/>
                <w:sz w:val="16"/>
                <w:szCs w:val="16"/>
              </w:rPr>
              <w:t>Fachinformationen</w:t>
            </w:r>
            <w:r w:rsidRPr="00FB7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E16E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58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>21.1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7B78" w:rsidRPr="009716A5">
              <w:rPr>
                <w:rFonts w:ascii="Arial" w:hAnsi="Arial" w:cs="Arial"/>
                <w:b/>
                <w:sz w:val="16"/>
                <w:szCs w:val="16"/>
              </w:rPr>
              <w:t>Fachverlage</w:t>
            </w:r>
          </w:p>
          <w:p w:rsidR="002E16E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>21.2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7B78" w:rsidRPr="009716A5">
              <w:rPr>
                <w:rFonts w:ascii="Arial" w:hAnsi="Arial" w:cs="Arial"/>
                <w:b/>
                <w:sz w:val="16"/>
                <w:szCs w:val="16"/>
              </w:rPr>
              <w:t>Messen</w:t>
            </w:r>
          </w:p>
          <w:p w:rsidR="002E16E5" w:rsidRDefault="002E16E5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6E5" w:rsidRPr="00FB773D" w:rsidRDefault="002E16E5" w:rsidP="009F60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73D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1B0D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C6474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FB773D" w:rsidRPr="00FB773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B7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7B78">
              <w:rPr>
                <w:rFonts w:ascii="Arial" w:hAnsi="Arial" w:cs="Arial"/>
                <w:b/>
                <w:sz w:val="16"/>
                <w:szCs w:val="16"/>
              </w:rPr>
              <w:t>Sonstiges</w:t>
            </w:r>
          </w:p>
          <w:p w:rsidR="002E16E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37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 xml:space="preserve">22.1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4A7B78" w:rsidRPr="009716A5">
              <w:rPr>
                <w:rFonts w:ascii="Arial" w:hAnsi="Arial" w:cs="Arial"/>
                <w:b/>
                <w:sz w:val="16"/>
                <w:szCs w:val="16"/>
              </w:rPr>
              <w:t>Berufsbekleidung</w:t>
            </w:r>
          </w:p>
          <w:p w:rsidR="002E16E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44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 xml:space="preserve">22.2 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4A7B78" w:rsidRPr="009716A5">
              <w:rPr>
                <w:rFonts w:ascii="Arial" w:hAnsi="Arial" w:cs="Arial"/>
                <w:b/>
                <w:sz w:val="16"/>
                <w:szCs w:val="16"/>
              </w:rPr>
              <w:t>Versicherungen</w:t>
            </w:r>
          </w:p>
          <w:p w:rsidR="002E16E5" w:rsidRDefault="00D16FF4" w:rsidP="009F60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01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>22.3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7B78" w:rsidRPr="009716A5">
              <w:rPr>
                <w:rFonts w:ascii="Arial" w:hAnsi="Arial" w:cs="Arial"/>
                <w:b/>
                <w:sz w:val="16"/>
                <w:szCs w:val="16"/>
              </w:rPr>
              <w:t>Nutzfahrzeuge</w:t>
            </w:r>
          </w:p>
          <w:p w:rsidR="002E16E5" w:rsidRPr="002945DA" w:rsidRDefault="00D16FF4" w:rsidP="004A7B7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875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>22.4</w:t>
            </w:r>
            <w:r w:rsidR="00FB773D" w:rsidRPr="009716A5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2E16E5" w:rsidRPr="009716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7B78" w:rsidRPr="009716A5">
              <w:rPr>
                <w:rFonts w:ascii="Arial" w:hAnsi="Arial" w:cs="Arial"/>
                <w:b/>
                <w:sz w:val="16"/>
                <w:szCs w:val="16"/>
              </w:rPr>
              <w:t>Fachhandel</w:t>
            </w:r>
          </w:p>
        </w:tc>
      </w:tr>
      <w:tr w:rsidR="009205D8" w:rsidRPr="004C0B5D" w:rsidTr="001F35F9">
        <w:tc>
          <w:tcPr>
            <w:tcW w:w="5228" w:type="dxa"/>
          </w:tcPr>
          <w:p w:rsidR="009205D8" w:rsidRPr="004C0B5D" w:rsidRDefault="00D16FF4" w:rsidP="009205D8">
            <w:pPr>
              <w:rPr>
                <w:rFonts w:ascii="Arial" w:hAnsi="Arial" w:cs="Arial"/>
                <w:sz w:val="14"/>
                <w:szCs w:val="18"/>
              </w:rPr>
            </w:pPr>
            <w:sdt>
              <w:sdtPr>
                <w:rPr>
                  <w:rFonts w:ascii="Arial" w:hAnsi="Arial" w:cs="Arial"/>
                  <w:sz w:val="14"/>
                  <w:szCs w:val="18"/>
                </w:rPr>
                <w:id w:val="-954797513"/>
                <w:placeholder>
                  <w:docPart w:val="FCBF38A366824A5F9C2A0A94A55CC9FF"/>
                </w:placeholder>
                <w:showingPlcHdr/>
              </w:sdtPr>
              <w:sdtEndPr/>
              <w:sdtContent>
                <w:r w:rsidR="009205D8" w:rsidRPr="00A63C53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9205D8" w:rsidRPr="004C0B5D" w:rsidRDefault="009205D8" w:rsidP="009205D8">
            <w:pPr>
              <w:rPr>
                <w:rFonts w:ascii="Arial" w:hAnsi="Arial" w:cs="Arial"/>
                <w:sz w:val="14"/>
                <w:szCs w:val="18"/>
              </w:rPr>
            </w:pPr>
            <w:r w:rsidRPr="004C0B5D">
              <w:rPr>
                <w:rFonts w:ascii="Arial" w:hAnsi="Arial" w:cs="Arial"/>
                <w:sz w:val="14"/>
                <w:szCs w:val="18"/>
              </w:rPr>
              <w:t>____</w:t>
            </w:r>
            <w:r>
              <w:rPr>
                <w:rFonts w:ascii="Arial" w:hAnsi="Arial" w:cs="Arial"/>
                <w:sz w:val="14"/>
                <w:szCs w:val="18"/>
              </w:rPr>
              <w:t>___________________________________________________________</w:t>
            </w:r>
          </w:p>
        </w:tc>
      </w:tr>
      <w:tr w:rsidR="009205D8" w:rsidRPr="007146F9" w:rsidTr="001F35F9">
        <w:tc>
          <w:tcPr>
            <w:tcW w:w="5228" w:type="dxa"/>
          </w:tcPr>
          <w:p w:rsidR="009205D8" w:rsidRPr="004C0B5D" w:rsidRDefault="009205D8" w:rsidP="009205D8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rt und Datum</w:t>
            </w:r>
          </w:p>
        </w:tc>
        <w:tc>
          <w:tcPr>
            <w:tcW w:w="5228" w:type="dxa"/>
          </w:tcPr>
          <w:p w:rsidR="009205D8" w:rsidRPr="007146F9" w:rsidRDefault="009205D8" w:rsidP="009205D8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irmenstempe</w:t>
            </w:r>
            <w:r w:rsidR="003C2C96">
              <w:rPr>
                <w:rFonts w:ascii="Arial" w:hAnsi="Arial" w:cs="Arial"/>
                <w:sz w:val="14"/>
                <w:szCs w:val="18"/>
              </w:rPr>
              <w:t>l</w:t>
            </w:r>
            <w:r>
              <w:rPr>
                <w:rFonts w:ascii="Arial" w:hAnsi="Arial" w:cs="Arial"/>
                <w:sz w:val="14"/>
                <w:szCs w:val="18"/>
              </w:rPr>
              <w:t xml:space="preserve"> und rechtsverbindliche Unterschrift des </w:t>
            </w:r>
            <w:r w:rsidRPr="00AD4CC3">
              <w:rPr>
                <w:rFonts w:ascii="Arial" w:hAnsi="Arial" w:cs="Arial"/>
                <w:sz w:val="14"/>
                <w:szCs w:val="18"/>
                <w:u w:val="single"/>
              </w:rPr>
              <w:t>Direktau</w:t>
            </w:r>
            <w:r w:rsidR="00090692">
              <w:rPr>
                <w:rFonts w:ascii="Arial" w:hAnsi="Arial" w:cs="Arial"/>
                <w:sz w:val="14"/>
                <w:szCs w:val="18"/>
                <w:u w:val="single"/>
              </w:rPr>
              <w:t>s</w:t>
            </w:r>
            <w:r w:rsidRPr="00AD4CC3">
              <w:rPr>
                <w:rFonts w:ascii="Arial" w:hAnsi="Arial" w:cs="Arial"/>
                <w:sz w:val="14"/>
                <w:szCs w:val="18"/>
                <w:u w:val="single"/>
              </w:rPr>
              <w:t>stellers</w:t>
            </w:r>
          </w:p>
        </w:tc>
      </w:tr>
    </w:tbl>
    <w:p w:rsidR="009F6056" w:rsidRPr="009F6056" w:rsidRDefault="009F6056" w:rsidP="009F6056">
      <w:pPr>
        <w:spacing w:after="0" w:line="240" w:lineRule="auto"/>
        <w:rPr>
          <w:rFonts w:ascii="Arial" w:hAnsi="Arial" w:cs="Arial"/>
        </w:rPr>
      </w:pPr>
    </w:p>
    <w:sectPr w:rsidR="009F6056" w:rsidRPr="009F6056" w:rsidSect="00B73035">
      <w:footerReference w:type="default" r:id="rId12"/>
      <w:pgSz w:w="11906" w:h="16838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D8" w:rsidRDefault="009205D8" w:rsidP="005F2C3C">
      <w:pPr>
        <w:spacing w:after="0" w:line="240" w:lineRule="auto"/>
      </w:pPr>
      <w:r>
        <w:separator/>
      </w:r>
    </w:p>
  </w:endnote>
  <w:endnote w:type="continuationSeparator" w:id="0">
    <w:p w:rsidR="009205D8" w:rsidRDefault="009205D8" w:rsidP="005F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L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Next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D8" w:rsidRPr="005F2C3C" w:rsidRDefault="009205D8" w:rsidP="00381534">
    <w:pPr>
      <w:pStyle w:val="Fuzeile"/>
      <w:tabs>
        <w:tab w:val="clear" w:pos="4536"/>
        <w:tab w:val="clear" w:pos="9072"/>
        <w:tab w:val="left" w:pos="9622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D8" w:rsidRPr="005F2C3C" w:rsidRDefault="009205D8" w:rsidP="00381534">
    <w:pPr>
      <w:pStyle w:val="Fuzeile"/>
      <w:tabs>
        <w:tab w:val="clear" w:pos="4536"/>
        <w:tab w:val="clear" w:pos="9072"/>
        <w:tab w:val="left" w:pos="9622"/>
      </w:tabs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1" locked="0" layoutInCell="1" allowOverlap="1" wp14:anchorId="74363A2D" wp14:editId="5F62D066">
          <wp:simplePos x="0" y="0"/>
          <wp:positionH relativeFrom="margin">
            <wp:posOffset>5327834</wp:posOffset>
          </wp:positionH>
          <wp:positionV relativeFrom="paragraph">
            <wp:posOffset>-567561</wp:posOffset>
          </wp:positionV>
          <wp:extent cx="1537981" cy="607698"/>
          <wp:effectExtent l="0" t="0" r="5080" b="1905"/>
          <wp:wrapNone/>
          <wp:docPr id="9" name="Bild 2" descr="C:\Users\schwanit\AppData\Local\Microsoft\Windows\INetCache\Content.MSO\346429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wanit\AppData\Local\Microsoft\Windows\INetCache\Content.MSO\346429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81" cy="60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D8" w:rsidRDefault="009205D8" w:rsidP="005F2C3C">
      <w:pPr>
        <w:spacing w:after="0" w:line="240" w:lineRule="auto"/>
      </w:pPr>
      <w:r>
        <w:separator/>
      </w:r>
    </w:p>
  </w:footnote>
  <w:footnote w:type="continuationSeparator" w:id="0">
    <w:p w:rsidR="009205D8" w:rsidRDefault="009205D8" w:rsidP="005F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D8" w:rsidRPr="005F2C3C" w:rsidRDefault="009205D8" w:rsidP="005F2C3C">
    <w:pPr>
      <w:pStyle w:val="Kopfzeile"/>
      <w:tabs>
        <w:tab w:val="clear" w:pos="4536"/>
        <w:tab w:val="clear" w:pos="9072"/>
        <w:tab w:val="left" w:pos="97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442"/>
    <w:multiLevelType w:val="hybridMultilevel"/>
    <w:tmpl w:val="FBC2F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66AD"/>
    <w:multiLevelType w:val="hybridMultilevel"/>
    <w:tmpl w:val="DFDCA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5F30"/>
    <w:multiLevelType w:val="hybridMultilevel"/>
    <w:tmpl w:val="204AF878"/>
    <w:lvl w:ilvl="0" w:tplc="B23AEB2C">
      <w:numFmt w:val="bullet"/>
      <w:lvlText w:val="-"/>
      <w:lvlJc w:val="left"/>
      <w:pPr>
        <w:ind w:left="5179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3" w15:restartNumberingAfterBreak="0">
    <w:nsid w:val="36EA6982"/>
    <w:multiLevelType w:val="hybridMultilevel"/>
    <w:tmpl w:val="C96E2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602E5"/>
    <w:multiLevelType w:val="hybridMultilevel"/>
    <w:tmpl w:val="8EDC3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06281"/>
    <w:multiLevelType w:val="hybridMultilevel"/>
    <w:tmpl w:val="B60C6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034C7"/>
    <w:multiLevelType w:val="hybridMultilevel"/>
    <w:tmpl w:val="0C0A1E60"/>
    <w:lvl w:ilvl="0" w:tplc="4BFC50B6">
      <w:start w:val="1"/>
      <w:numFmt w:val="bullet"/>
      <w:lvlText w:val=""/>
      <w:lvlJc w:val="left"/>
      <w:pPr>
        <w:ind w:left="56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jA8KEaxeD4xKcrQaP5HGuVSza9HPwIO/UY6kK5nr8MqksQyJSm8MxkhuR5SFiZHVeoMHQ12PvD4kmfRCZChw==" w:salt="VAz1H72c10kBMP8frc5pX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08"/>
    <w:rsid w:val="0001632A"/>
    <w:rsid w:val="00021042"/>
    <w:rsid w:val="00022C05"/>
    <w:rsid w:val="00090692"/>
    <w:rsid w:val="000B7EF9"/>
    <w:rsid w:val="0010504E"/>
    <w:rsid w:val="00107F15"/>
    <w:rsid w:val="001147EE"/>
    <w:rsid w:val="00135ECF"/>
    <w:rsid w:val="00146995"/>
    <w:rsid w:val="00164FAD"/>
    <w:rsid w:val="0016764E"/>
    <w:rsid w:val="00170829"/>
    <w:rsid w:val="001A1183"/>
    <w:rsid w:val="001B0DB4"/>
    <w:rsid w:val="001C06D9"/>
    <w:rsid w:val="001C6474"/>
    <w:rsid w:val="001F35F9"/>
    <w:rsid w:val="00267CD0"/>
    <w:rsid w:val="002751D1"/>
    <w:rsid w:val="0027540B"/>
    <w:rsid w:val="00290E52"/>
    <w:rsid w:val="002945DA"/>
    <w:rsid w:val="002E16E5"/>
    <w:rsid w:val="002E350F"/>
    <w:rsid w:val="00340016"/>
    <w:rsid w:val="00343328"/>
    <w:rsid w:val="003621EE"/>
    <w:rsid w:val="00381534"/>
    <w:rsid w:val="003B7DE7"/>
    <w:rsid w:val="003C2C96"/>
    <w:rsid w:val="0040451D"/>
    <w:rsid w:val="00447030"/>
    <w:rsid w:val="00481446"/>
    <w:rsid w:val="00483B6D"/>
    <w:rsid w:val="004A7B78"/>
    <w:rsid w:val="004B0303"/>
    <w:rsid w:val="004C0B5D"/>
    <w:rsid w:val="004D0FA7"/>
    <w:rsid w:val="004E6F2E"/>
    <w:rsid w:val="00503819"/>
    <w:rsid w:val="005225A6"/>
    <w:rsid w:val="00525A8D"/>
    <w:rsid w:val="0056092F"/>
    <w:rsid w:val="005F2C3C"/>
    <w:rsid w:val="005F389F"/>
    <w:rsid w:val="006051AE"/>
    <w:rsid w:val="00615DB3"/>
    <w:rsid w:val="00633543"/>
    <w:rsid w:val="00656808"/>
    <w:rsid w:val="00680CBF"/>
    <w:rsid w:val="006915D3"/>
    <w:rsid w:val="006930C2"/>
    <w:rsid w:val="006973F3"/>
    <w:rsid w:val="007146F9"/>
    <w:rsid w:val="0077271E"/>
    <w:rsid w:val="007E423E"/>
    <w:rsid w:val="00842E8E"/>
    <w:rsid w:val="00877134"/>
    <w:rsid w:val="00887ADA"/>
    <w:rsid w:val="008A6505"/>
    <w:rsid w:val="00904D50"/>
    <w:rsid w:val="00905241"/>
    <w:rsid w:val="009205D8"/>
    <w:rsid w:val="009509EF"/>
    <w:rsid w:val="009716A5"/>
    <w:rsid w:val="009D4101"/>
    <w:rsid w:val="009D5C50"/>
    <w:rsid w:val="009F6056"/>
    <w:rsid w:val="00A37C23"/>
    <w:rsid w:val="00A61F0B"/>
    <w:rsid w:val="00A63C53"/>
    <w:rsid w:val="00A83A7A"/>
    <w:rsid w:val="00A95667"/>
    <w:rsid w:val="00AA0ED5"/>
    <w:rsid w:val="00AC4F08"/>
    <w:rsid w:val="00AC65F6"/>
    <w:rsid w:val="00AD4CC3"/>
    <w:rsid w:val="00AF454F"/>
    <w:rsid w:val="00B07FD1"/>
    <w:rsid w:val="00B302B0"/>
    <w:rsid w:val="00B32C67"/>
    <w:rsid w:val="00B63A8C"/>
    <w:rsid w:val="00B73035"/>
    <w:rsid w:val="00B74E1C"/>
    <w:rsid w:val="00BE3C6D"/>
    <w:rsid w:val="00C65DBB"/>
    <w:rsid w:val="00C92A08"/>
    <w:rsid w:val="00C964F6"/>
    <w:rsid w:val="00D16FF4"/>
    <w:rsid w:val="00D36A44"/>
    <w:rsid w:val="00D41E01"/>
    <w:rsid w:val="00D5237A"/>
    <w:rsid w:val="00DB3853"/>
    <w:rsid w:val="00DD71B8"/>
    <w:rsid w:val="00E24E30"/>
    <w:rsid w:val="00E4303C"/>
    <w:rsid w:val="00E84F18"/>
    <w:rsid w:val="00E87C3D"/>
    <w:rsid w:val="00EC4BDE"/>
    <w:rsid w:val="00F70297"/>
    <w:rsid w:val="00FB773D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5238E593-EA52-47B9-9D18-74FF3F4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C3C"/>
  </w:style>
  <w:style w:type="paragraph" w:styleId="Fuzeile">
    <w:name w:val="footer"/>
    <w:basedOn w:val="Standard"/>
    <w:link w:val="Fu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C3C"/>
  </w:style>
  <w:style w:type="character" w:styleId="Platzhaltertext">
    <w:name w:val="Placeholder Text"/>
    <w:basedOn w:val="Absatz-Standardschriftart"/>
    <w:uiPriority w:val="99"/>
    <w:semiHidden/>
    <w:rsid w:val="001A1183"/>
    <w:rPr>
      <w:color w:val="808080"/>
    </w:rPr>
  </w:style>
  <w:style w:type="paragraph" w:styleId="Listenabsatz">
    <w:name w:val="List Paragraph"/>
    <w:basedOn w:val="Standard"/>
    <w:uiPriority w:val="34"/>
    <w:qFormat/>
    <w:rsid w:val="00E87C3D"/>
    <w:pPr>
      <w:ind w:left="720"/>
      <w:contextualSpacing/>
    </w:pPr>
  </w:style>
  <w:style w:type="table" w:styleId="Tabellenraster">
    <w:name w:val="Table Grid"/>
    <w:basedOn w:val="NormaleTabelle"/>
    <w:uiPriority w:val="59"/>
    <w:rsid w:val="0071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7ADA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5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524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3F3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1F35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79A39-825D-4D8D-8444-7FF26FFE3AF3}"/>
      </w:docPartPr>
      <w:docPartBody>
        <w:p w:rsidR="00617E39" w:rsidRDefault="001C38C1"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9B255FB6546389481CCA93E73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3A17A-9D9B-4081-8A05-037903A25AE4}"/>
      </w:docPartPr>
      <w:docPartBody>
        <w:p w:rsidR="00573520" w:rsidRDefault="00573520" w:rsidP="00573520">
          <w:pPr>
            <w:pStyle w:val="57D9B255FB6546389481CCA93E73945C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4FD0515714B98ACB963C4D11FE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3C403-FD0C-4735-AB16-7DF8F0B13A15}"/>
      </w:docPartPr>
      <w:docPartBody>
        <w:p w:rsidR="00573520" w:rsidRDefault="00573520" w:rsidP="00573520">
          <w:pPr>
            <w:pStyle w:val="DF04FD0515714B98ACB963C4D11FE800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2306AB819E40EC87983EEE178A5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F685E-9368-4329-9F3B-81C21B210569}"/>
      </w:docPartPr>
      <w:docPartBody>
        <w:p w:rsidR="00627C6A" w:rsidRDefault="00140E5C" w:rsidP="00140E5C">
          <w:pPr>
            <w:pStyle w:val="0D2306AB819E40EC87983EEE178A56C4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C387999054D0993BDE27705A2E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D23A1-F756-4B33-B339-3118621CBC7B}"/>
      </w:docPartPr>
      <w:docPartBody>
        <w:p w:rsidR="00627C6A" w:rsidRDefault="00140E5C" w:rsidP="00140E5C">
          <w:pPr>
            <w:pStyle w:val="DC0C387999054D0993BDE27705A2EC94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D96D5FA124E1CA09A5B97CC93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6B724-EF04-4841-8695-F400480DF2B5}"/>
      </w:docPartPr>
      <w:docPartBody>
        <w:p w:rsidR="00627C6A" w:rsidRDefault="00140E5C" w:rsidP="00140E5C">
          <w:pPr>
            <w:pStyle w:val="F74D96D5FA124E1CA09A5B97CC93F24A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61E4894A24F8C972F4AD318B3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0BD88-F7E4-41CC-8695-54DBF709EC5F}"/>
      </w:docPartPr>
      <w:docPartBody>
        <w:p w:rsidR="00980DD7" w:rsidRDefault="00980DD7" w:rsidP="00980DD7">
          <w:pPr>
            <w:pStyle w:val="DB261E4894A24F8C972F4AD318B399B3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3D2ADDAF814E4BB0CCFD75E825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8C975-38A3-4109-9C6C-E04CC355341C}"/>
      </w:docPartPr>
      <w:docPartBody>
        <w:p w:rsidR="00980DD7" w:rsidRDefault="00980DD7" w:rsidP="00980DD7">
          <w:pPr>
            <w:pStyle w:val="D03D2ADDAF814E4BB0CCFD75E8254F1D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03B28DC1EE4CE1905083AF3D741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7861-5A82-43D5-AFD2-8FD9FDF91768}"/>
      </w:docPartPr>
      <w:docPartBody>
        <w:p w:rsidR="00980DD7" w:rsidRDefault="00980DD7" w:rsidP="00980DD7">
          <w:pPr>
            <w:pStyle w:val="E403B28DC1EE4CE1905083AF3D741585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BF38A366824A5F9C2A0A94A55C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FE58-EA50-4F7E-8EDE-4324953517E8}"/>
      </w:docPartPr>
      <w:docPartBody>
        <w:p w:rsidR="00980DD7" w:rsidRDefault="00980DD7" w:rsidP="00980DD7">
          <w:pPr>
            <w:pStyle w:val="FCBF38A366824A5F9C2A0A94A55CC9FF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32A47BF2E347D5993CE27305F4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6182F-85FF-4951-9AE7-E2C65CD8D42F}"/>
      </w:docPartPr>
      <w:docPartBody>
        <w:p w:rsidR="00D62472" w:rsidRDefault="00980DD7" w:rsidP="00980DD7">
          <w:pPr>
            <w:pStyle w:val="2132A47BF2E347D5993CE27305F40EF2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989E1FDB644FDB6FC37206928D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B0D4C-1DA1-46DC-9E93-96C30BB38661}"/>
      </w:docPartPr>
      <w:docPartBody>
        <w:p w:rsidR="001E2AA8" w:rsidRDefault="0055308E" w:rsidP="0055308E">
          <w:pPr>
            <w:pStyle w:val="77A989E1FDB644FDB6FC37206928DAFF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943F8130D842259849DD7B6EEC1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48F43-2288-4015-80BF-CF0EDF534AF7}"/>
      </w:docPartPr>
      <w:docPartBody>
        <w:p w:rsidR="001E2AA8" w:rsidRDefault="0055308E" w:rsidP="0055308E">
          <w:pPr>
            <w:pStyle w:val="22943F8130D842259849DD7B6EEC1F11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EBC7-9D16-47C5-9579-7E320B13FF73}"/>
      </w:docPartPr>
      <w:docPartBody>
        <w:p w:rsidR="001E2AA8" w:rsidRDefault="0055308E">
          <w:r w:rsidRPr="0033572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L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Next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1"/>
    <w:rsid w:val="00140E5C"/>
    <w:rsid w:val="001C38C1"/>
    <w:rsid w:val="001D4E8B"/>
    <w:rsid w:val="001E2AA8"/>
    <w:rsid w:val="0055308E"/>
    <w:rsid w:val="00573520"/>
    <w:rsid w:val="00617E39"/>
    <w:rsid w:val="00627C6A"/>
    <w:rsid w:val="00980DD7"/>
    <w:rsid w:val="00D6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08E"/>
    <w:rPr>
      <w:color w:val="808080"/>
    </w:rPr>
  </w:style>
  <w:style w:type="paragraph" w:customStyle="1" w:styleId="93F9C5E33CEF4D6AA4DA8ED1BD1BE151">
    <w:name w:val="93F9C5E33CEF4D6AA4DA8ED1BD1BE151"/>
    <w:rsid w:val="00573520"/>
  </w:style>
  <w:style w:type="paragraph" w:customStyle="1" w:styleId="3ED88A9835474C679FDB4A09CFCD9923">
    <w:name w:val="3ED88A9835474C679FDB4A09CFCD9923"/>
    <w:rsid w:val="00573520"/>
  </w:style>
  <w:style w:type="paragraph" w:customStyle="1" w:styleId="04E604FDDFD44522BF9F909910FDF333">
    <w:name w:val="04E604FDDFD44522BF9F909910FDF333"/>
    <w:rsid w:val="00573520"/>
  </w:style>
  <w:style w:type="paragraph" w:customStyle="1" w:styleId="C51139D738054D5AB77DF1AEA8DAA016">
    <w:name w:val="C51139D738054D5AB77DF1AEA8DAA016"/>
    <w:rsid w:val="00573520"/>
  </w:style>
  <w:style w:type="paragraph" w:customStyle="1" w:styleId="5C6647760B8340BCAFDFB03D2C6DDAB8">
    <w:name w:val="5C6647760B8340BCAFDFB03D2C6DDAB8"/>
    <w:rsid w:val="00573520"/>
  </w:style>
  <w:style w:type="paragraph" w:customStyle="1" w:styleId="57D9B255FB6546389481CCA93E73945C">
    <w:name w:val="57D9B255FB6546389481CCA93E73945C"/>
    <w:rsid w:val="00573520"/>
  </w:style>
  <w:style w:type="paragraph" w:customStyle="1" w:styleId="DF04FD0515714B98ACB963C4D11FE800">
    <w:name w:val="DF04FD0515714B98ACB963C4D11FE800"/>
    <w:rsid w:val="00573520"/>
  </w:style>
  <w:style w:type="paragraph" w:customStyle="1" w:styleId="0D2306AB819E40EC87983EEE178A56C4">
    <w:name w:val="0D2306AB819E40EC87983EEE178A56C4"/>
    <w:rsid w:val="00140E5C"/>
  </w:style>
  <w:style w:type="paragraph" w:customStyle="1" w:styleId="6718EBB36FBC45ED845AA81D132FE562">
    <w:name w:val="6718EBB36FBC45ED845AA81D132FE562"/>
    <w:rsid w:val="00140E5C"/>
  </w:style>
  <w:style w:type="paragraph" w:customStyle="1" w:styleId="55A35C67B1F14DAC8B911C6F32DC7E49">
    <w:name w:val="55A35C67B1F14DAC8B911C6F32DC7E49"/>
    <w:rsid w:val="00140E5C"/>
  </w:style>
  <w:style w:type="paragraph" w:customStyle="1" w:styleId="748688F22E0E4D7F8CC4FB3F874214A0">
    <w:name w:val="748688F22E0E4D7F8CC4FB3F874214A0"/>
    <w:rsid w:val="00140E5C"/>
  </w:style>
  <w:style w:type="paragraph" w:customStyle="1" w:styleId="DC0C387999054D0993BDE27705A2EC94">
    <w:name w:val="DC0C387999054D0993BDE27705A2EC94"/>
    <w:rsid w:val="00140E5C"/>
  </w:style>
  <w:style w:type="paragraph" w:customStyle="1" w:styleId="F74D96D5FA124E1CA09A5B97CC93F24A">
    <w:name w:val="F74D96D5FA124E1CA09A5B97CC93F24A"/>
    <w:rsid w:val="00140E5C"/>
  </w:style>
  <w:style w:type="paragraph" w:customStyle="1" w:styleId="0C6291C51CC64E2A91999B73D7D63E6D">
    <w:name w:val="0C6291C51CC64E2A91999B73D7D63E6D"/>
    <w:rsid w:val="00627C6A"/>
  </w:style>
  <w:style w:type="paragraph" w:customStyle="1" w:styleId="CF9B0B10B5A541A09D2007FB4BD811AC">
    <w:name w:val="CF9B0B10B5A541A09D2007FB4BD811AC"/>
    <w:rsid w:val="00980DD7"/>
  </w:style>
  <w:style w:type="paragraph" w:customStyle="1" w:styleId="75B0390139BC4270ABEE293D17888851">
    <w:name w:val="75B0390139BC4270ABEE293D17888851"/>
    <w:rsid w:val="00980DD7"/>
  </w:style>
  <w:style w:type="paragraph" w:customStyle="1" w:styleId="DB261E4894A24F8C972F4AD318B399B3">
    <w:name w:val="DB261E4894A24F8C972F4AD318B399B3"/>
    <w:rsid w:val="00980DD7"/>
  </w:style>
  <w:style w:type="paragraph" w:customStyle="1" w:styleId="D03D2ADDAF814E4BB0CCFD75E8254F1D">
    <w:name w:val="D03D2ADDAF814E4BB0CCFD75E8254F1D"/>
    <w:rsid w:val="00980DD7"/>
  </w:style>
  <w:style w:type="paragraph" w:customStyle="1" w:styleId="E403B28DC1EE4CE1905083AF3D741585">
    <w:name w:val="E403B28DC1EE4CE1905083AF3D741585"/>
    <w:rsid w:val="00980DD7"/>
  </w:style>
  <w:style w:type="paragraph" w:customStyle="1" w:styleId="682AD9789C734178B7ACE40504DD8ED0">
    <w:name w:val="682AD9789C734178B7ACE40504DD8ED0"/>
    <w:rsid w:val="00980DD7"/>
  </w:style>
  <w:style w:type="paragraph" w:customStyle="1" w:styleId="FCBF38A366824A5F9C2A0A94A55CC9FF">
    <w:name w:val="FCBF38A366824A5F9C2A0A94A55CC9FF"/>
    <w:rsid w:val="00980DD7"/>
  </w:style>
  <w:style w:type="paragraph" w:customStyle="1" w:styleId="2132A47BF2E347D5993CE27305F40EF2">
    <w:name w:val="2132A47BF2E347D5993CE27305F40EF2"/>
    <w:rsid w:val="00980DD7"/>
  </w:style>
  <w:style w:type="paragraph" w:customStyle="1" w:styleId="77A989E1FDB644FDB6FC37206928DAFF">
    <w:name w:val="77A989E1FDB644FDB6FC37206928DAFF"/>
    <w:rsid w:val="0055308E"/>
  </w:style>
  <w:style w:type="paragraph" w:customStyle="1" w:styleId="D16C01A8650C415CB49D3032E59A49C4">
    <w:name w:val="D16C01A8650C415CB49D3032E59A49C4"/>
    <w:rsid w:val="0055308E"/>
  </w:style>
  <w:style w:type="paragraph" w:customStyle="1" w:styleId="EFBF7753F1BC4B0680D96DFED84BCFA6">
    <w:name w:val="EFBF7753F1BC4B0680D96DFED84BCFA6"/>
    <w:rsid w:val="0055308E"/>
  </w:style>
  <w:style w:type="paragraph" w:customStyle="1" w:styleId="EACBF43812924F42B0990ACEE8A3F6A6">
    <w:name w:val="EACBF43812924F42B0990ACEE8A3F6A6"/>
    <w:rsid w:val="0055308E"/>
  </w:style>
  <w:style w:type="paragraph" w:customStyle="1" w:styleId="C60057B0D0E84399AE63BD1D2ECC5839">
    <w:name w:val="C60057B0D0E84399AE63BD1D2ECC5839"/>
    <w:rsid w:val="0055308E"/>
  </w:style>
  <w:style w:type="paragraph" w:customStyle="1" w:styleId="22943F8130D842259849DD7B6EEC1F11">
    <w:name w:val="22943F8130D842259849DD7B6EEC1F11"/>
    <w:rsid w:val="0055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1CA1-0411-42FA-8899-A6ED0FB6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4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ürnbergMesse GmbH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nitz, Lars</dc:creator>
  <cp:keywords/>
  <dc:description/>
  <cp:lastModifiedBy>Steger, Linda</cp:lastModifiedBy>
  <cp:revision>17</cp:revision>
  <cp:lastPrinted>2019-10-01T09:38:00Z</cp:lastPrinted>
  <dcterms:created xsi:type="dcterms:W3CDTF">2019-09-20T08:01:00Z</dcterms:created>
  <dcterms:modified xsi:type="dcterms:W3CDTF">2019-12-16T17:26:00Z</dcterms:modified>
</cp:coreProperties>
</file>